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B0" w:rsidRPr="00873BE0" w:rsidRDefault="00E14FB0" w:rsidP="00E14FB0">
      <w:pPr>
        <w:tabs>
          <w:tab w:val="left" w:pos="0"/>
          <w:tab w:val="left" w:pos="8080"/>
        </w:tabs>
        <w:suppressAutoHyphens/>
        <w:autoSpaceDE w:val="0"/>
        <w:jc w:val="center"/>
        <w:rPr>
          <w:kern w:val="1"/>
          <w:sz w:val="28"/>
          <w:szCs w:val="28"/>
        </w:rPr>
      </w:pPr>
      <w:bookmarkStart w:id="0" w:name="_GoBack"/>
      <w:bookmarkEnd w:id="0"/>
      <w:r w:rsidRPr="00873BE0">
        <w:rPr>
          <w:noProof/>
          <w:sz w:val="28"/>
        </w:rPr>
        <w:drawing>
          <wp:inline distT="0" distB="0" distL="0" distR="0">
            <wp:extent cx="551651" cy="692831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0" cy="694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FB0" w:rsidRPr="00873BE0" w:rsidRDefault="00E14FB0" w:rsidP="00E14FB0">
      <w:pPr>
        <w:jc w:val="center"/>
        <w:rPr>
          <w:sz w:val="28"/>
          <w:szCs w:val="28"/>
        </w:rPr>
      </w:pPr>
      <w:r w:rsidRPr="00873BE0">
        <w:rPr>
          <w:sz w:val="28"/>
          <w:szCs w:val="28"/>
        </w:rPr>
        <w:t>РОССИЙСКАЯ ФЕДЕРАЦИЯ</w:t>
      </w:r>
    </w:p>
    <w:p w:rsidR="00E14FB0" w:rsidRPr="00873BE0" w:rsidRDefault="00E14FB0" w:rsidP="00E14FB0">
      <w:pPr>
        <w:jc w:val="center"/>
        <w:rPr>
          <w:sz w:val="28"/>
          <w:szCs w:val="28"/>
        </w:rPr>
      </w:pPr>
      <w:r w:rsidRPr="00873BE0">
        <w:rPr>
          <w:sz w:val="28"/>
          <w:szCs w:val="28"/>
        </w:rPr>
        <w:t>РОСТОВСКАЯ ОБЛАСТЬ</w:t>
      </w:r>
    </w:p>
    <w:p w:rsidR="00E14FB0" w:rsidRPr="00873BE0" w:rsidRDefault="00E14FB0" w:rsidP="00E14FB0">
      <w:pPr>
        <w:jc w:val="center"/>
        <w:rPr>
          <w:sz w:val="28"/>
          <w:szCs w:val="28"/>
        </w:rPr>
      </w:pPr>
      <w:r w:rsidRPr="00873BE0">
        <w:rPr>
          <w:sz w:val="28"/>
          <w:szCs w:val="28"/>
        </w:rPr>
        <w:t xml:space="preserve">МУНИЦИПАЛЬНОЕ ОБРАЗОВАНИЕ </w:t>
      </w:r>
    </w:p>
    <w:p w:rsidR="00E14FB0" w:rsidRPr="00873BE0" w:rsidRDefault="00E14FB0" w:rsidP="00E14FB0">
      <w:pPr>
        <w:jc w:val="center"/>
        <w:rPr>
          <w:sz w:val="28"/>
          <w:szCs w:val="28"/>
        </w:rPr>
      </w:pPr>
      <w:r w:rsidRPr="00873BE0">
        <w:rPr>
          <w:sz w:val="28"/>
          <w:szCs w:val="28"/>
        </w:rPr>
        <w:t>«БЕЛОКАЛИТВИНСКОЕ ГОРОДСКОЕ ПОСЕЛЕНИЕ»</w:t>
      </w:r>
    </w:p>
    <w:p w:rsidR="00E14FB0" w:rsidRPr="00873BE0" w:rsidRDefault="00E14FB0" w:rsidP="00E14FB0">
      <w:pPr>
        <w:jc w:val="center"/>
        <w:rPr>
          <w:sz w:val="28"/>
          <w:szCs w:val="28"/>
        </w:rPr>
      </w:pPr>
      <w:r w:rsidRPr="00873BE0">
        <w:rPr>
          <w:sz w:val="28"/>
          <w:szCs w:val="28"/>
        </w:rPr>
        <w:t>АДМИНИСТРАЦИЯ БЕЛОКАЛИТВИНСКОГО</w:t>
      </w:r>
    </w:p>
    <w:p w:rsidR="00E14FB0" w:rsidRPr="00873BE0" w:rsidRDefault="00E14FB0" w:rsidP="00E14FB0">
      <w:pPr>
        <w:jc w:val="center"/>
        <w:rPr>
          <w:sz w:val="28"/>
          <w:szCs w:val="28"/>
        </w:rPr>
      </w:pPr>
      <w:r w:rsidRPr="00873BE0">
        <w:rPr>
          <w:sz w:val="28"/>
          <w:szCs w:val="28"/>
        </w:rPr>
        <w:t xml:space="preserve"> ГОРОДСКОГО ПОСЕЛЕНИЯ</w:t>
      </w:r>
    </w:p>
    <w:p w:rsidR="00E14FB0" w:rsidRPr="00873BE0" w:rsidRDefault="00E14FB0" w:rsidP="00E14FB0">
      <w:pPr>
        <w:tabs>
          <w:tab w:val="left" w:pos="0"/>
        </w:tabs>
        <w:suppressAutoHyphens/>
        <w:autoSpaceDE w:val="0"/>
        <w:jc w:val="center"/>
        <w:rPr>
          <w:kern w:val="1"/>
          <w:sz w:val="28"/>
          <w:szCs w:val="28"/>
        </w:rPr>
      </w:pPr>
    </w:p>
    <w:p w:rsidR="00E14FB0" w:rsidRPr="00873BE0" w:rsidRDefault="00E14FB0" w:rsidP="00E14FB0">
      <w:pPr>
        <w:tabs>
          <w:tab w:val="left" w:pos="0"/>
        </w:tabs>
        <w:suppressAutoHyphens/>
        <w:autoSpaceDE w:val="0"/>
        <w:jc w:val="center"/>
        <w:rPr>
          <w:kern w:val="1"/>
          <w:sz w:val="28"/>
          <w:szCs w:val="28"/>
        </w:rPr>
      </w:pPr>
      <w:r w:rsidRPr="00873BE0">
        <w:rPr>
          <w:kern w:val="1"/>
          <w:sz w:val="28"/>
          <w:szCs w:val="28"/>
        </w:rPr>
        <w:t>ПОСТАНОВЛЕНИЕ</w:t>
      </w:r>
      <w:r w:rsidR="00B451C1">
        <w:rPr>
          <w:kern w:val="1"/>
          <w:sz w:val="28"/>
          <w:szCs w:val="28"/>
        </w:rPr>
        <w:t xml:space="preserve"> </w:t>
      </w:r>
    </w:p>
    <w:p w:rsidR="00E14FB0" w:rsidRPr="00873BE0" w:rsidRDefault="00E14FB0" w:rsidP="00E14FB0">
      <w:pPr>
        <w:tabs>
          <w:tab w:val="left" w:pos="0"/>
          <w:tab w:val="left" w:pos="4320"/>
          <w:tab w:val="left" w:pos="7380"/>
        </w:tabs>
        <w:suppressAutoHyphens/>
        <w:autoSpaceDE w:val="0"/>
        <w:rPr>
          <w:kern w:val="1"/>
          <w:sz w:val="28"/>
          <w:szCs w:val="28"/>
        </w:rPr>
      </w:pPr>
    </w:p>
    <w:p w:rsidR="00E14FB0" w:rsidRPr="00873BE0" w:rsidRDefault="00CC6876" w:rsidP="00E14FB0">
      <w:pPr>
        <w:tabs>
          <w:tab w:val="left" w:pos="0"/>
          <w:tab w:val="left" w:pos="4320"/>
          <w:tab w:val="left" w:pos="7380"/>
        </w:tabs>
        <w:suppressAutoHyphens/>
        <w:autoSpaceDE w:val="0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8</w:t>
      </w:r>
      <w:r w:rsidR="000C348E">
        <w:rPr>
          <w:kern w:val="1"/>
          <w:sz w:val="28"/>
          <w:szCs w:val="28"/>
        </w:rPr>
        <w:t xml:space="preserve"> марта 2022</w:t>
      </w:r>
      <w:r w:rsidR="00E14FB0" w:rsidRPr="00873BE0">
        <w:rPr>
          <w:kern w:val="1"/>
          <w:sz w:val="28"/>
          <w:szCs w:val="28"/>
        </w:rPr>
        <w:t xml:space="preserve"> года                                                                                  № </w:t>
      </w:r>
      <w:r>
        <w:rPr>
          <w:kern w:val="1"/>
          <w:sz w:val="28"/>
          <w:szCs w:val="28"/>
        </w:rPr>
        <w:t>115</w:t>
      </w:r>
    </w:p>
    <w:p w:rsidR="00E14FB0" w:rsidRPr="00873BE0" w:rsidRDefault="00E14FB0" w:rsidP="00E14FB0">
      <w:pPr>
        <w:tabs>
          <w:tab w:val="left" w:pos="0"/>
          <w:tab w:val="left" w:pos="4320"/>
          <w:tab w:val="left" w:pos="7380"/>
        </w:tabs>
        <w:suppressAutoHyphens/>
        <w:autoSpaceDE w:val="0"/>
        <w:jc w:val="center"/>
        <w:rPr>
          <w:kern w:val="1"/>
          <w:sz w:val="28"/>
          <w:szCs w:val="28"/>
        </w:rPr>
      </w:pPr>
    </w:p>
    <w:p w:rsidR="00E14FB0" w:rsidRPr="00873BE0" w:rsidRDefault="00E14FB0" w:rsidP="00E14FB0">
      <w:pPr>
        <w:tabs>
          <w:tab w:val="left" w:pos="0"/>
          <w:tab w:val="left" w:pos="4320"/>
          <w:tab w:val="left" w:pos="7380"/>
        </w:tabs>
        <w:suppressAutoHyphens/>
        <w:autoSpaceDE w:val="0"/>
        <w:jc w:val="center"/>
        <w:rPr>
          <w:kern w:val="1"/>
          <w:sz w:val="28"/>
          <w:szCs w:val="28"/>
        </w:rPr>
      </w:pPr>
      <w:r w:rsidRPr="00873BE0">
        <w:rPr>
          <w:kern w:val="1"/>
          <w:sz w:val="28"/>
          <w:szCs w:val="28"/>
        </w:rPr>
        <w:t>г. Белая Кали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13407B" w:rsidRPr="00873BE0" w:rsidTr="000C348E">
        <w:trPr>
          <w:trHeight w:val="565"/>
        </w:trPr>
        <w:tc>
          <w:tcPr>
            <w:tcW w:w="4786" w:type="dxa"/>
          </w:tcPr>
          <w:p w:rsidR="00ED04F7" w:rsidRPr="00873BE0" w:rsidRDefault="00ED04F7" w:rsidP="00FE7463">
            <w:pPr>
              <w:jc w:val="both"/>
              <w:rPr>
                <w:sz w:val="28"/>
                <w:szCs w:val="28"/>
              </w:rPr>
            </w:pPr>
          </w:p>
          <w:p w:rsidR="0013407B" w:rsidRPr="00873BE0" w:rsidRDefault="00E471B5" w:rsidP="00FE7463">
            <w:pPr>
              <w:jc w:val="both"/>
              <w:rPr>
                <w:sz w:val="28"/>
                <w:szCs w:val="28"/>
              </w:rPr>
            </w:pPr>
            <w:r w:rsidRPr="00873BE0">
              <w:rPr>
                <w:sz w:val="28"/>
                <w:szCs w:val="28"/>
              </w:rPr>
              <w:t>Об утверждении отчета о реализации муниципальной программы Белокалитвинского городского поселения «</w:t>
            </w:r>
            <w:r w:rsidR="00B76455" w:rsidRPr="00873BE0">
              <w:rPr>
                <w:sz w:val="28"/>
                <w:szCs w:val="28"/>
              </w:rPr>
              <w:t>Обеспечение доступным и комфортным жильем населения Белокалитвинского городского поселения</w:t>
            </w:r>
            <w:r w:rsidR="00F351E2">
              <w:rPr>
                <w:sz w:val="28"/>
                <w:szCs w:val="28"/>
              </w:rPr>
              <w:t>» за 202</w:t>
            </w:r>
            <w:r w:rsidR="00B451C1">
              <w:rPr>
                <w:sz w:val="28"/>
                <w:szCs w:val="28"/>
              </w:rPr>
              <w:t>1</w:t>
            </w:r>
            <w:r w:rsidRPr="00873BE0">
              <w:rPr>
                <w:sz w:val="28"/>
                <w:szCs w:val="28"/>
              </w:rPr>
              <w:t xml:space="preserve"> год</w:t>
            </w:r>
          </w:p>
          <w:p w:rsidR="0013407B" w:rsidRPr="00873BE0" w:rsidRDefault="0013407B" w:rsidP="0066189B">
            <w:pPr>
              <w:rPr>
                <w:sz w:val="16"/>
                <w:szCs w:val="16"/>
              </w:rPr>
            </w:pPr>
          </w:p>
        </w:tc>
        <w:tc>
          <w:tcPr>
            <w:tcW w:w="4785" w:type="dxa"/>
          </w:tcPr>
          <w:p w:rsidR="0013407B" w:rsidRPr="00873BE0" w:rsidRDefault="0013407B" w:rsidP="0066189B">
            <w:pPr>
              <w:rPr>
                <w:sz w:val="16"/>
                <w:szCs w:val="16"/>
              </w:rPr>
            </w:pPr>
          </w:p>
        </w:tc>
      </w:tr>
    </w:tbl>
    <w:p w:rsidR="00ED04F7" w:rsidRPr="00873BE0" w:rsidRDefault="00ED04F7" w:rsidP="00E471B5">
      <w:pPr>
        <w:jc w:val="both"/>
        <w:rPr>
          <w:spacing w:val="-6"/>
          <w:sz w:val="28"/>
          <w:szCs w:val="28"/>
        </w:rPr>
      </w:pPr>
    </w:p>
    <w:p w:rsidR="00F351E2" w:rsidRPr="00672510" w:rsidRDefault="00F351E2" w:rsidP="00F351E2">
      <w:pPr>
        <w:ind w:firstLine="708"/>
        <w:jc w:val="both"/>
        <w:rPr>
          <w:sz w:val="28"/>
          <w:szCs w:val="28"/>
        </w:rPr>
      </w:pPr>
      <w:r w:rsidRPr="00672510">
        <w:rPr>
          <w:sz w:val="28"/>
        </w:rPr>
        <w:t>В соответствии с 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,  постановлением Администрации Белокалитвинского городского поселения от 13.09.2013 № 175/1 «</w:t>
      </w:r>
      <w:r w:rsidRPr="00672510">
        <w:rPr>
          <w:sz w:val="28"/>
          <w:szCs w:val="28"/>
        </w:rPr>
        <w:t xml:space="preserve">Об     утверждении </w:t>
      </w:r>
      <w:r w:rsidR="000C348E">
        <w:rPr>
          <w:sz w:val="28"/>
          <w:szCs w:val="28"/>
        </w:rPr>
        <w:t xml:space="preserve">Методических рекомендаций </w:t>
      </w:r>
      <w:r w:rsidRPr="00672510">
        <w:rPr>
          <w:sz w:val="28"/>
          <w:szCs w:val="28"/>
        </w:rPr>
        <w:t>по разработке и реализации муниципальных программ Белокалитвинского городского поселения», постановляет:</w:t>
      </w:r>
    </w:p>
    <w:p w:rsidR="00F351E2" w:rsidRPr="00672510" w:rsidRDefault="00F351E2" w:rsidP="00F351E2">
      <w:pPr>
        <w:ind w:firstLine="567"/>
        <w:contextualSpacing/>
        <w:jc w:val="both"/>
        <w:rPr>
          <w:sz w:val="28"/>
        </w:rPr>
      </w:pPr>
    </w:p>
    <w:p w:rsidR="00F351E2" w:rsidRPr="00672510" w:rsidRDefault="00F351E2" w:rsidP="00F351E2">
      <w:pPr>
        <w:ind w:firstLine="567"/>
        <w:contextualSpacing/>
        <w:jc w:val="both"/>
        <w:rPr>
          <w:sz w:val="28"/>
          <w:szCs w:val="28"/>
        </w:rPr>
      </w:pPr>
      <w:r w:rsidRPr="00672510">
        <w:rPr>
          <w:sz w:val="28"/>
          <w:szCs w:val="28"/>
        </w:rPr>
        <w:t>1. Утвердить отчет</w:t>
      </w:r>
      <w:r>
        <w:rPr>
          <w:sz w:val="28"/>
          <w:szCs w:val="28"/>
        </w:rPr>
        <w:t xml:space="preserve"> </w:t>
      </w:r>
      <w:r w:rsidRPr="00672510">
        <w:rPr>
          <w:sz w:val="28"/>
          <w:szCs w:val="28"/>
        </w:rPr>
        <w:t>о реализации муниципальной программы «</w:t>
      </w:r>
      <w:r w:rsidRPr="00873BE0">
        <w:rPr>
          <w:sz w:val="28"/>
          <w:szCs w:val="28"/>
        </w:rPr>
        <w:t>Обеспечение доступным и комфортным жильем населения Белокалитвинского городского поселения</w:t>
      </w:r>
      <w:r w:rsidRPr="00672510">
        <w:rPr>
          <w:sz w:val="28"/>
          <w:szCs w:val="28"/>
        </w:rPr>
        <w:t>» за 20</w:t>
      </w:r>
      <w:r>
        <w:rPr>
          <w:sz w:val="28"/>
          <w:szCs w:val="28"/>
        </w:rPr>
        <w:t>2</w:t>
      </w:r>
      <w:r w:rsidR="00B451C1">
        <w:rPr>
          <w:sz w:val="28"/>
          <w:szCs w:val="28"/>
        </w:rPr>
        <w:t>1</w:t>
      </w:r>
      <w:r w:rsidRPr="00672510">
        <w:rPr>
          <w:sz w:val="28"/>
          <w:szCs w:val="28"/>
        </w:rPr>
        <w:t xml:space="preserve"> год согласно приложению к настоящему постановлению.</w:t>
      </w:r>
    </w:p>
    <w:p w:rsidR="00F351E2" w:rsidRPr="00672510" w:rsidRDefault="00F351E2" w:rsidP="00F351E2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672510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F351E2" w:rsidRPr="00672510" w:rsidRDefault="00F351E2" w:rsidP="00F351E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72510">
        <w:rPr>
          <w:rFonts w:ascii="Times New Roman" w:hAnsi="Times New Roman" w:cs="Times New Roman"/>
          <w:b w:val="0"/>
          <w:sz w:val="28"/>
          <w:szCs w:val="28"/>
        </w:rPr>
        <w:t xml:space="preserve">        3.</w:t>
      </w:r>
      <w:r w:rsidRPr="00672510">
        <w:rPr>
          <w:sz w:val="28"/>
          <w:szCs w:val="28"/>
        </w:rPr>
        <w:t> </w:t>
      </w:r>
      <w:proofErr w:type="gramStart"/>
      <w:r w:rsidRPr="00672510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6725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F351E2" w:rsidRPr="00672510" w:rsidRDefault="00F351E2" w:rsidP="00F351E2">
      <w:pPr>
        <w:pStyle w:val="ConsTitle"/>
        <w:widowControl/>
        <w:ind w:right="0"/>
        <w:jc w:val="both"/>
        <w:rPr>
          <w:sz w:val="28"/>
          <w:szCs w:val="28"/>
        </w:rPr>
      </w:pPr>
    </w:p>
    <w:p w:rsidR="00F351E2" w:rsidRPr="00672510" w:rsidRDefault="00F351E2" w:rsidP="000C348E">
      <w:pPr>
        <w:rPr>
          <w:sz w:val="28"/>
          <w:szCs w:val="28"/>
        </w:rPr>
      </w:pPr>
      <w:r w:rsidRPr="00672510">
        <w:rPr>
          <w:sz w:val="28"/>
          <w:szCs w:val="28"/>
        </w:rPr>
        <w:t>Глава Администрации</w:t>
      </w:r>
    </w:p>
    <w:p w:rsidR="00CC6876" w:rsidRDefault="00F351E2" w:rsidP="00951D23">
      <w:pPr>
        <w:rPr>
          <w:sz w:val="28"/>
          <w:szCs w:val="28"/>
        </w:rPr>
      </w:pPr>
      <w:r w:rsidRPr="00672510">
        <w:rPr>
          <w:sz w:val="28"/>
          <w:szCs w:val="28"/>
        </w:rPr>
        <w:t>Белокалитвинского</w:t>
      </w:r>
      <w:r w:rsidR="000C348E">
        <w:rPr>
          <w:sz w:val="28"/>
          <w:szCs w:val="28"/>
        </w:rPr>
        <w:t xml:space="preserve"> </w:t>
      </w:r>
      <w:r w:rsidRPr="00672510">
        <w:rPr>
          <w:sz w:val="28"/>
          <w:szCs w:val="28"/>
        </w:rPr>
        <w:t xml:space="preserve">городского поселения                                </w:t>
      </w:r>
      <w:r w:rsidR="00B451C1">
        <w:rPr>
          <w:sz w:val="28"/>
          <w:szCs w:val="28"/>
        </w:rPr>
        <w:t>Н.А. Тимошенко</w:t>
      </w:r>
    </w:p>
    <w:p w:rsidR="00CC6876" w:rsidRDefault="00CC6876" w:rsidP="00951D23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CC6876" w:rsidRPr="00873BE0" w:rsidRDefault="00CC6876" w:rsidP="00951D23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М.В. Баранникова</w:t>
      </w:r>
    </w:p>
    <w:p w:rsidR="004E5A37" w:rsidRPr="00873BE0" w:rsidRDefault="006950F8" w:rsidP="004E5A37">
      <w:pPr>
        <w:jc w:val="right"/>
        <w:rPr>
          <w:sz w:val="28"/>
          <w:szCs w:val="28"/>
        </w:rPr>
      </w:pPr>
      <w:r w:rsidRPr="00873BE0">
        <w:rPr>
          <w:sz w:val="28"/>
          <w:szCs w:val="28"/>
        </w:rPr>
        <w:lastRenderedPageBreak/>
        <w:t xml:space="preserve">Приложение </w:t>
      </w:r>
    </w:p>
    <w:p w:rsidR="006950F8" w:rsidRPr="00873BE0" w:rsidRDefault="006950F8" w:rsidP="004E5A37">
      <w:pPr>
        <w:jc w:val="right"/>
        <w:rPr>
          <w:sz w:val="28"/>
          <w:szCs w:val="28"/>
        </w:rPr>
      </w:pPr>
      <w:r w:rsidRPr="00873BE0">
        <w:rPr>
          <w:sz w:val="28"/>
          <w:szCs w:val="28"/>
        </w:rPr>
        <w:t>к постановлению</w:t>
      </w:r>
    </w:p>
    <w:p w:rsidR="006950F8" w:rsidRPr="00873BE0" w:rsidRDefault="006950F8" w:rsidP="004E5A37">
      <w:pPr>
        <w:jc w:val="right"/>
        <w:rPr>
          <w:sz w:val="28"/>
          <w:szCs w:val="28"/>
        </w:rPr>
      </w:pPr>
      <w:r w:rsidRPr="00873BE0">
        <w:rPr>
          <w:sz w:val="28"/>
          <w:szCs w:val="28"/>
        </w:rPr>
        <w:t>Администрации Белокалитвинского</w:t>
      </w:r>
    </w:p>
    <w:p w:rsidR="006950F8" w:rsidRPr="00873BE0" w:rsidRDefault="006950F8" w:rsidP="004E5A37">
      <w:pPr>
        <w:jc w:val="right"/>
        <w:rPr>
          <w:sz w:val="28"/>
          <w:szCs w:val="28"/>
        </w:rPr>
      </w:pPr>
      <w:r w:rsidRPr="00873BE0">
        <w:rPr>
          <w:sz w:val="28"/>
          <w:szCs w:val="28"/>
        </w:rPr>
        <w:t>городского поселения</w:t>
      </w:r>
    </w:p>
    <w:p w:rsidR="006950F8" w:rsidRPr="00873BE0" w:rsidRDefault="006950F8" w:rsidP="004E5A37">
      <w:pPr>
        <w:jc w:val="right"/>
        <w:rPr>
          <w:sz w:val="28"/>
          <w:szCs w:val="28"/>
        </w:rPr>
      </w:pPr>
      <w:r w:rsidRPr="00873BE0">
        <w:rPr>
          <w:sz w:val="28"/>
          <w:szCs w:val="28"/>
        </w:rPr>
        <w:t xml:space="preserve">от </w:t>
      </w:r>
      <w:r w:rsidR="00CC6876">
        <w:rPr>
          <w:sz w:val="28"/>
          <w:szCs w:val="28"/>
        </w:rPr>
        <w:t>18</w:t>
      </w:r>
      <w:r w:rsidR="000C348E">
        <w:rPr>
          <w:sz w:val="28"/>
          <w:szCs w:val="28"/>
        </w:rPr>
        <w:t xml:space="preserve"> марта 2022</w:t>
      </w:r>
      <w:r w:rsidRPr="00873BE0">
        <w:rPr>
          <w:sz w:val="28"/>
          <w:szCs w:val="28"/>
        </w:rPr>
        <w:t xml:space="preserve"> № </w:t>
      </w:r>
      <w:r w:rsidR="00CC6876">
        <w:rPr>
          <w:sz w:val="28"/>
          <w:szCs w:val="28"/>
        </w:rPr>
        <w:t>115</w:t>
      </w:r>
    </w:p>
    <w:p w:rsidR="006950F8" w:rsidRPr="00873BE0" w:rsidRDefault="006950F8" w:rsidP="004E5A37">
      <w:pPr>
        <w:jc w:val="right"/>
        <w:rPr>
          <w:sz w:val="28"/>
          <w:szCs w:val="28"/>
        </w:rPr>
      </w:pPr>
    </w:p>
    <w:p w:rsidR="006950F8" w:rsidRPr="00873BE0" w:rsidRDefault="006950F8" w:rsidP="004E5A37">
      <w:pPr>
        <w:jc w:val="right"/>
        <w:rPr>
          <w:sz w:val="28"/>
          <w:szCs w:val="28"/>
        </w:rPr>
      </w:pPr>
    </w:p>
    <w:p w:rsidR="00686018" w:rsidRPr="00873BE0" w:rsidRDefault="006950F8" w:rsidP="006950F8">
      <w:pPr>
        <w:jc w:val="center"/>
        <w:rPr>
          <w:sz w:val="28"/>
          <w:szCs w:val="28"/>
        </w:rPr>
      </w:pPr>
      <w:r w:rsidRPr="00873BE0">
        <w:rPr>
          <w:sz w:val="28"/>
          <w:szCs w:val="28"/>
        </w:rPr>
        <w:t xml:space="preserve">Отчет о реализации муниципальной программы </w:t>
      </w:r>
    </w:p>
    <w:p w:rsidR="00686018" w:rsidRPr="00873BE0" w:rsidRDefault="006950F8" w:rsidP="006950F8">
      <w:pPr>
        <w:jc w:val="center"/>
        <w:rPr>
          <w:sz w:val="28"/>
          <w:szCs w:val="28"/>
        </w:rPr>
      </w:pPr>
      <w:r w:rsidRPr="00873BE0">
        <w:rPr>
          <w:sz w:val="28"/>
          <w:szCs w:val="28"/>
        </w:rPr>
        <w:t xml:space="preserve">Белокалитвинского городского поселения </w:t>
      </w:r>
    </w:p>
    <w:p w:rsidR="006950F8" w:rsidRPr="00873BE0" w:rsidRDefault="00B04289" w:rsidP="006950F8">
      <w:pPr>
        <w:jc w:val="center"/>
        <w:rPr>
          <w:sz w:val="28"/>
          <w:szCs w:val="28"/>
        </w:rPr>
      </w:pPr>
      <w:r w:rsidRPr="00873BE0">
        <w:rPr>
          <w:sz w:val="28"/>
          <w:szCs w:val="28"/>
        </w:rPr>
        <w:t>«</w:t>
      </w:r>
      <w:r w:rsidR="00B76455" w:rsidRPr="00873BE0">
        <w:rPr>
          <w:sz w:val="28"/>
          <w:szCs w:val="28"/>
        </w:rPr>
        <w:t>Обеспечение доступным и комфортным жильем населения Белокалитвинского городского поселения</w:t>
      </w:r>
      <w:r w:rsidRPr="00873BE0">
        <w:rPr>
          <w:sz w:val="28"/>
          <w:szCs w:val="28"/>
        </w:rPr>
        <w:t>»</w:t>
      </w:r>
      <w:r w:rsidR="00F351E2">
        <w:rPr>
          <w:sz w:val="28"/>
          <w:szCs w:val="28"/>
        </w:rPr>
        <w:t xml:space="preserve"> за 202</w:t>
      </w:r>
      <w:r w:rsidR="00B451C1">
        <w:rPr>
          <w:sz w:val="28"/>
          <w:szCs w:val="28"/>
        </w:rPr>
        <w:t>1</w:t>
      </w:r>
      <w:r w:rsidR="006B2729" w:rsidRPr="00873BE0">
        <w:rPr>
          <w:sz w:val="28"/>
          <w:szCs w:val="28"/>
        </w:rPr>
        <w:t xml:space="preserve"> год</w:t>
      </w:r>
    </w:p>
    <w:p w:rsidR="006950F8" w:rsidRPr="00873BE0" w:rsidRDefault="006950F8" w:rsidP="006950F8">
      <w:pPr>
        <w:jc w:val="center"/>
        <w:rPr>
          <w:sz w:val="28"/>
          <w:szCs w:val="28"/>
        </w:rPr>
      </w:pPr>
    </w:p>
    <w:p w:rsidR="00FB1A51" w:rsidRPr="00873BE0" w:rsidRDefault="006E207C" w:rsidP="00FB1A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3BE0">
        <w:rPr>
          <w:sz w:val="28"/>
          <w:szCs w:val="28"/>
        </w:rPr>
        <w:t>Раздел 1. Конкретны</w:t>
      </w:r>
      <w:r w:rsidR="00F351E2">
        <w:rPr>
          <w:sz w:val="28"/>
          <w:szCs w:val="28"/>
        </w:rPr>
        <w:t>е результаты, достигнутые за 202</w:t>
      </w:r>
      <w:r w:rsidR="00B451C1">
        <w:rPr>
          <w:sz w:val="28"/>
          <w:szCs w:val="28"/>
        </w:rPr>
        <w:t>1</w:t>
      </w:r>
      <w:r w:rsidRPr="00873BE0">
        <w:rPr>
          <w:sz w:val="28"/>
          <w:szCs w:val="28"/>
        </w:rPr>
        <w:t xml:space="preserve"> год</w:t>
      </w:r>
    </w:p>
    <w:p w:rsidR="006E207C" w:rsidRPr="00873BE0" w:rsidRDefault="006E207C" w:rsidP="00FB1A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6455" w:rsidRPr="00873BE0" w:rsidRDefault="001D58F6" w:rsidP="00F56CC7">
      <w:pPr>
        <w:ind w:firstLine="709"/>
        <w:jc w:val="both"/>
        <w:rPr>
          <w:sz w:val="28"/>
          <w:szCs w:val="28"/>
        </w:rPr>
      </w:pPr>
      <w:r w:rsidRPr="00873BE0">
        <w:rPr>
          <w:sz w:val="28"/>
          <w:szCs w:val="28"/>
        </w:rPr>
        <w:tab/>
      </w:r>
    </w:p>
    <w:p w:rsidR="006E207C" w:rsidRPr="00873BE0" w:rsidRDefault="001D58F6" w:rsidP="00F56C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73BE0">
        <w:rPr>
          <w:sz w:val="28"/>
          <w:szCs w:val="28"/>
        </w:rPr>
        <w:t xml:space="preserve">В целях создания </w:t>
      </w:r>
      <w:r w:rsidR="00B76455" w:rsidRPr="00873BE0">
        <w:rPr>
          <w:sz w:val="28"/>
          <w:szCs w:val="28"/>
        </w:rPr>
        <w:t xml:space="preserve">благоприятных и комфортных </w:t>
      </w:r>
      <w:r w:rsidRPr="00873BE0">
        <w:rPr>
          <w:sz w:val="28"/>
          <w:szCs w:val="28"/>
        </w:rPr>
        <w:t xml:space="preserve">условий </w:t>
      </w:r>
      <w:r w:rsidR="00B76455" w:rsidRPr="00873BE0">
        <w:rPr>
          <w:sz w:val="28"/>
          <w:szCs w:val="28"/>
        </w:rPr>
        <w:t xml:space="preserve">проживания </w:t>
      </w:r>
      <w:r w:rsidRPr="00873BE0">
        <w:rPr>
          <w:sz w:val="28"/>
          <w:szCs w:val="28"/>
        </w:rPr>
        <w:t>в рамках реализации муниципальной программы Белокалитвинского городского поселения «</w:t>
      </w:r>
      <w:r w:rsidR="00B76455" w:rsidRPr="00873BE0">
        <w:rPr>
          <w:sz w:val="28"/>
          <w:szCs w:val="28"/>
        </w:rPr>
        <w:t>Обеспечение доступным и комфортным жильем населения Белокалитвинского городского поселения</w:t>
      </w:r>
      <w:r w:rsidRPr="00873BE0">
        <w:rPr>
          <w:sz w:val="28"/>
          <w:szCs w:val="28"/>
        </w:rPr>
        <w:t xml:space="preserve">», утвержденной постановлением Администрации Белокалитвинского городского поселения от </w:t>
      </w:r>
      <w:r w:rsidR="00E81B2D" w:rsidRPr="00873BE0">
        <w:rPr>
          <w:bCs/>
          <w:sz w:val="28"/>
          <w:szCs w:val="28"/>
        </w:rPr>
        <w:t>03.12.2018</w:t>
      </w:r>
      <w:r w:rsidR="00B76455" w:rsidRPr="00873BE0">
        <w:rPr>
          <w:bCs/>
          <w:sz w:val="28"/>
          <w:szCs w:val="28"/>
        </w:rPr>
        <w:t xml:space="preserve"> № </w:t>
      </w:r>
      <w:r w:rsidR="00E81B2D" w:rsidRPr="00873BE0">
        <w:rPr>
          <w:bCs/>
          <w:sz w:val="28"/>
          <w:szCs w:val="28"/>
        </w:rPr>
        <w:t>625</w:t>
      </w:r>
      <w:r w:rsidR="00B76455" w:rsidRPr="00873BE0">
        <w:rPr>
          <w:bCs/>
          <w:sz w:val="28"/>
          <w:szCs w:val="28"/>
        </w:rPr>
        <w:t xml:space="preserve"> </w:t>
      </w:r>
      <w:r w:rsidR="005F15C6" w:rsidRPr="00873BE0">
        <w:rPr>
          <w:sz w:val="28"/>
          <w:szCs w:val="28"/>
        </w:rPr>
        <w:t>(далее – муниципальная программа), ответственным исполнителем и участника</w:t>
      </w:r>
      <w:r w:rsidR="00F351E2">
        <w:rPr>
          <w:sz w:val="28"/>
          <w:szCs w:val="28"/>
        </w:rPr>
        <w:t>ми муниципальной программы в 202</w:t>
      </w:r>
      <w:r w:rsidR="00B451C1">
        <w:rPr>
          <w:sz w:val="28"/>
          <w:szCs w:val="28"/>
        </w:rPr>
        <w:t>1</w:t>
      </w:r>
      <w:r w:rsidR="005F15C6" w:rsidRPr="00873BE0">
        <w:rPr>
          <w:sz w:val="28"/>
          <w:szCs w:val="28"/>
        </w:rPr>
        <w:t xml:space="preserve"> году реализован комплекс мероприятий, в результате которых:</w:t>
      </w:r>
      <w:proofErr w:type="gramEnd"/>
    </w:p>
    <w:p w:rsidR="005F15C6" w:rsidRPr="00873BE0" w:rsidRDefault="005F15C6" w:rsidP="005168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BE0">
        <w:rPr>
          <w:sz w:val="28"/>
          <w:szCs w:val="28"/>
        </w:rPr>
        <w:t xml:space="preserve">- </w:t>
      </w:r>
      <w:r w:rsidR="00F56CC7" w:rsidRPr="00873BE0">
        <w:rPr>
          <w:sz w:val="28"/>
          <w:szCs w:val="28"/>
        </w:rPr>
        <w:t>выполнены государственные обязательства по переселению граждан из аварийного жилищного фонда</w:t>
      </w:r>
      <w:r w:rsidRPr="00873BE0">
        <w:rPr>
          <w:sz w:val="28"/>
          <w:szCs w:val="28"/>
        </w:rPr>
        <w:t>;</w:t>
      </w:r>
    </w:p>
    <w:p w:rsidR="005F15C6" w:rsidRPr="00873BE0" w:rsidRDefault="005F15C6" w:rsidP="005168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BE0">
        <w:rPr>
          <w:sz w:val="28"/>
          <w:szCs w:val="28"/>
        </w:rPr>
        <w:t xml:space="preserve">- </w:t>
      </w:r>
      <w:r w:rsidR="00F56CC7" w:rsidRPr="00873BE0">
        <w:rPr>
          <w:sz w:val="28"/>
          <w:szCs w:val="28"/>
        </w:rPr>
        <w:t>обеспечены Администрацией Белокалитвинского городского поселения безопасные и благоприятные условий проживания граждан</w:t>
      </w:r>
      <w:r w:rsidRPr="00873BE0">
        <w:rPr>
          <w:sz w:val="28"/>
          <w:szCs w:val="28"/>
        </w:rPr>
        <w:t>.</w:t>
      </w:r>
    </w:p>
    <w:p w:rsidR="005F15C6" w:rsidRPr="00873BE0" w:rsidRDefault="005F15C6" w:rsidP="001D58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3BE0">
        <w:rPr>
          <w:sz w:val="28"/>
          <w:szCs w:val="28"/>
        </w:rPr>
        <w:tab/>
      </w:r>
    </w:p>
    <w:p w:rsidR="005F15C6" w:rsidRPr="00873BE0" w:rsidRDefault="005F15C6" w:rsidP="001D58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5D67" w:rsidRPr="00873BE0" w:rsidRDefault="00715D67" w:rsidP="001D58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207C" w:rsidRPr="00D61EB7" w:rsidRDefault="0051681C" w:rsidP="00FB1A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61EB7">
        <w:rPr>
          <w:sz w:val="28"/>
          <w:szCs w:val="28"/>
        </w:rPr>
        <w:t>Раздел 2. Результаты реализации основных мероприятий, приоритетных основных мероприятий, а также сведения о достижении контрольных событий муниципальной программы</w:t>
      </w:r>
    </w:p>
    <w:p w:rsidR="00715D67" w:rsidRPr="00D61EB7" w:rsidRDefault="00715D67" w:rsidP="00FB1A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81C" w:rsidRPr="00D61EB7" w:rsidRDefault="00F351E2" w:rsidP="005168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1EB7">
        <w:rPr>
          <w:sz w:val="28"/>
          <w:szCs w:val="28"/>
        </w:rPr>
        <w:tab/>
        <w:t>Достижению результатов в 202</w:t>
      </w:r>
      <w:r w:rsidR="00B451C1" w:rsidRPr="00D61EB7">
        <w:rPr>
          <w:sz w:val="28"/>
          <w:szCs w:val="28"/>
        </w:rPr>
        <w:t>1</w:t>
      </w:r>
      <w:r w:rsidR="00637945" w:rsidRPr="00D61EB7">
        <w:rPr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A40FA1" w:rsidRPr="00D61EB7" w:rsidRDefault="00A40FA1" w:rsidP="005168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1EB7">
        <w:rPr>
          <w:sz w:val="28"/>
          <w:szCs w:val="28"/>
        </w:rPr>
        <w:tab/>
        <w:t>В рамках подпрограммы 1 «</w:t>
      </w:r>
      <w:r w:rsidR="00F56CC7" w:rsidRPr="00D61EB7">
        <w:rPr>
          <w:sz w:val="28"/>
          <w:szCs w:val="28"/>
        </w:rPr>
        <w:t>Переселение граждан из аварийного жилищного фонда</w:t>
      </w:r>
      <w:r w:rsidRPr="00D61EB7">
        <w:rPr>
          <w:sz w:val="28"/>
          <w:szCs w:val="28"/>
        </w:rPr>
        <w:t>»</w:t>
      </w:r>
      <w:r w:rsidR="00CB7CA5" w:rsidRPr="00D61EB7">
        <w:rPr>
          <w:sz w:val="28"/>
          <w:szCs w:val="28"/>
        </w:rPr>
        <w:t xml:space="preserve"> предусмотрена реализация </w:t>
      </w:r>
      <w:r w:rsidR="00E81B2D" w:rsidRPr="00D61EB7">
        <w:rPr>
          <w:sz w:val="28"/>
          <w:szCs w:val="28"/>
        </w:rPr>
        <w:t>двух</w:t>
      </w:r>
      <w:r w:rsidR="00715D67" w:rsidRPr="00D61EB7">
        <w:rPr>
          <w:sz w:val="28"/>
          <w:szCs w:val="28"/>
        </w:rPr>
        <w:t xml:space="preserve"> основных мероприятий</w:t>
      </w:r>
      <w:r w:rsidR="003E48B5" w:rsidRPr="00D61EB7">
        <w:rPr>
          <w:sz w:val="28"/>
          <w:szCs w:val="28"/>
        </w:rPr>
        <w:t>.</w:t>
      </w:r>
    </w:p>
    <w:p w:rsidR="00F56CC7" w:rsidRPr="00D61EB7" w:rsidRDefault="003E48B5" w:rsidP="00F56CC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1EB7">
        <w:rPr>
          <w:rFonts w:ascii="Times New Roman" w:hAnsi="Times New Roman" w:cs="Times New Roman"/>
          <w:sz w:val="28"/>
          <w:szCs w:val="28"/>
        </w:rPr>
        <w:t>Основное мероприятие 1.1. П</w:t>
      </w:r>
      <w:r w:rsidR="00E81B2D" w:rsidRPr="00D61EB7">
        <w:rPr>
          <w:rFonts w:ascii="Times New Roman" w:hAnsi="Times New Roman" w:cs="Times New Roman"/>
          <w:sz w:val="28"/>
          <w:szCs w:val="28"/>
        </w:rPr>
        <w:t>ереселение граждан из многоквартирного жилищного фонда, признанного непригодным для проживания, аварийным и подлежащим сносу или реконструкции</w:t>
      </w:r>
      <w:r w:rsidRPr="00D61EB7">
        <w:rPr>
          <w:rFonts w:ascii="Times New Roman" w:hAnsi="Times New Roman" w:cs="Times New Roman"/>
          <w:sz w:val="28"/>
          <w:szCs w:val="28"/>
        </w:rPr>
        <w:t xml:space="preserve"> выполнено в полном объеме.</w:t>
      </w:r>
    </w:p>
    <w:p w:rsidR="00F56CC7" w:rsidRPr="00D61EB7" w:rsidRDefault="003E48B5" w:rsidP="00931076">
      <w:pPr>
        <w:pStyle w:val="ConsNormal"/>
        <w:tabs>
          <w:tab w:val="left" w:pos="720"/>
          <w:tab w:val="left" w:pos="88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1EB7">
        <w:rPr>
          <w:rFonts w:ascii="Times New Roman" w:hAnsi="Times New Roman" w:cs="Times New Roman"/>
          <w:sz w:val="28"/>
          <w:szCs w:val="28"/>
        </w:rPr>
        <w:t>Основное мероприятие 1.2. О</w:t>
      </w:r>
      <w:r w:rsidR="00E81B2D" w:rsidRPr="00D61EB7">
        <w:rPr>
          <w:rFonts w:ascii="Times New Roman" w:hAnsi="Times New Roman" w:cs="Times New Roman"/>
          <w:sz w:val="28"/>
          <w:szCs w:val="28"/>
        </w:rPr>
        <w:t>ценка недвижимого имущества</w:t>
      </w:r>
      <w:r w:rsidR="00931076" w:rsidRPr="00D61EB7">
        <w:rPr>
          <w:rFonts w:ascii="Times New Roman" w:hAnsi="Times New Roman" w:cs="Times New Roman"/>
          <w:sz w:val="28"/>
          <w:szCs w:val="28"/>
        </w:rPr>
        <w:t xml:space="preserve"> выполнено в полном </w:t>
      </w:r>
      <w:r w:rsidRPr="00D61EB7">
        <w:rPr>
          <w:rFonts w:ascii="Times New Roman" w:hAnsi="Times New Roman" w:cs="Times New Roman"/>
          <w:sz w:val="28"/>
          <w:szCs w:val="28"/>
        </w:rPr>
        <w:t>объеме.</w:t>
      </w:r>
    </w:p>
    <w:p w:rsidR="00E81B2D" w:rsidRPr="00D61EB7" w:rsidRDefault="00E81B2D" w:rsidP="00F56CC7">
      <w:pPr>
        <w:pStyle w:val="ConsNormal"/>
        <w:tabs>
          <w:tab w:val="left" w:pos="720"/>
          <w:tab w:val="left" w:pos="88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61EB7">
        <w:rPr>
          <w:rFonts w:ascii="Times New Roman" w:hAnsi="Times New Roman" w:cs="Times New Roman"/>
          <w:sz w:val="28"/>
          <w:szCs w:val="28"/>
        </w:rPr>
        <w:tab/>
        <w:t>В рамках подпрограммы 2 «Снос аварийного жилищного фонда» предусмотрена реали</w:t>
      </w:r>
      <w:r w:rsidR="003E48B5" w:rsidRPr="00D61EB7">
        <w:rPr>
          <w:rFonts w:ascii="Times New Roman" w:hAnsi="Times New Roman" w:cs="Times New Roman"/>
          <w:sz w:val="28"/>
          <w:szCs w:val="28"/>
        </w:rPr>
        <w:t>зация двух основных мероприятий.</w:t>
      </w:r>
    </w:p>
    <w:p w:rsidR="00E81B2D" w:rsidRPr="00D61EB7" w:rsidRDefault="003E48B5" w:rsidP="00931076">
      <w:pPr>
        <w:pStyle w:val="ConsNormal"/>
        <w:tabs>
          <w:tab w:val="left" w:pos="720"/>
          <w:tab w:val="left" w:pos="88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1EB7">
        <w:rPr>
          <w:rFonts w:ascii="Times New Roman" w:hAnsi="Times New Roman" w:cs="Times New Roman"/>
          <w:sz w:val="28"/>
          <w:szCs w:val="28"/>
        </w:rPr>
        <w:t>Основное мероприятие 2.1.С</w:t>
      </w:r>
      <w:r w:rsidR="00E81B2D" w:rsidRPr="00D61EB7">
        <w:rPr>
          <w:rFonts w:ascii="Times New Roman" w:hAnsi="Times New Roman" w:cs="Times New Roman"/>
          <w:sz w:val="28"/>
          <w:szCs w:val="28"/>
        </w:rPr>
        <w:t>нос многоквартир</w:t>
      </w:r>
      <w:r w:rsidRPr="00D61EB7">
        <w:rPr>
          <w:rFonts w:ascii="Times New Roman" w:hAnsi="Times New Roman" w:cs="Times New Roman"/>
          <w:sz w:val="28"/>
          <w:szCs w:val="28"/>
        </w:rPr>
        <w:t xml:space="preserve">ного аварийного жилищного фонда </w:t>
      </w:r>
      <w:r w:rsidR="00E81B2D" w:rsidRPr="00D61EB7">
        <w:rPr>
          <w:rFonts w:ascii="Times New Roman" w:hAnsi="Times New Roman" w:cs="Times New Roman"/>
          <w:sz w:val="28"/>
          <w:szCs w:val="28"/>
        </w:rPr>
        <w:t>признанного непригодным для проживания, аварийным и подлежащим сносу или реконструкции</w:t>
      </w:r>
      <w:r w:rsidRPr="00D61EB7">
        <w:rPr>
          <w:rFonts w:ascii="Times New Roman" w:hAnsi="Times New Roman" w:cs="Times New Roman"/>
          <w:sz w:val="28"/>
          <w:szCs w:val="28"/>
        </w:rPr>
        <w:t xml:space="preserve"> выполнено в полном объеме</w:t>
      </w:r>
      <w:r w:rsidR="00E81B2D" w:rsidRPr="00D61EB7">
        <w:rPr>
          <w:rFonts w:ascii="Times New Roman" w:hAnsi="Times New Roman" w:cs="Times New Roman"/>
          <w:sz w:val="28"/>
          <w:szCs w:val="28"/>
        </w:rPr>
        <w:t>;</w:t>
      </w:r>
    </w:p>
    <w:p w:rsidR="00E81B2D" w:rsidRPr="00D61EB7" w:rsidRDefault="003E48B5" w:rsidP="00931076">
      <w:pPr>
        <w:pStyle w:val="ConsNormal"/>
        <w:tabs>
          <w:tab w:val="left" w:pos="720"/>
          <w:tab w:val="left" w:pos="88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1EB7">
        <w:rPr>
          <w:rFonts w:ascii="Times New Roman" w:hAnsi="Times New Roman" w:cs="Times New Roman"/>
          <w:sz w:val="28"/>
          <w:szCs w:val="28"/>
        </w:rPr>
        <w:t>Основное мероприятие 2.2. Р</w:t>
      </w:r>
      <w:r w:rsidR="00E81B2D" w:rsidRPr="00D61EB7">
        <w:rPr>
          <w:rFonts w:ascii="Times New Roman" w:hAnsi="Times New Roman" w:cs="Times New Roman"/>
          <w:sz w:val="28"/>
          <w:szCs w:val="28"/>
        </w:rPr>
        <w:t>азработка проектно-сметной документации на демонтаж аварийного жилищного фонда</w:t>
      </w:r>
      <w:r w:rsidRPr="00D61EB7">
        <w:rPr>
          <w:rFonts w:ascii="Times New Roman" w:hAnsi="Times New Roman" w:cs="Times New Roman"/>
          <w:sz w:val="28"/>
          <w:szCs w:val="28"/>
        </w:rPr>
        <w:t xml:space="preserve"> выполнено в полном объеме</w:t>
      </w:r>
      <w:r w:rsidR="00E81B2D" w:rsidRPr="00D61EB7">
        <w:rPr>
          <w:rFonts w:ascii="Times New Roman" w:hAnsi="Times New Roman" w:cs="Times New Roman"/>
          <w:sz w:val="28"/>
          <w:szCs w:val="28"/>
        </w:rPr>
        <w:t>.</w:t>
      </w:r>
    </w:p>
    <w:p w:rsidR="006E629B" w:rsidRPr="00D61EB7" w:rsidRDefault="006E629B" w:rsidP="009310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1EB7">
        <w:rPr>
          <w:sz w:val="28"/>
          <w:szCs w:val="28"/>
        </w:rPr>
        <w:tab/>
      </w:r>
      <w:r w:rsidR="00B162A8" w:rsidRPr="00D61EB7">
        <w:rPr>
          <w:sz w:val="28"/>
          <w:szCs w:val="28"/>
        </w:rPr>
        <w:t>В рамках реализации муниципальной программы выполнение контрольных мероприятий не запланировано.</w:t>
      </w:r>
    </w:p>
    <w:p w:rsidR="00B162A8" w:rsidRPr="00D61EB7" w:rsidRDefault="002347C1" w:rsidP="009310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1EB7">
        <w:rPr>
          <w:sz w:val="28"/>
          <w:szCs w:val="28"/>
        </w:rPr>
        <w:tab/>
        <w:t>Сведения о выполнении основных мероприятий муниципальной программы приведены в приложении № 1 к отчету о реализации муниципальной программы.</w:t>
      </w:r>
    </w:p>
    <w:p w:rsidR="002347C1" w:rsidRPr="00D61EB7" w:rsidRDefault="002347C1" w:rsidP="005168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7A6D" w:rsidRPr="00D61EB7" w:rsidRDefault="00BA7A6D" w:rsidP="005168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47C1" w:rsidRPr="00D61EB7" w:rsidRDefault="00BA7A6D" w:rsidP="00BA7A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61EB7">
        <w:rPr>
          <w:sz w:val="28"/>
          <w:szCs w:val="28"/>
        </w:rPr>
        <w:t>Раздел 3. Анализ факторов, повлиявших на ход реализации муниципальной программы</w:t>
      </w:r>
    </w:p>
    <w:p w:rsidR="00BA7A6D" w:rsidRPr="00D61EB7" w:rsidRDefault="00BA7A6D" w:rsidP="00BA7A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7A6D" w:rsidRPr="00D61EB7" w:rsidRDefault="00715D58" w:rsidP="00BA7A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1EB7">
        <w:rPr>
          <w:sz w:val="28"/>
          <w:szCs w:val="28"/>
        </w:rPr>
        <w:tab/>
        <w:t>В 202</w:t>
      </w:r>
      <w:r w:rsidR="00D61EB7" w:rsidRPr="00D61EB7">
        <w:rPr>
          <w:sz w:val="28"/>
          <w:szCs w:val="28"/>
        </w:rPr>
        <w:t>1</w:t>
      </w:r>
      <w:r w:rsidR="006B7AE1" w:rsidRPr="00D61EB7">
        <w:rPr>
          <w:sz w:val="28"/>
          <w:szCs w:val="28"/>
        </w:rPr>
        <w:t xml:space="preserve"> году </w:t>
      </w:r>
      <w:r w:rsidR="00F005D3" w:rsidRPr="00D61EB7">
        <w:rPr>
          <w:sz w:val="28"/>
          <w:szCs w:val="28"/>
        </w:rPr>
        <w:t>факторы, влияющие на ход реализации муниципальной программы, отсутствовали.</w:t>
      </w:r>
    </w:p>
    <w:p w:rsidR="00F005D3" w:rsidRPr="00B451C1" w:rsidRDefault="00F005D3" w:rsidP="00BA7A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F005D3" w:rsidRPr="00B451C1" w:rsidRDefault="00F005D3" w:rsidP="00BA7A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F005D3" w:rsidRPr="005F3E77" w:rsidRDefault="00F005D3" w:rsidP="00F005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3E77">
        <w:rPr>
          <w:sz w:val="28"/>
          <w:szCs w:val="28"/>
        </w:rPr>
        <w:t xml:space="preserve">Раздел 4. Сведения об использовании бюджетных ассигнований </w:t>
      </w:r>
      <w:r w:rsidR="00507FF7" w:rsidRPr="005F3E77">
        <w:rPr>
          <w:sz w:val="28"/>
          <w:szCs w:val="28"/>
        </w:rPr>
        <w:t>и внебюджетных средств на реализацию муниципальной программы.</w:t>
      </w:r>
    </w:p>
    <w:p w:rsidR="00472402" w:rsidRPr="005F3E77" w:rsidRDefault="00472402" w:rsidP="00F005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1EA4" w:rsidRPr="005F3E77" w:rsidRDefault="00A91EA4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t>Объем запланированных расходов на реализаци</w:t>
      </w:r>
      <w:r w:rsidR="00715D58" w:rsidRPr="005F3E77">
        <w:rPr>
          <w:sz w:val="28"/>
          <w:szCs w:val="28"/>
        </w:rPr>
        <w:t>ю муниципальной программы на 202</w:t>
      </w:r>
      <w:r w:rsidR="005F3E77" w:rsidRPr="005F3E77">
        <w:rPr>
          <w:sz w:val="28"/>
          <w:szCs w:val="28"/>
        </w:rPr>
        <w:t>1</w:t>
      </w:r>
      <w:r w:rsidRPr="005F3E77">
        <w:rPr>
          <w:sz w:val="28"/>
          <w:szCs w:val="28"/>
        </w:rPr>
        <w:t xml:space="preserve"> год составил </w:t>
      </w:r>
      <w:r w:rsidR="005F3E77" w:rsidRPr="005F3E77">
        <w:rPr>
          <w:sz w:val="28"/>
          <w:szCs w:val="28"/>
        </w:rPr>
        <w:t>48 403,2</w:t>
      </w:r>
      <w:r w:rsidR="00B13820" w:rsidRPr="005F3E77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B13820" w:rsidRPr="005F3E77" w:rsidRDefault="00B13820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t xml:space="preserve">местный бюджет – </w:t>
      </w:r>
      <w:r w:rsidR="005F3E77" w:rsidRPr="005F3E77">
        <w:rPr>
          <w:sz w:val="28"/>
          <w:szCs w:val="28"/>
        </w:rPr>
        <w:t>3 325,9</w:t>
      </w:r>
      <w:r w:rsidR="000E0E30" w:rsidRPr="005F3E77">
        <w:rPr>
          <w:sz w:val="28"/>
          <w:szCs w:val="28"/>
        </w:rPr>
        <w:t xml:space="preserve"> тыс. рублей;</w:t>
      </w:r>
    </w:p>
    <w:p w:rsidR="000E0E30" w:rsidRPr="005F3E77" w:rsidRDefault="000E0E30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t xml:space="preserve">районный бюджет – </w:t>
      </w:r>
      <w:r w:rsidR="00715D58" w:rsidRPr="005F3E77">
        <w:rPr>
          <w:sz w:val="28"/>
          <w:szCs w:val="28"/>
        </w:rPr>
        <w:t>0</w:t>
      </w:r>
      <w:r w:rsidR="00965FC2" w:rsidRPr="005F3E77">
        <w:rPr>
          <w:sz w:val="28"/>
          <w:szCs w:val="28"/>
        </w:rPr>
        <w:t>,0</w:t>
      </w:r>
      <w:r w:rsidRPr="005F3E77">
        <w:rPr>
          <w:sz w:val="28"/>
          <w:szCs w:val="28"/>
        </w:rPr>
        <w:t xml:space="preserve"> </w:t>
      </w:r>
      <w:proofErr w:type="spellStart"/>
      <w:r w:rsidRPr="005F3E77">
        <w:rPr>
          <w:sz w:val="28"/>
          <w:szCs w:val="28"/>
        </w:rPr>
        <w:t>тыс</w:t>
      </w:r>
      <w:proofErr w:type="gramStart"/>
      <w:r w:rsidRPr="005F3E77">
        <w:rPr>
          <w:sz w:val="28"/>
          <w:szCs w:val="28"/>
        </w:rPr>
        <w:t>.р</w:t>
      </w:r>
      <w:proofErr w:type="gramEnd"/>
      <w:r w:rsidRPr="005F3E77">
        <w:rPr>
          <w:sz w:val="28"/>
          <w:szCs w:val="28"/>
        </w:rPr>
        <w:t>ублей</w:t>
      </w:r>
      <w:proofErr w:type="spellEnd"/>
      <w:r w:rsidRPr="005F3E77">
        <w:rPr>
          <w:sz w:val="28"/>
          <w:szCs w:val="28"/>
        </w:rPr>
        <w:t>;</w:t>
      </w:r>
    </w:p>
    <w:p w:rsidR="000E0E30" w:rsidRPr="005F3E77" w:rsidRDefault="000E0E30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t xml:space="preserve">областной бюджет – </w:t>
      </w:r>
      <w:r w:rsidR="005F3E77" w:rsidRPr="005F3E77">
        <w:rPr>
          <w:sz w:val="28"/>
          <w:szCs w:val="28"/>
        </w:rPr>
        <w:t>45 077,3</w:t>
      </w:r>
      <w:r w:rsidR="00056AE2" w:rsidRPr="005F3E77">
        <w:rPr>
          <w:sz w:val="28"/>
          <w:szCs w:val="28"/>
        </w:rPr>
        <w:t xml:space="preserve"> </w:t>
      </w:r>
      <w:proofErr w:type="spellStart"/>
      <w:r w:rsidR="00056AE2" w:rsidRPr="005F3E77">
        <w:rPr>
          <w:sz w:val="28"/>
          <w:szCs w:val="28"/>
        </w:rPr>
        <w:t>тыс</w:t>
      </w:r>
      <w:proofErr w:type="gramStart"/>
      <w:r w:rsidR="00056AE2" w:rsidRPr="005F3E77">
        <w:rPr>
          <w:sz w:val="28"/>
          <w:szCs w:val="28"/>
        </w:rPr>
        <w:t>.р</w:t>
      </w:r>
      <w:proofErr w:type="gramEnd"/>
      <w:r w:rsidR="00056AE2" w:rsidRPr="005F3E77">
        <w:rPr>
          <w:sz w:val="28"/>
          <w:szCs w:val="28"/>
        </w:rPr>
        <w:t>ублей</w:t>
      </w:r>
      <w:proofErr w:type="spellEnd"/>
      <w:r w:rsidR="00056AE2" w:rsidRPr="005F3E77">
        <w:rPr>
          <w:sz w:val="28"/>
          <w:szCs w:val="28"/>
        </w:rPr>
        <w:t>;</w:t>
      </w:r>
    </w:p>
    <w:p w:rsidR="00056AE2" w:rsidRPr="005F3E77" w:rsidRDefault="00715D58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t xml:space="preserve">федеральный бюджет – </w:t>
      </w:r>
      <w:r w:rsidR="00965FC2" w:rsidRPr="005F3E77">
        <w:rPr>
          <w:sz w:val="28"/>
          <w:szCs w:val="28"/>
        </w:rPr>
        <w:t>0,0</w:t>
      </w:r>
      <w:r w:rsidR="00056AE2" w:rsidRPr="005F3E77">
        <w:rPr>
          <w:sz w:val="28"/>
          <w:szCs w:val="28"/>
        </w:rPr>
        <w:t xml:space="preserve"> </w:t>
      </w:r>
      <w:proofErr w:type="spellStart"/>
      <w:r w:rsidR="00056AE2" w:rsidRPr="005F3E77">
        <w:rPr>
          <w:sz w:val="28"/>
          <w:szCs w:val="28"/>
        </w:rPr>
        <w:t>тыс</w:t>
      </w:r>
      <w:proofErr w:type="gramStart"/>
      <w:r w:rsidR="00056AE2" w:rsidRPr="005F3E77">
        <w:rPr>
          <w:sz w:val="28"/>
          <w:szCs w:val="28"/>
        </w:rPr>
        <w:t>.р</w:t>
      </w:r>
      <w:proofErr w:type="gramEnd"/>
      <w:r w:rsidR="00056AE2" w:rsidRPr="005F3E77">
        <w:rPr>
          <w:sz w:val="28"/>
          <w:szCs w:val="28"/>
        </w:rPr>
        <w:t>ублей</w:t>
      </w:r>
      <w:proofErr w:type="spellEnd"/>
      <w:r w:rsidR="00056AE2" w:rsidRPr="005F3E77">
        <w:rPr>
          <w:sz w:val="28"/>
          <w:szCs w:val="28"/>
        </w:rPr>
        <w:t>.</w:t>
      </w:r>
    </w:p>
    <w:p w:rsidR="00B13820" w:rsidRPr="005F3E77" w:rsidRDefault="00B13820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t xml:space="preserve">План ассигнований в соответствии с решением Собрания </w:t>
      </w:r>
      <w:r w:rsidR="007149D6" w:rsidRPr="005F3E77">
        <w:rPr>
          <w:sz w:val="28"/>
          <w:szCs w:val="28"/>
        </w:rPr>
        <w:t xml:space="preserve">депутатов Белокалитвинского городского поселения от </w:t>
      </w:r>
      <w:r w:rsidR="00715D58" w:rsidRPr="005F3E77">
        <w:rPr>
          <w:sz w:val="28"/>
          <w:szCs w:val="28"/>
        </w:rPr>
        <w:t>2</w:t>
      </w:r>
      <w:r w:rsidR="005F3E77" w:rsidRPr="005F3E77">
        <w:rPr>
          <w:sz w:val="28"/>
          <w:szCs w:val="28"/>
        </w:rPr>
        <w:t>5</w:t>
      </w:r>
      <w:r w:rsidR="00E353DA" w:rsidRPr="005F3E77">
        <w:rPr>
          <w:sz w:val="28"/>
          <w:szCs w:val="28"/>
        </w:rPr>
        <w:t>.12.20</w:t>
      </w:r>
      <w:r w:rsidR="005F3E77" w:rsidRPr="005F3E77">
        <w:rPr>
          <w:sz w:val="28"/>
          <w:szCs w:val="28"/>
        </w:rPr>
        <w:t>20</w:t>
      </w:r>
      <w:r w:rsidR="00E353DA" w:rsidRPr="005F3E77">
        <w:rPr>
          <w:sz w:val="28"/>
          <w:szCs w:val="28"/>
        </w:rPr>
        <w:t xml:space="preserve"> года № </w:t>
      </w:r>
      <w:r w:rsidR="005F3E77" w:rsidRPr="005F3E77">
        <w:rPr>
          <w:sz w:val="28"/>
          <w:szCs w:val="28"/>
        </w:rPr>
        <w:t>135</w:t>
      </w:r>
      <w:r w:rsidR="00E353DA" w:rsidRPr="005F3E77">
        <w:rPr>
          <w:sz w:val="28"/>
          <w:szCs w:val="28"/>
        </w:rPr>
        <w:t xml:space="preserve"> «О бюджете Белокалитвинс</w:t>
      </w:r>
      <w:r w:rsidR="00715D58" w:rsidRPr="005F3E77">
        <w:rPr>
          <w:sz w:val="28"/>
          <w:szCs w:val="28"/>
        </w:rPr>
        <w:t>кого городского поселения на 202</w:t>
      </w:r>
      <w:r w:rsidR="005F3E77" w:rsidRPr="005F3E77">
        <w:rPr>
          <w:sz w:val="28"/>
          <w:szCs w:val="28"/>
        </w:rPr>
        <w:t>1</w:t>
      </w:r>
      <w:r w:rsidR="00E353DA" w:rsidRPr="005F3E77">
        <w:rPr>
          <w:sz w:val="28"/>
          <w:szCs w:val="28"/>
        </w:rPr>
        <w:t xml:space="preserve"> год и на плановый период 20</w:t>
      </w:r>
      <w:r w:rsidR="00715D58" w:rsidRPr="005F3E77">
        <w:rPr>
          <w:sz w:val="28"/>
          <w:szCs w:val="28"/>
        </w:rPr>
        <w:t>2</w:t>
      </w:r>
      <w:r w:rsidR="005F3E77" w:rsidRPr="005F3E77">
        <w:rPr>
          <w:sz w:val="28"/>
          <w:szCs w:val="28"/>
        </w:rPr>
        <w:t>2</w:t>
      </w:r>
      <w:r w:rsidR="00E353DA" w:rsidRPr="005F3E77">
        <w:rPr>
          <w:sz w:val="28"/>
          <w:szCs w:val="28"/>
        </w:rPr>
        <w:t xml:space="preserve"> и 202</w:t>
      </w:r>
      <w:r w:rsidR="005F3E77" w:rsidRPr="005F3E77">
        <w:rPr>
          <w:sz w:val="28"/>
          <w:szCs w:val="28"/>
        </w:rPr>
        <w:t>3</w:t>
      </w:r>
      <w:r w:rsidR="00E353DA" w:rsidRPr="005F3E77">
        <w:rPr>
          <w:sz w:val="28"/>
          <w:szCs w:val="28"/>
        </w:rPr>
        <w:t xml:space="preserve"> годов» составил </w:t>
      </w:r>
      <w:r w:rsidR="005F3E77" w:rsidRPr="005F3E77">
        <w:rPr>
          <w:sz w:val="28"/>
          <w:szCs w:val="28"/>
        </w:rPr>
        <w:t>48 403,2</w:t>
      </w:r>
      <w:r w:rsidR="00E353DA" w:rsidRPr="005F3E77">
        <w:rPr>
          <w:sz w:val="28"/>
          <w:szCs w:val="28"/>
        </w:rPr>
        <w:t xml:space="preserve"> тыс. рублей. В соответствии со сводной бюджетной росписью </w:t>
      </w:r>
      <w:r w:rsidR="005F3E77" w:rsidRPr="005F3E77">
        <w:rPr>
          <w:sz w:val="28"/>
          <w:szCs w:val="28"/>
        </w:rPr>
        <w:t>48 403,2</w:t>
      </w:r>
      <w:r w:rsidR="00E353DA" w:rsidRPr="005F3E77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0E0E30" w:rsidRPr="005F3E77" w:rsidRDefault="000E0E30" w:rsidP="000E0E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t xml:space="preserve">местный бюджет – </w:t>
      </w:r>
      <w:r w:rsidR="005F3E77" w:rsidRPr="005F3E77">
        <w:rPr>
          <w:sz w:val="28"/>
          <w:szCs w:val="28"/>
        </w:rPr>
        <w:t>3 325,9</w:t>
      </w:r>
      <w:r w:rsidRPr="005F3E77">
        <w:rPr>
          <w:sz w:val="28"/>
          <w:szCs w:val="28"/>
        </w:rPr>
        <w:t xml:space="preserve"> тыс. рублей;</w:t>
      </w:r>
    </w:p>
    <w:p w:rsidR="000E0E30" w:rsidRPr="005F3E77" w:rsidRDefault="000E0E30" w:rsidP="000E0E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t xml:space="preserve">районный бюджет – </w:t>
      </w:r>
      <w:r w:rsidR="00715D58" w:rsidRPr="005F3E77">
        <w:rPr>
          <w:sz w:val="28"/>
          <w:szCs w:val="28"/>
        </w:rPr>
        <w:t>0</w:t>
      </w:r>
      <w:r w:rsidR="00965FC2" w:rsidRPr="005F3E77">
        <w:rPr>
          <w:sz w:val="28"/>
          <w:szCs w:val="28"/>
        </w:rPr>
        <w:t>,0</w:t>
      </w:r>
      <w:r w:rsidRPr="005F3E77">
        <w:rPr>
          <w:sz w:val="28"/>
          <w:szCs w:val="28"/>
        </w:rPr>
        <w:t xml:space="preserve"> </w:t>
      </w:r>
      <w:proofErr w:type="spellStart"/>
      <w:r w:rsidRPr="005F3E77">
        <w:rPr>
          <w:sz w:val="28"/>
          <w:szCs w:val="28"/>
        </w:rPr>
        <w:t>тыс</w:t>
      </w:r>
      <w:proofErr w:type="gramStart"/>
      <w:r w:rsidRPr="005F3E77">
        <w:rPr>
          <w:sz w:val="28"/>
          <w:szCs w:val="28"/>
        </w:rPr>
        <w:t>.р</w:t>
      </w:r>
      <w:proofErr w:type="gramEnd"/>
      <w:r w:rsidRPr="005F3E77">
        <w:rPr>
          <w:sz w:val="28"/>
          <w:szCs w:val="28"/>
        </w:rPr>
        <w:t>ублей</w:t>
      </w:r>
      <w:proofErr w:type="spellEnd"/>
      <w:r w:rsidRPr="005F3E77">
        <w:rPr>
          <w:sz w:val="28"/>
          <w:szCs w:val="28"/>
        </w:rPr>
        <w:t>;</w:t>
      </w:r>
    </w:p>
    <w:p w:rsidR="000E0E30" w:rsidRPr="005F3E77" w:rsidRDefault="000E0E30" w:rsidP="000E0E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t xml:space="preserve">областной бюджет – </w:t>
      </w:r>
      <w:r w:rsidR="005F3E77" w:rsidRPr="005F3E77">
        <w:rPr>
          <w:sz w:val="28"/>
          <w:szCs w:val="28"/>
        </w:rPr>
        <w:t>45 077,3</w:t>
      </w:r>
      <w:r w:rsidRPr="005F3E77">
        <w:rPr>
          <w:sz w:val="28"/>
          <w:szCs w:val="28"/>
        </w:rPr>
        <w:t xml:space="preserve"> </w:t>
      </w:r>
      <w:proofErr w:type="spellStart"/>
      <w:r w:rsidRPr="005F3E77">
        <w:rPr>
          <w:sz w:val="28"/>
          <w:szCs w:val="28"/>
        </w:rPr>
        <w:t>т</w:t>
      </w:r>
      <w:r w:rsidR="00056AE2" w:rsidRPr="005F3E77">
        <w:rPr>
          <w:sz w:val="28"/>
          <w:szCs w:val="28"/>
        </w:rPr>
        <w:t>ыс</w:t>
      </w:r>
      <w:proofErr w:type="gramStart"/>
      <w:r w:rsidR="00056AE2" w:rsidRPr="005F3E77">
        <w:rPr>
          <w:sz w:val="28"/>
          <w:szCs w:val="28"/>
        </w:rPr>
        <w:t>.р</w:t>
      </w:r>
      <w:proofErr w:type="gramEnd"/>
      <w:r w:rsidR="00056AE2" w:rsidRPr="005F3E77">
        <w:rPr>
          <w:sz w:val="28"/>
          <w:szCs w:val="28"/>
        </w:rPr>
        <w:t>ублей</w:t>
      </w:r>
      <w:proofErr w:type="spellEnd"/>
      <w:r w:rsidR="00056AE2" w:rsidRPr="005F3E77">
        <w:rPr>
          <w:sz w:val="28"/>
          <w:szCs w:val="28"/>
        </w:rPr>
        <w:t>;</w:t>
      </w:r>
    </w:p>
    <w:p w:rsidR="00056AE2" w:rsidRPr="005F3E77" w:rsidRDefault="00715D58" w:rsidP="000E0E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t xml:space="preserve">федеральный бюджет – </w:t>
      </w:r>
      <w:r w:rsidR="00965FC2" w:rsidRPr="005F3E77">
        <w:rPr>
          <w:sz w:val="28"/>
          <w:szCs w:val="28"/>
        </w:rPr>
        <w:t>0,0</w:t>
      </w:r>
      <w:r w:rsidR="00056AE2" w:rsidRPr="005F3E77">
        <w:rPr>
          <w:sz w:val="28"/>
          <w:szCs w:val="28"/>
        </w:rPr>
        <w:t xml:space="preserve"> </w:t>
      </w:r>
      <w:proofErr w:type="spellStart"/>
      <w:r w:rsidR="00056AE2" w:rsidRPr="005F3E77">
        <w:rPr>
          <w:sz w:val="28"/>
          <w:szCs w:val="28"/>
        </w:rPr>
        <w:t>тыс</w:t>
      </w:r>
      <w:proofErr w:type="gramStart"/>
      <w:r w:rsidR="00056AE2" w:rsidRPr="005F3E77">
        <w:rPr>
          <w:sz w:val="28"/>
          <w:szCs w:val="28"/>
        </w:rPr>
        <w:t>.р</w:t>
      </w:r>
      <w:proofErr w:type="gramEnd"/>
      <w:r w:rsidR="00056AE2" w:rsidRPr="005F3E77">
        <w:rPr>
          <w:sz w:val="28"/>
          <w:szCs w:val="28"/>
        </w:rPr>
        <w:t>ублей</w:t>
      </w:r>
      <w:proofErr w:type="spellEnd"/>
      <w:r w:rsidR="00056AE2" w:rsidRPr="005F3E77">
        <w:rPr>
          <w:sz w:val="28"/>
          <w:szCs w:val="28"/>
        </w:rPr>
        <w:t>.</w:t>
      </w:r>
    </w:p>
    <w:p w:rsidR="00E353DA" w:rsidRPr="005F3E77" w:rsidRDefault="00E353DA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t xml:space="preserve">Исполнение расходов по муниципальной программе составило </w:t>
      </w:r>
      <w:r w:rsidR="005F3E77" w:rsidRPr="005F3E77">
        <w:rPr>
          <w:sz w:val="28"/>
          <w:szCs w:val="28"/>
        </w:rPr>
        <w:t>7 058,4</w:t>
      </w:r>
      <w:r w:rsidRPr="005F3E77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E353DA" w:rsidRPr="005F3E77" w:rsidRDefault="00E353DA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t xml:space="preserve">местный бюджет – </w:t>
      </w:r>
      <w:r w:rsidR="005F3E77" w:rsidRPr="005F3E77">
        <w:rPr>
          <w:sz w:val="28"/>
          <w:szCs w:val="28"/>
        </w:rPr>
        <w:t>986,2</w:t>
      </w:r>
      <w:r w:rsidRPr="005F3E77">
        <w:rPr>
          <w:sz w:val="28"/>
          <w:szCs w:val="28"/>
        </w:rPr>
        <w:t xml:space="preserve"> тыс. рублей;</w:t>
      </w:r>
    </w:p>
    <w:p w:rsidR="00E353DA" w:rsidRPr="005F3E77" w:rsidRDefault="00E353DA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t>районный б</w:t>
      </w:r>
      <w:r w:rsidR="003B3B47" w:rsidRPr="005F3E77">
        <w:rPr>
          <w:sz w:val="28"/>
          <w:szCs w:val="28"/>
        </w:rPr>
        <w:t xml:space="preserve">юджет – </w:t>
      </w:r>
      <w:r w:rsidR="00F445B0" w:rsidRPr="005F3E77">
        <w:rPr>
          <w:sz w:val="28"/>
          <w:szCs w:val="28"/>
        </w:rPr>
        <w:t>0</w:t>
      </w:r>
      <w:r w:rsidR="00965FC2" w:rsidRPr="005F3E77">
        <w:rPr>
          <w:sz w:val="28"/>
          <w:szCs w:val="28"/>
        </w:rPr>
        <w:t>,0</w:t>
      </w:r>
      <w:r w:rsidRPr="005F3E77">
        <w:rPr>
          <w:sz w:val="28"/>
          <w:szCs w:val="28"/>
        </w:rPr>
        <w:t xml:space="preserve"> тыс. рублей;</w:t>
      </w:r>
    </w:p>
    <w:p w:rsidR="000E0E30" w:rsidRPr="005F3E77" w:rsidRDefault="000E0E30" w:rsidP="000E0E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t xml:space="preserve">областной бюджет – </w:t>
      </w:r>
      <w:r w:rsidR="005F3E77" w:rsidRPr="005F3E77">
        <w:rPr>
          <w:sz w:val="28"/>
          <w:szCs w:val="28"/>
        </w:rPr>
        <w:t>6 072,2</w:t>
      </w:r>
      <w:r w:rsidRPr="005F3E77">
        <w:rPr>
          <w:sz w:val="28"/>
          <w:szCs w:val="28"/>
        </w:rPr>
        <w:t xml:space="preserve"> тыс. рублей;</w:t>
      </w:r>
    </w:p>
    <w:p w:rsidR="00654AA9" w:rsidRPr="005F3E77" w:rsidRDefault="00654AA9" w:rsidP="000E0E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t>федеральный бюдж</w:t>
      </w:r>
      <w:r w:rsidR="00F445B0" w:rsidRPr="005F3E77">
        <w:rPr>
          <w:sz w:val="28"/>
          <w:szCs w:val="28"/>
        </w:rPr>
        <w:t xml:space="preserve">ет – </w:t>
      </w:r>
      <w:r w:rsidR="00965FC2" w:rsidRPr="005F3E77">
        <w:rPr>
          <w:sz w:val="28"/>
          <w:szCs w:val="28"/>
        </w:rPr>
        <w:t>0,0</w:t>
      </w:r>
      <w:r w:rsidRPr="005F3E77">
        <w:rPr>
          <w:sz w:val="28"/>
          <w:szCs w:val="28"/>
        </w:rPr>
        <w:t xml:space="preserve"> </w:t>
      </w:r>
      <w:proofErr w:type="spellStart"/>
      <w:r w:rsidRPr="005F3E77">
        <w:rPr>
          <w:sz w:val="28"/>
          <w:szCs w:val="28"/>
        </w:rPr>
        <w:t>тыс</w:t>
      </w:r>
      <w:proofErr w:type="gramStart"/>
      <w:r w:rsidRPr="005F3E77">
        <w:rPr>
          <w:sz w:val="28"/>
          <w:szCs w:val="28"/>
        </w:rPr>
        <w:t>.р</w:t>
      </w:r>
      <w:proofErr w:type="gramEnd"/>
      <w:r w:rsidRPr="005F3E77">
        <w:rPr>
          <w:sz w:val="28"/>
          <w:szCs w:val="28"/>
        </w:rPr>
        <w:t>ублей</w:t>
      </w:r>
      <w:proofErr w:type="spellEnd"/>
      <w:r w:rsidRPr="005F3E77">
        <w:rPr>
          <w:sz w:val="28"/>
          <w:szCs w:val="28"/>
        </w:rPr>
        <w:t>.</w:t>
      </w:r>
    </w:p>
    <w:p w:rsidR="00474908" w:rsidRPr="005F3E77" w:rsidRDefault="00474908" w:rsidP="00F241A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t>Объем неосвоенных бюджетных ассигнований составил</w:t>
      </w:r>
      <w:r w:rsidR="00654AA9" w:rsidRPr="005F3E77">
        <w:rPr>
          <w:sz w:val="28"/>
          <w:szCs w:val="28"/>
        </w:rPr>
        <w:t xml:space="preserve"> </w:t>
      </w:r>
      <w:r w:rsidR="005F3E77" w:rsidRPr="005F3E77">
        <w:rPr>
          <w:sz w:val="28"/>
          <w:szCs w:val="28"/>
        </w:rPr>
        <w:t>41 344,8</w:t>
      </w:r>
      <w:r w:rsidR="00F241AC" w:rsidRPr="005F3E77">
        <w:rPr>
          <w:sz w:val="28"/>
          <w:szCs w:val="28"/>
        </w:rPr>
        <w:t xml:space="preserve"> тыс. рублей.</w:t>
      </w:r>
      <w:r w:rsidR="00654AA9" w:rsidRPr="005F3E77">
        <w:rPr>
          <w:sz w:val="28"/>
          <w:szCs w:val="28"/>
        </w:rPr>
        <w:t xml:space="preserve"> </w:t>
      </w:r>
    </w:p>
    <w:p w:rsidR="00F25E38" w:rsidRPr="005F3E77" w:rsidRDefault="00F25E38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t>Сведения об использовании бюджетных ассигнований и внебюджетных средств на реализаци</w:t>
      </w:r>
      <w:r w:rsidR="00F351E2" w:rsidRPr="005F3E77">
        <w:rPr>
          <w:sz w:val="28"/>
          <w:szCs w:val="28"/>
        </w:rPr>
        <w:t>ю муниципальной программы за 202</w:t>
      </w:r>
      <w:r w:rsidR="005F3E77" w:rsidRPr="005F3E77">
        <w:rPr>
          <w:sz w:val="28"/>
          <w:szCs w:val="28"/>
        </w:rPr>
        <w:t>1</w:t>
      </w:r>
      <w:r w:rsidRPr="005F3E77">
        <w:rPr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:rsidR="00F25E38" w:rsidRPr="00B451C1" w:rsidRDefault="00F25E38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F25E38" w:rsidRPr="00B451C1" w:rsidRDefault="00F25E38" w:rsidP="00F61C9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965FC2" w:rsidRPr="00B451C1" w:rsidRDefault="00965FC2" w:rsidP="00F61C9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61C98" w:rsidRPr="005F3E77" w:rsidRDefault="00F61C98" w:rsidP="00F61C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3E77">
        <w:rPr>
          <w:sz w:val="28"/>
          <w:szCs w:val="28"/>
        </w:rPr>
        <w:t>Раздел 5. Сведения о достижении значений показателей муниципальной программы, подпрограмм</w:t>
      </w:r>
      <w:r w:rsidR="00F241AC" w:rsidRPr="005F3E77">
        <w:rPr>
          <w:sz w:val="28"/>
          <w:szCs w:val="28"/>
        </w:rPr>
        <w:t>ы муниципальной программы за 202</w:t>
      </w:r>
      <w:r w:rsidR="005F3E77" w:rsidRPr="005F3E77">
        <w:rPr>
          <w:sz w:val="28"/>
          <w:szCs w:val="28"/>
        </w:rPr>
        <w:t>1</w:t>
      </w:r>
      <w:r w:rsidRPr="005F3E77">
        <w:rPr>
          <w:sz w:val="28"/>
          <w:szCs w:val="28"/>
        </w:rPr>
        <w:t xml:space="preserve"> год</w:t>
      </w:r>
    </w:p>
    <w:p w:rsidR="00CD5BED" w:rsidRPr="005F3E77" w:rsidRDefault="00CD5BED" w:rsidP="00F61C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41AC" w:rsidRPr="00580CBE" w:rsidRDefault="00CD5BED" w:rsidP="00CD5B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0CBE">
        <w:rPr>
          <w:sz w:val="28"/>
          <w:szCs w:val="28"/>
        </w:rPr>
        <w:tab/>
      </w:r>
      <w:r w:rsidR="005353D4" w:rsidRPr="00580CBE">
        <w:rPr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D3116C" w:rsidRPr="00580CBE">
        <w:rPr>
          <w:sz w:val="28"/>
          <w:szCs w:val="28"/>
        </w:rPr>
        <w:t>четыре</w:t>
      </w:r>
      <w:r w:rsidR="005353D4" w:rsidRPr="00580CBE">
        <w:rPr>
          <w:sz w:val="28"/>
          <w:szCs w:val="28"/>
        </w:rPr>
        <w:t xml:space="preserve"> показателей, по </w:t>
      </w:r>
      <w:r w:rsidR="00D3116C" w:rsidRPr="00580CBE">
        <w:rPr>
          <w:sz w:val="28"/>
          <w:szCs w:val="28"/>
        </w:rPr>
        <w:t>четырем</w:t>
      </w:r>
      <w:r w:rsidR="00763E41" w:rsidRPr="00580CBE">
        <w:rPr>
          <w:sz w:val="28"/>
          <w:szCs w:val="28"/>
        </w:rPr>
        <w:t xml:space="preserve"> из которых фактические значения </w:t>
      </w:r>
    </w:p>
    <w:p w:rsidR="00CD5BED" w:rsidRPr="00580CBE" w:rsidRDefault="00763E41" w:rsidP="00CD5B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0CBE">
        <w:rPr>
          <w:sz w:val="28"/>
          <w:szCs w:val="28"/>
        </w:rPr>
        <w:t>соответствуют плановым.</w:t>
      </w:r>
    </w:p>
    <w:p w:rsidR="001F7E24" w:rsidRPr="00580CBE" w:rsidRDefault="001F7E24" w:rsidP="00CD5B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0CBE">
        <w:rPr>
          <w:sz w:val="28"/>
          <w:szCs w:val="28"/>
        </w:rPr>
        <w:tab/>
      </w:r>
      <w:r w:rsidR="00AE3197" w:rsidRPr="00580CBE">
        <w:rPr>
          <w:sz w:val="28"/>
          <w:szCs w:val="28"/>
        </w:rPr>
        <w:t xml:space="preserve">Показатель </w:t>
      </w:r>
      <w:r w:rsidR="00D3116C" w:rsidRPr="00580CBE">
        <w:rPr>
          <w:sz w:val="28"/>
          <w:szCs w:val="28"/>
        </w:rPr>
        <w:t>1</w:t>
      </w:r>
      <w:r w:rsidR="00AE3197" w:rsidRPr="00580CBE">
        <w:rPr>
          <w:sz w:val="28"/>
          <w:szCs w:val="28"/>
        </w:rPr>
        <w:t xml:space="preserve"> «</w:t>
      </w:r>
      <w:r w:rsidR="001D00C3" w:rsidRPr="00580CBE">
        <w:rPr>
          <w:sz w:val="28"/>
          <w:szCs w:val="28"/>
        </w:rPr>
        <w:t>количество семей, переселенных из аварийного жилищного фонда</w:t>
      </w:r>
      <w:r w:rsidR="00D3116C" w:rsidRPr="00580CBE">
        <w:rPr>
          <w:sz w:val="28"/>
          <w:szCs w:val="28"/>
        </w:rPr>
        <w:t>, признанного непригодным для проживания, аварийным, подлежащим сносу или реконструкции</w:t>
      </w:r>
      <w:r w:rsidR="00AE3197" w:rsidRPr="00580CBE">
        <w:rPr>
          <w:sz w:val="28"/>
          <w:szCs w:val="28"/>
        </w:rPr>
        <w:t xml:space="preserve">» - плановое - </w:t>
      </w:r>
      <w:r w:rsidR="00580CBE" w:rsidRPr="00580CBE">
        <w:rPr>
          <w:sz w:val="28"/>
          <w:szCs w:val="28"/>
        </w:rPr>
        <w:t>4</w:t>
      </w:r>
      <w:r w:rsidR="00537786" w:rsidRPr="00580CBE">
        <w:rPr>
          <w:sz w:val="28"/>
          <w:szCs w:val="28"/>
        </w:rPr>
        <w:t>, фактическое</w:t>
      </w:r>
      <w:r w:rsidR="001D00C3" w:rsidRPr="00580CBE">
        <w:rPr>
          <w:sz w:val="28"/>
          <w:szCs w:val="28"/>
        </w:rPr>
        <w:t xml:space="preserve"> – </w:t>
      </w:r>
      <w:r w:rsidR="00580CBE" w:rsidRPr="00580CBE">
        <w:rPr>
          <w:sz w:val="28"/>
          <w:szCs w:val="28"/>
        </w:rPr>
        <w:t>4</w:t>
      </w:r>
      <w:r w:rsidR="00AE3197" w:rsidRPr="00580CBE">
        <w:rPr>
          <w:sz w:val="28"/>
          <w:szCs w:val="28"/>
        </w:rPr>
        <w:t>;</w:t>
      </w:r>
    </w:p>
    <w:p w:rsidR="00AE3197" w:rsidRPr="00B451C1" w:rsidRDefault="00AE3197" w:rsidP="00CD5BE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580CBE">
        <w:rPr>
          <w:sz w:val="28"/>
          <w:szCs w:val="28"/>
        </w:rPr>
        <w:tab/>
        <w:t xml:space="preserve">Показатель </w:t>
      </w:r>
      <w:r w:rsidR="00965FC2" w:rsidRPr="00580CBE">
        <w:rPr>
          <w:sz w:val="28"/>
          <w:szCs w:val="28"/>
        </w:rPr>
        <w:t>1.1</w:t>
      </w:r>
      <w:r w:rsidRPr="00580CBE">
        <w:rPr>
          <w:sz w:val="28"/>
          <w:szCs w:val="28"/>
        </w:rPr>
        <w:t xml:space="preserve"> «</w:t>
      </w:r>
      <w:r w:rsidR="00D3116C" w:rsidRPr="00580CBE">
        <w:rPr>
          <w:sz w:val="28"/>
          <w:szCs w:val="28"/>
        </w:rPr>
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</w:r>
      <w:r w:rsidR="001D00C3" w:rsidRPr="00580CBE">
        <w:rPr>
          <w:sz w:val="28"/>
          <w:szCs w:val="28"/>
        </w:rPr>
        <w:t xml:space="preserve">» - плановое </w:t>
      </w:r>
      <w:r w:rsidR="00873BE0" w:rsidRPr="00580CBE">
        <w:rPr>
          <w:sz w:val="28"/>
          <w:szCs w:val="28"/>
        </w:rPr>
        <w:t>–</w:t>
      </w:r>
      <w:r w:rsidR="001D00C3" w:rsidRPr="00580CBE">
        <w:rPr>
          <w:sz w:val="28"/>
          <w:szCs w:val="28"/>
        </w:rPr>
        <w:t xml:space="preserve"> </w:t>
      </w:r>
      <w:r w:rsidR="00B4175C" w:rsidRPr="00580CBE">
        <w:rPr>
          <w:sz w:val="28"/>
          <w:szCs w:val="28"/>
        </w:rPr>
        <w:t>0,</w:t>
      </w:r>
      <w:r w:rsidR="00580CBE" w:rsidRPr="00580CBE">
        <w:rPr>
          <w:sz w:val="28"/>
          <w:szCs w:val="28"/>
        </w:rPr>
        <w:t>13</w:t>
      </w:r>
      <w:r w:rsidR="00B4175C" w:rsidRPr="00580CBE">
        <w:rPr>
          <w:sz w:val="28"/>
          <w:szCs w:val="28"/>
        </w:rPr>
        <w:t xml:space="preserve"> </w:t>
      </w:r>
      <w:proofErr w:type="spellStart"/>
      <w:r w:rsidR="00873BE0" w:rsidRPr="00580CBE">
        <w:rPr>
          <w:sz w:val="28"/>
          <w:szCs w:val="28"/>
        </w:rPr>
        <w:t>тыс.кв</w:t>
      </w:r>
      <w:proofErr w:type="gramStart"/>
      <w:r w:rsidR="00873BE0" w:rsidRPr="00580CBE">
        <w:rPr>
          <w:sz w:val="28"/>
          <w:szCs w:val="28"/>
        </w:rPr>
        <w:t>.м</w:t>
      </w:r>
      <w:proofErr w:type="gramEnd"/>
      <w:r w:rsidR="00873BE0" w:rsidRPr="00580CBE">
        <w:rPr>
          <w:sz w:val="28"/>
          <w:szCs w:val="28"/>
        </w:rPr>
        <w:t>етров</w:t>
      </w:r>
      <w:proofErr w:type="spellEnd"/>
      <w:r w:rsidR="001D00C3" w:rsidRPr="00580CBE">
        <w:rPr>
          <w:sz w:val="28"/>
          <w:szCs w:val="28"/>
        </w:rPr>
        <w:t>,</w:t>
      </w:r>
      <w:r w:rsidR="001D00C3" w:rsidRPr="00B451C1">
        <w:rPr>
          <w:sz w:val="28"/>
          <w:szCs w:val="28"/>
          <w:highlight w:val="yellow"/>
        </w:rPr>
        <w:t xml:space="preserve"> фактически – </w:t>
      </w:r>
      <w:r w:rsidR="00B4175C" w:rsidRPr="00B451C1">
        <w:rPr>
          <w:sz w:val="28"/>
          <w:szCs w:val="28"/>
          <w:highlight w:val="yellow"/>
        </w:rPr>
        <w:t>0,26</w:t>
      </w:r>
      <w:r w:rsidR="00873BE0" w:rsidRPr="00B451C1">
        <w:rPr>
          <w:sz w:val="28"/>
          <w:szCs w:val="28"/>
          <w:highlight w:val="yellow"/>
        </w:rPr>
        <w:t xml:space="preserve"> </w:t>
      </w:r>
      <w:proofErr w:type="spellStart"/>
      <w:r w:rsidR="00873BE0" w:rsidRPr="00B451C1">
        <w:rPr>
          <w:sz w:val="28"/>
          <w:szCs w:val="28"/>
          <w:highlight w:val="yellow"/>
        </w:rPr>
        <w:t>тыс.кв.метров</w:t>
      </w:r>
      <w:proofErr w:type="spellEnd"/>
      <w:r w:rsidRPr="00B451C1">
        <w:rPr>
          <w:sz w:val="28"/>
          <w:szCs w:val="28"/>
          <w:highlight w:val="yellow"/>
        </w:rPr>
        <w:t>;</w:t>
      </w:r>
    </w:p>
    <w:p w:rsidR="00AE3197" w:rsidRPr="00B451C1" w:rsidRDefault="00AE3197" w:rsidP="00CD5BE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B451C1">
        <w:rPr>
          <w:sz w:val="28"/>
          <w:szCs w:val="28"/>
          <w:highlight w:val="yellow"/>
        </w:rPr>
        <w:tab/>
      </w:r>
      <w:r w:rsidRPr="00580CBE">
        <w:rPr>
          <w:sz w:val="28"/>
          <w:szCs w:val="28"/>
        </w:rPr>
        <w:t xml:space="preserve">Показатель </w:t>
      </w:r>
      <w:r w:rsidR="00965FC2" w:rsidRPr="00580CBE">
        <w:rPr>
          <w:sz w:val="28"/>
          <w:szCs w:val="28"/>
        </w:rPr>
        <w:t>1.2</w:t>
      </w:r>
      <w:r w:rsidR="001D00C3" w:rsidRPr="00580CBE">
        <w:rPr>
          <w:sz w:val="28"/>
          <w:szCs w:val="28"/>
        </w:rPr>
        <w:t xml:space="preserve"> </w:t>
      </w:r>
      <w:r w:rsidRPr="00580CBE">
        <w:rPr>
          <w:sz w:val="28"/>
          <w:szCs w:val="28"/>
        </w:rPr>
        <w:t>«</w:t>
      </w:r>
      <w:r w:rsidR="00873BE0" w:rsidRPr="00580CBE">
        <w:rPr>
          <w:sz w:val="28"/>
          <w:szCs w:val="28"/>
        </w:rPr>
        <w:t>общая площадь жилых помещений, планируемых к приобретению (строящихся)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</w:t>
      </w:r>
      <w:r w:rsidR="001D00C3" w:rsidRPr="00580CBE">
        <w:rPr>
          <w:sz w:val="28"/>
          <w:szCs w:val="28"/>
        </w:rPr>
        <w:t xml:space="preserve">» - </w:t>
      </w:r>
      <w:proofErr w:type="gramStart"/>
      <w:r w:rsidR="001D00C3" w:rsidRPr="00580CBE">
        <w:rPr>
          <w:sz w:val="28"/>
          <w:szCs w:val="28"/>
        </w:rPr>
        <w:t>плановое</w:t>
      </w:r>
      <w:proofErr w:type="gramEnd"/>
      <w:r w:rsidR="001D00C3" w:rsidRPr="00580CBE">
        <w:rPr>
          <w:sz w:val="28"/>
          <w:szCs w:val="28"/>
        </w:rPr>
        <w:t xml:space="preserve"> –</w:t>
      </w:r>
      <w:r w:rsidR="005F3719" w:rsidRPr="00580CBE">
        <w:rPr>
          <w:sz w:val="28"/>
          <w:szCs w:val="28"/>
        </w:rPr>
        <w:t xml:space="preserve"> </w:t>
      </w:r>
      <w:r w:rsidR="00580CBE" w:rsidRPr="00580CBE">
        <w:rPr>
          <w:sz w:val="28"/>
          <w:szCs w:val="28"/>
        </w:rPr>
        <w:t>0,1</w:t>
      </w:r>
      <w:r w:rsidR="005F3719" w:rsidRPr="00580CBE">
        <w:rPr>
          <w:sz w:val="28"/>
          <w:szCs w:val="28"/>
        </w:rPr>
        <w:t xml:space="preserve">, </w:t>
      </w:r>
      <w:r w:rsidR="005F3719" w:rsidRPr="00B451C1">
        <w:rPr>
          <w:sz w:val="28"/>
          <w:szCs w:val="28"/>
          <w:highlight w:val="yellow"/>
        </w:rPr>
        <w:t xml:space="preserve">фактически – </w:t>
      </w:r>
      <w:r w:rsidR="00873BE0" w:rsidRPr="00B451C1">
        <w:rPr>
          <w:sz w:val="28"/>
          <w:szCs w:val="28"/>
          <w:highlight w:val="yellow"/>
        </w:rPr>
        <w:t>-</w:t>
      </w:r>
      <w:r w:rsidRPr="00B451C1">
        <w:rPr>
          <w:sz w:val="28"/>
          <w:szCs w:val="28"/>
          <w:highlight w:val="yellow"/>
        </w:rPr>
        <w:t>;</w:t>
      </w:r>
    </w:p>
    <w:p w:rsidR="00593798" w:rsidRPr="00B451C1" w:rsidRDefault="005F3719" w:rsidP="00873B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580CBE">
        <w:rPr>
          <w:sz w:val="28"/>
          <w:szCs w:val="28"/>
        </w:rPr>
        <w:t xml:space="preserve">Показатель </w:t>
      </w:r>
      <w:r w:rsidR="00965FC2" w:rsidRPr="00580CBE">
        <w:rPr>
          <w:sz w:val="28"/>
          <w:szCs w:val="28"/>
        </w:rPr>
        <w:t>1.3</w:t>
      </w:r>
      <w:r w:rsidRPr="00580CBE">
        <w:rPr>
          <w:sz w:val="28"/>
          <w:szCs w:val="28"/>
        </w:rPr>
        <w:t xml:space="preserve"> «</w:t>
      </w:r>
      <w:r w:rsidR="00873BE0" w:rsidRPr="00580CBE">
        <w:rPr>
          <w:sz w:val="28"/>
          <w:szCs w:val="28"/>
        </w:rPr>
        <w:t>планируемая площадь сноса расселяемого многоквартирного жилищного фонда, признанного непригодным для проживания, аварийным, подлежащим сносу или реконструкции</w:t>
      </w:r>
      <w:r w:rsidRPr="00580CBE">
        <w:rPr>
          <w:sz w:val="28"/>
          <w:szCs w:val="28"/>
        </w:rPr>
        <w:t xml:space="preserve">» плановое – </w:t>
      </w:r>
      <w:r w:rsidR="00580CBE" w:rsidRPr="00580CBE">
        <w:rPr>
          <w:sz w:val="28"/>
          <w:szCs w:val="28"/>
        </w:rPr>
        <w:t>4,6</w:t>
      </w:r>
      <w:r w:rsidR="00873BE0" w:rsidRPr="00580CBE">
        <w:rPr>
          <w:sz w:val="28"/>
          <w:szCs w:val="28"/>
        </w:rPr>
        <w:t xml:space="preserve"> </w:t>
      </w:r>
      <w:proofErr w:type="spellStart"/>
      <w:r w:rsidR="00873BE0" w:rsidRPr="00580CBE">
        <w:rPr>
          <w:sz w:val="28"/>
          <w:szCs w:val="28"/>
        </w:rPr>
        <w:t>тыс.кв</w:t>
      </w:r>
      <w:proofErr w:type="gramStart"/>
      <w:r w:rsidR="00873BE0" w:rsidRPr="00580CBE">
        <w:rPr>
          <w:sz w:val="28"/>
          <w:szCs w:val="28"/>
        </w:rPr>
        <w:t>.м</w:t>
      </w:r>
      <w:proofErr w:type="gramEnd"/>
      <w:r w:rsidR="00873BE0" w:rsidRPr="00580CBE">
        <w:rPr>
          <w:sz w:val="28"/>
          <w:szCs w:val="28"/>
        </w:rPr>
        <w:t>етров</w:t>
      </w:r>
      <w:proofErr w:type="spellEnd"/>
      <w:r w:rsidRPr="00580CBE">
        <w:rPr>
          <w:sz w:val="28"/>
          <w:szCs w:val="28"/>
        </w:rPr>
        <w:t xml:space="preserve">, </w:t>
      </w:r>
      <w:r w:rsidRPr="00B451C1">
        <w:rPr>
          <w:sz w:val="28"/>
          <w:szCs w:val="28"/>
          <w:highlight w:val="yellow"/>
        </w:rPr>
        <w:t xml:space="preserve">фактически – </w:t>
      </w:r>
      <w:r w:rsidR="00B4175C" w:rsidRPr="00B451C1">
        <w:rPr>
          <w:sz w:val="28"/>
          <w:szCs w:val="28"/>
          <w:highlight w:val="yellow"/>
        </w:rPr>
        <w:t>0</w:t>
      </w:r>
      <w:r w:rsidR="00873BE0" w:rsidRPr="00B451C1">
        <w:rPr>
          <w:sz w:val="28"/>
          <w:szCs w:val="28"/>
          <w:highlight w:val="yellow"/>
        </w:rPr>
        <w:t xml:space="preserve"> </w:t>
      </w:r>
      <w:proofErr w:type="spellStart"/>
      <w:r w:rsidR="00873BE0" w:rsidRPr="00B451C1">
        <w:rPr>
          <w:sz w:val="28"/>
          <w:szCs w:val="28"/>
          <w:highlight w:val="yellow"/>
        </w:rPr>
        <w:t>тыс.кв.метров</w:t>
      </w:r>
      <w:proofErr w:type="spellEnd"/>
      <w:r w:rsidR="00873BE0" w:rsidRPr="00B451C1">
        <w:rPr>
          <w:sz w:val="28"/>
          <w:szCs w:val="28"/>
          <w:highlight w:val="yellow"/>
        </w:rPr>
        <w:t>.</w:t>
      </w:r>
      <w:r w:rsidR="00AE3197" w:rsidRPr="00B451C1">
        <w:rPr>
          <w:sz w:val="28"/>
          <w:szCs w:val="28"/>
          <w:highlight w:val="yellow"/>
        </w:rPr>
        <w:tab/>
      </w:r>
    </w:p>
    <w:p w:rsidR="00776AC1" w:rsidRPr="00D44A40" w:rsidRDefault="00776AC1" w:rsidP="00CD5B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51C1">
        <w:rPr>
          <w:sz w:val="28"/>
          <w:szCs w:val="28"/>
          <w:highlight w:val="yellow"/>
        </w:rPr>
        <w:tab/>
      </w:r>
      <w:proofErr w:type="gramStart"/>
      <w:r w:rsidRPr="00D44A40"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по Белокалитвинскому городскому поселения приведены в приложении № 3 к отчету о реализации муниципальной программы.</w:t>
      </w:r>
      <w:proofErr w:type="gramEnd"/>
    </w:p>
    <w:p w:rsidR="00776AC1" w:rsidRPr="00B451C1" w:rsidRDefault="00776AC1" w:rsidP="00CD5BE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776AC1" w:rsidRPr="00B451C1" w:rsidRDefault="00776AC1" w:rsidP="00CD5BE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776AC1" w:rsidRPr="00292AAE" w:rsidRDefault="00776AC1" w:rsidP="00776A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92AAE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776AC1" w:rsidRPr="00292AAE" w:rsidRDefault="00776AC1" w:rsidP="00776A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6AC1" w:rsidRPr="00292AAE" w:rsidRDefault="00C460B6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2AAE">
        <w:rPr>
          <w:sz w:val="28"/>
          <w:szCs w:val="28"/>
        </w:rPr>
        <w:tab/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7A6A7D" w:rsidRPr="00292AAE" w:rsidRDefault="007A6A7D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2AAE">
        <w:rPr>
          <w:sz w:val="28"/>
          <w:szCs w:val="28"/>
        </w:rPr>
        <w:tab/>
        <w:t>1. Степень достижения целевых показателей муниципальной программы, подпрограмм муниципальной программы:</w:t>
      </w:r>
    </w:p>
    <w:p w:rsidR="007A6A7D" w:rsidRPr="00292AAE" w:rsidRDefault="007A6A7D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2AAE">
        <w:rPr>
          <w:sz w:val="28"/>
          <w:szCs w:val="28"/>
        </w:rPr>
        <w:tab/>
      </w:r>
      <w:r w:rsidR="002B545E" w:rsidRPr="00292AAE">
        <w:rPr>
          <w:sz w:val="28"/>
          <w:szCs w:val="28"/>
        </w:rPr>
        <w:t>степень до</w:t>
      </w:r>
      <w:r w:rsidR="00FA268A" w:rsidRPr="00292AAE">
        <w:rPr>
          <w:sz w:val="28"/>
          <w:szCs w:val="28"/>
        </w:rPr>
        <w:t>с</w:t>
      </w:r>
      <w:r w:rsidR="002B545E" w:rsidRPr="00292AAE">
        <w:rPr>
          <w:sz w:val="28"/>
          <w:szCs w:val="28"/>
        </w:rPr>
        <w:t xml:space="preserve">тижения целевого показателя </w:t>
      </w:r>
      <w:r w:rsidR="00B4175C" w:rsidRPr="00292AAE">
        <w:rPr>
          <w:sz w:val="28"/>
          <w:szCs w:val="28"/>
        </w:rPr>
        <w:t>1 – 100%</w:t>
      </w:r>
      <w:r w:rsidR="00FA268A" w:rsidRPr="00292AAE">
        <w:rPr>
          <w:sz w:val="28"/>
          <w:szCs w:val="28"/>
        </w:rPr>
        <w:t>;</w:t>
      </w:r>
    </w:p>
    <w:p w:rsidR="00FA268A" w:rsidRPr="00292AAE" w:rsidRDefault="00FA268A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2AAE">
        <w:rPr>
          <w:sz w:val="28"/>
          <w:szCs w:val="28"/>
        </w:rPr>
        <w:tab/>
        <w:t>степень достиж</w:t>
      </w:r>
      <w:r w:rsidR="00B4175C" w:rsidRPr="00292AAE">
        <w:rPr>
          <w:sz w:val="28"/>
          <w:szCs w:val="28"/>
        </w:rPr>
        <w:t xml:space="preserve">ения целевого показателя </w:t>
      </w:r>
      <w:r w:rsidR="00965FC2" w:rsidRPr="00292AAE">
        <w:rPr>
          <w:sz w:val="28"/>
          <w:szCs w:val="28"/>
        </w:rPr>
        <w:t>1.1</w:t>
      </w:r>
      <w:r w:rsidR="00B4175C" w:rsidRPr="00292AAE">
        <w:rPr>
          <w:sz w:val="28"/>
          <w:szCs w:val="28"/>
        </w:rPr>
        <w:t xml:space="preserve"> – 100%</w:t>
      </w:r>
      <w:r w:rsidRPr="00292AAE">
        <w:rPr>
          <w:sz w:val="28"/>
          <w:szCs w:val="28"/>
        </w:rPr>
        <w:t>;</w:t>
      </w:r>
    </w:p>
    <w:p w:rsidR="00FA268A" w:rsidRPr="00B451C1" w:rsidRDefault="00FA268A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B451C1">
        <w:rPr>
          <w:sz w:val="28"/>
          <w:szCs w:val="28"/>
          <w:highlight w:val="yellow"/>
        </w:rPr>
        <w:tab/>
        <w:t>степень достиж</w:t>
      </w:r>
      <w:r w:rsidR="00B4175C" w:rsidRPr="00B451C1">
        <w:rPr>
          <w:sz w:val="28"/>
          <w:szCs w:val="28"/>
          <w:highlight w:val="yellow"/>
        </w:rPr>
        <w:t xml:space="preserve">ения целевого показателя </w:t>
      </w:r>
      <w:r w:rsidR="00965FC2" w:rsidRPr="00B451C1">
        <w:rPr>
          <w:sz w:val="28"/>
          <w:szCs w:val="28"/>
          <w:highlight w:val="yellow"/>
        </w:rPr>
        <w:t>1.2</w:t>
      </w:r>
      <w:r w:rsidR="00B4175C" w:rsidRPr="00B451C1">
        <w:rPr>
          <w:sz w:val="28"/>
          <w:szCs w:val="28"/>
          <w:highlight w:val="yellow"/>
        </w:rPr>
        <w:t xml:space="preserve"> – 100%</w:t>
      </w:r>
      <w:r w:rsidRPr="00B451C1">
        <w:rPr>
          <w:sz w:val="28"/>
          <w:szCs w:val="28"/>
          <w:highlight w:val="yellow"/>
        </w:rPr>
        <w:t>;</w:t>
      </w:r>
    </w:p>
    <w:p w:rsidR="00FA268A" w:rsidRPr="00B451C1" w:rsidRDefault="00FA268A" w:rsidP="005F371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B451C1">
        <w:rPr>
          <w:sz w:val="28"/>
          <w:szCs w:val="28"/>
          <w:highlight w:val="yellow"/>
        </w:rPr>
        <w:tab/>
        <w:t>степень достиж</w:t>
      </w:r>
      <w:r w:rsidR="00B4175C" w:rsidRPr="00B451C1">
        <w:rPr>
          <w:sz w:val="28"/>
          <w:szCs w:val="28"/>
          <w:highlight w:val="yellow"/>
        </w:rPr>
        <w:t xml:space="preserve">ения целевого показателя </w:t>
      </w:r>
      <w:r w:rsidR="00965FC2" w:rsidRPr="00B451C1">
        <w:rPr>
          <w:sz w:val="28"/>
          <w:szCs w:val="28"/>
          <w:highlight w:val="yellow"/>
        </w:rPr>
        <w:t>1.3</w:t>
      </w:r>
      <w:r w:rsidR="00B4175C" w:rsidRPr="00B451C1">
        <w:rPr>
          <w:sz w:val="28"/>
          <w:szCs w:val="28"/>
          <w:highlight w:val="yellow"/>
        </w:rPr>
        <w:t xml:space="preserve"> – 100%</w:t>
      </w:r>
      <w:r w:rsidR="00873BE0" w:rsidRPr="00B451C1">
        <w:rPr>
          <w:sz w:val="28"/>
          <w:szCs w:val="28"/>
          <w:highlight w:val="yellow"/>
        </w:rPr>
        <w:t>.</w:t>
      </w:r>
    </w:p>
    <w:p w:rsidR="00BB68D9" w:rsidRPr="00B451C1" w:rsidRDefault="00BB68D9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B451C1">
        <w:rPr>
          <w:sz w:val="28"/>
          <w:szCs w:val="28"/>
          <w:highlight w:val="yellow"/>
        </w:rPr>
        <w:tab/>
        <w:t xml:space="preserve">Суммарная оценка степени достижения целевых показателей </w:t>
      </w:r>
      <w:r w:rsidR="00D24AD3" w:rsidRPr="00B451C1">
        <w:rPr>
          <w:sz w:val="28"/>
          <w:szCs w:val="28"/>
          <w:highlight w:val="yellow"/>
        </w:rPr>
        <w:t>муници</w:t>
      </w:r>
      <w:r w:rsidR="00B4175C" w:rsidRPr="00B451C1">
        <w:rPr>
          <w:sz w:val="28"/>
          <w:szCs w:val="28"/>
          <w:highlight w:val="yellow"/>
        </w:rPr>
        <w:t>пальной программы составляет 100%</w:t>
      </w:r>
      <w:r w:rsidR="00D24AD3" w:rsidRPr="00B451C1">
        <w:rPr>
          <w:sz w:val="28"/>
          <w:szCs w:val="28"/>
          <w:highlight w:val="yellow"/>
        </w:rPr>
        <w:t>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D24AD3" w:rsidRPr="00B451C1" w:rsidRDefault="00D24AD3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B451C1">
        <w:rPr>
          <w:sz w:val="28"/>
          <w:szCs w:val="28"/>
          <w:highlight w:val="yellow"/>
        </w:rPr>
        <w:tab/>
        <w:t>2. Степень реализации основных мероприятий, приоритетных основных мероприятий, финансируемых за счет всех источников финансирования, оценивается как доля основных мероприятий, приоритетных основных мероприятий, выполненных в полном объеме.</w:t>
      </w:r>
    </w:p>
    <w:p w:rsidR="00D24AD3" w:rsidRPr="00B451C1" w:rsidRDefault="00D24AD3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B451C1">
        <w:rPr>
          <w:sz w:val="28"/>
          <w:szCs w:val="28"/>
          <w:highlight w:val="yellow"/>
        </w:rPr>
        <w:tab/>
      </w:r>
      <w:r w:rsidR="00E318FD" w:rsidRPr="00B451C1">
        <w:rPr>
          <w:sz w:val="28"/>
          <w:szCs w:val="28"/>
          <w:highlight w:val="yellow"/>
        </w:rPr>
        <w:t>Степень реализации основных мероприятий, приоритетных осн</w:t>
      </w:r>
      <w:r w:rsidR="00B4175C" w:rsidRPr="00B451C1">
        <w:rPr>
          <w:sz w:val="28"/>
          <w:szCs w:val="28"/>
          <w:highlight w:val="yellow"/>
        </w:rPr>
        <w:t>овных мероприятий составляет 100%</w:t>
      </w:r>
      <w:r w:rsidR="00E318FD" w:rsidRPr="00B451C1">
        <w:rPr>
          <w:sz w:val="28"/>
          <w:szCs w:val="28"/>
          <w:highlight w:val="yellow"/>
        </w:rPr>
        <w:t>, что характеризует высокий уровень.</w:t>
      </w:r>
    </w:p>
    <w:p w:rsidR="00E318FD" w:rsidRPr="00B451C1" w:rsidRDefault="00E318FD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B451C1">
        <w:rPr>
          <w:sz w:val="28"/>
          <w:szCs w:val="28"/>
          <w:highlight w:val="yellow"/>
        </w:rPr>
        <w:tab/>
        <w:t>3. Бюджетная эффективность реализации Программы рассчитывается в несколько этапов.</w:t>
      </w:r>
    </w:p>
    <w:p w:rsidR="00E318FD" w:rsidRPr="00B451C1" w:rsidRDefault="00E318FD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B451C1">
        <w:rPr>
          <w:sz w:val="28"/>
          <w:szCs w:val="28"/>
          <w:highlight w:val="yellow"/>
        </w:rPr>
        <w:tab/>
        <w:t xml:space="preserve">3.1. Степень реализации основных мероприятий, </w:t>
      </w:r>
      <w:proofErr w:type="gramStart"/>
      <w:r w:rsidRPr="00B451C1">
        <w:rPr>
          <w:sz w:val="28"/>
          <w:szCs w:val="28"/>
          <w:highlight w:val="yellow"/>
        </w:rPr>
        <w:t>приоритетных основных мероприятий, финансируемых за счет средств местного бюджета оценивается</w:t>
      </w:r>
      <w:proofErr w:type="gramEnd"/>
      <w:r w:rsidRPr="00B451C1">
        <w:rPr>
          <w:sz w:val="28"/>
          <w:szCs w:val="28"/>
          <w:highlight w:val="yellow"/>
        </w:rPr>
        <w:t xml:space="preserve"> как доля мероприятий, выполненных в полном объеме.</w:t>
      </w:r>
    </w:p>
    <w:p w:rsidR="00E318FD" w:rsidRPr="00B451C1" w:rsidRDefault="00E318FD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B451C1">
        <w:rPr>
          <w:sz w:val="28"/>
          <w:szCs w:val="28"/>
          <w:highlight w:val="yellow"/>
        </w:rPr>
        <w:tab/>
        <w:t>Степень реализации основных мероприятий, приоритетных основных мероприятий муници</w:t>
      </w:r>
      <w:r w:rsidR="00B4175C" w:rsidRPr="00B451C1">
        <w:rPr>
          <w:sz w:val="28"/>
          <w:szCs w:val="28"/>
          <w:highlight w:val="yellow"/>
        </w:rPr>
        <w:t>пальной программы составляет 100%</w:t>
      </w:r>
      <w:r w:rsidRPr="00B451C1">
        <w:rPr>
          <w:sz w:val="28"/>
          <w:szCs w:val="28"/>
          <w:highlight w:val="yellow"/>
        </w:rPr>
        <w:t>.</w:t>
      </w:r>
    </w:p>
    <w:p w:rsidR="00E318FD" w:rsidRPr="00110E8A" w:rsidRDefault="00E318FD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51C1">
        <w:rPr>
          <w:sz w:val="28"/>
          <w:szCs w:val="28"/>
          <w:highlight w:val="yellow"/>
        </w:rPr>
        <w:tab/>
      </w:r>
      <w:r w:rsidRPr="00110E8A">
        <w:rPr>
          <w:sz w:val="28"/>
          <w:szCs w:val="28"/>
        </w:rPr>
        <w:t>3.2. Степень соответствия запланированному уровню расходов за счет средств ме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х значениям.</w:t>
      </w:r>
    </w:p>
    <w:p w:rsidR="00E318FD" w:rsidRPr="00110E8A" w:rsidRDefault="00E318FD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0E8A">
        <w:rPr>
          <w:sz w:val="28"/>
          <w:szCs w:val="28"/>
        </w:rPr>
        <w:tab/>
        <w:t>Степень соответствия запланированному уровню расходов:</w:t>
      </w:r>
      <w:r w:rsidR="00B4175C" w:rsidRPr="00110E8A">
        <w:rPr>
          <w:sz w:val="28"/>
          <w:szCs w:val="28"/>
        </w:rPr>
        <w:t xml:space="preserve"> </w:t>
      </w:r>
      <w:r w:rsidR="00110E8A" w:rsidRPr="00110E8A">
        <w:rPr>
          <w:sz w:val="28"/>
          <w:szCs w:val="28"/>
        </w:rPr>
        <w:t>29,7</w:t>
      </w:r>
      <w:r w:rsidR="00B4175C" w:rsidRPr="00110E8A">
        <w:rPr>
          <w:sz w:val="28"/>
          <w:szCs w:val="28"/>
        </w:rPr>
        <w:t>%</w:t>
      </w:r>
      <w:r w:rsidRPr="00110E8A">
        <w:rPr>
          <w:sz w:val="28"/>
          <w:szCs w:val="28"/>
        </w:rPr>
        <w:t>.</w:t>
      </w:r>
    </w:p>
    <w:p w:rsidR="00E318FD" w:rsidRPr="00110E8A" w:rsidRDefault="00E318FD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51C1">
        <w:rPr>
          <w:sz w:val="28"/>
          <w:szCs w:val="28"/>
          <w:highlight w:val="yellow"/>
        </w:rPr>
        <w:tab/>
      </w:r>
      <w:r w:rsidRPr="00110E8A">
        <w:rPr>
          <w:sz w:val="28"/>
          <w:szCs w:val="28"/>
        </w:rPr>
        <w:t xml:space="preserve">3.3. Эффективность использования средств местного бюджета рассчитывается как отношение степени реализации основных мероприятий, приоритетных основных мероприятий к степени соответствия запланированному </w:t>
      </w:r>
      <w:r w:rsidR="00D857FB" w:rsidRPr="00110E8A">
        <w:rPr>
          <w:sz w:val="28"/>
          <w:szCs w:val="28"/>
        </w:rPr>
        <w:t>уровню расходов за счет средств местного бюджета.</w:t>
      </w:r>
    </w:p>
    <w:p w:rsidR="00D857FB" w:rsidRPr="00110E8A" w:rsidRDefault="00D857FB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0E8A">
        <w:rPr>
          <w:sz w:val="28"/>
          <w:szCs w:val="28"/>
        </w:rPr>
        <w:tab/>
        <w:t>Эффективность использования финансовых ресурсов на реализа</w:t>
      </w:r>
      <w:r w:rsidR="00B4175C" w:rsidRPr="00110E8A">
        <w:rPr>
          <w:sz w:val="28"/>
          <w:szCs w:val="28"/>
        </w:rPr>
        <w:t xml:space="preserve">цию муниципальной программы: </w:t>
      </w:r>
      <w:r w:rsidR="00110E8A" w:rsidRPr="00110E8A">
        <w:rPr>
          <w:sz w:val="28"/>
          <w:szCs w:val="28"/>
        </w:rPr>
        <w:t>29,7</w:t>
      </w:r>
      <w:r w:rsidR="00B4175C" w:rsidRPr="00110E8A">
        <w:rPr>
          <w:sz w:val="28"/>
          <w:szCs w:val="28"/>
        </w:rPr>
        <w:t>%</w:t>
      </w:r>
      <w:r w:rsidRPr="00110E8A">
        <w:rPr>
          <w:sz w:val="28"/>
          <w:szCs w:val="28"/>
        </w:rPr>
        <w:t>.</w:t>
      </w:r>
    </w:p>
    <w:p w:rsidR="00D857FB" w:rsidRPr="00110E8A" w:rsidRDefault="00D857FB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0E8A">
        <w:rPr>
          <w:sz w:val="28"/>
          <w:szCs w:val="28"/>
        </w:rPr>
        <w:tab/>
        <w:t>Уровень реализации муни</w:t>
      </w:r>
      <w:r w:rsidR="00B4175C" w:rsidRPr="00110E8A">
        <w:rPr>
          <w:sz w:val="28"/>
          <w:szCs w:val="28"/>
        </w:rPr>
        <w:t xml:space="preserve">ципальной программы в целом: </w:t>
      </w:r>
      <w:r w:rsidR="00110E8A" w:rsidRPr="00110E8A">
        <w:rPr>
          <w:sz w:val="28"/>
          <w:szCs w:val="28"/>
        </w:rPr>
        <w:t>14,6</w:t>
      </w:r>
      <w:r w:rsidR="00B4175C" w:rsidRPr="00110E8A">
        <w:rPr>
          <w:sz w:val="28"/>
          <w:szCs w:val="28"/>
        </w:rPr>
        <w:t>%</w:t>
      </w:r>
      <w:r w:rsidRPr="00110E8A">
        <w:rPr>
          <w:sz w:val="28"/>
          <w:szCs w:val="28"/>
        </w:rPr>
        <w:t xml:space="preserve">, в </w:t>
      </w:r>
      <w:proofErr w:type="gramStart"/>
      <w:r w:rsidRPr="00110E8A">
        <w:rPr>
          <w:sz w:val="28"/>
          <w:szCs w:val="28"/>
        </w:rPr>
        <w:t>связи</w:t>
      </w:r>
      <w:proofErr w:type="gramEnd"/>
      <w:r w:rsidRPr="00110E8A">
        <w:rPr>
          <w:sz w:val="28"/>
          <w:szCs w:val="28"/>
        </w:rPr>
        <w:t xml:space="preserve"> с чем уровень реализации муниципальной программы является высоким.</w:t>
      </w:r>
    </w:p>
    <w:p w:rsidR="00D857FB" w:rsidRPr="00B451C1" w:rsidRDefault="00D857FB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776AC1" w:rsidRPr="00B451C1" w:rsidRDefault="00776AC1" w:rsidP="00CD5BE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776AC1" w:rsidRPr="00D44A40" w:rsidRDefault="00647CAB" w:rsidP="00647C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4A40">
        <w:rPr>
          <w:sz w:val="28"/>
          <w:szCs w:val="28"/>
        </w:rPr>
        <w:t>Раздел 7. Предложения по дальнейшей реализации муниципальной программы</w:t>
      </w:r>
    </w:p>
    <w:p w:rsidR="00647CAB" w:rsidRPr="00D44A40" w:rsidRDefault="00647CAB" w:rsidP="00647C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1EA4" w:rsidRPr="00D44A40" w:rsidRDefault="00647CAB" w:rsidP="00EB3B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4A40">
        <w:rPr>
          <w:sz w:val="28"/>
          <w:szCs w:val="28"/>
        </w:rPr>
        <w:tab/>
        <w:t xml:space="preserve">В дальнейшем предлагается продолжить осуществление мероприятий муниципальной программы вплоть до 2030 года. Основные мероприятия программы включены в постановление Администрации Белокалитвинского городского поселения от </w:t>
      </w:r>
      <w:r w:rsidR="00EB3B8B" w:rsidRPr="00D44A40">
        <w:rPr>
          <w:bCs/>
          <w:sz w:val="28"/>
          <w:szCs w:val="28"/>
        </w:rPr>
        <w:t>03.12.2018 № 625 «Об утверждении муниципальной программы Белокалитвинского городского поселения «Обеспечение доступным и комфортным жильем населения Белокалитвинского городского поселения».</w:t>
      </w:r>
    </w:p>
    <w:p w:rsidR="00A91EA4" w:rsidRPr="00B451C1" w:rsidRDefault="00A91EA4" w:rsidP="00F005D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472402" w:rsidRPr="00B451C1" w:rsidRDefault="00472402" w:rsidP="0047240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6B7AE1" w:rsidRPr="00B451C1" w:rsidRDefault="006B7AE1" w:rsidP="00F005D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51681C" w:rsidRPr="00B451C1" w:rsidRDefault="0051681C" w:rsidP="00FB1A5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51681C" w:rsidRPr="00B451C1" w:rsidRDefault="0051681C" w:rsidP="00FB1A5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51681C" w:rsidRPr="00B451C1" w:rsidRDefault="0051681C" w:rsidP="00FB1A5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205DF4" w:rsidRPr="00B451C1" w:rsidRDefault="00205DF4" w:rsidP="00205DF4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FB1A51" w:rsidRPr="00B451C1" w:rsidRDefault="00FB1A51" w:rsidP="00FB1A51">
      <w:pPr>
        <w:widowControl w:val="0"/>
        <w:autoSpaceDE w:val="0"/>
        <w:autoSpaceDN w:val="0"/>
        <w:adjustRightInd w:val="0"/>
        <w:ind w:firstLine="840"/>
        <w:rPr>
          <w:rFonts w:eastAsia="Calibri"/>
          <w:sz w:val="28"/>
          <w:szCs w:val="28"/>
          <w:highlight w:val="yellow"/>
          <w:lang w:eastAsia="en-US"/>
        </w:rPr>
      </w:pPr>
    </w:p>
    <w:p w:rsidR="00FB1A51" w:rsidRPr="00B451C1" w:rsidRDefault="00FB1A51" w:rsidP="00FB1A51">
      <w:pPr>
        <w:ind w:firstLine="840"/>
        <w:jc w:val="both"/>
        <w:rPr>
          <w:sz w:val="28"/>
          <w:szCs w:val="28"/>
          <w:highlight w:val="yellow"/>
        </w:rPr>
      </w:pPr>
    </w:p>
    <w:p w:rsidR="001016A1" w:rsidRPr="00B451C1" w:rsidRDefault="001016A1" w:rsidP="00E21010">
      <w:pPr>
        <w:rPr>
          <w:sz w:val="28"/>
          <w:szCs w:val="28"/>
          <w:highlight w:val="yellow"/>
        </w:rPr>
      </w:pPr>
    </w:p>
    <w:p w:rsidR="001016A1" w:rsidRPr="00B451C1" w:rsidRDefault="001016A1" w:rsidP="00E21010">
      <w:pPr>
        <w:rPr>
          <w:sz w:val="28"/>
          <w:szCs w:val="28"/>
          <w:highlight w:val="yellow"/>
        </w:rPr>
      </w:pPr>
    </w:p>
    <w:p w:rsidR="001016A1" w:rsidRPr="00B451C1" w:rsidRDefault="001016A1" w:rsidP="00E21010">
      <w:pPr>
        <w:rPr>
          <w:sz w:val="28"/>
          <w:szCs w:val="28"/>
          <w:highlight w:val="yellow"/>
        </w:rPr>
      </w:pPr>
    </w:p>
    <w:p w:rsidR="001016A1" w:rsidRPr="00B451C1" w:rsidRDefault="001016A1" w:rsidP="00E21010">
      <w:pPr>
        <w:rPr>
          <w:sz w:val="28"/>
          <w:szCs w:val="28"/>
          <w:highlight w:val="yellow"/>
        </w:rPr>
        <w:sectPr w:rsidR="001016A1" w:rsidRPr="00B451C1" w:rsidSect="00CC6876">
          <w:footerReference w:type="even" r:id="rId11"/>
          <w:footerReference w:type="default" r:id="rId12"/>
          <w:pgSz w:w="11906" w:h="16838"/>
          <w:pgMar w:top="709" w:right="850" w:bottom="993" w:left="1701" w:header="709" w:footer="709" w:gutter="0"/>
          <w:cols w:space="708"/>
          <w:docGrid w:linePitch="360"/>
        </w:sectPr>
      </w:pPr>
    </w:p>
    <w:p w:rsidR="001016A1" w:rsidRPr="00580CBE" w:rsidRDefault="001016A1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580CBE">
        <w:rPr>
          <w:sz w:val="24"/>
          <w:szCs w:val="24"/>
        </w:rPr>
        <w:t xml:space="preserve">Приложение </w:t>
      </w:r>
      <w:r w:rsidR="00F50B68" w:rsidRPr="00580CBE">
        <w:rPr>
          <w:sz w:val="24"/>
          <w:szCs w:val="24"/>
        </w:rPr>
        <w:t>1</w:t>
      </w:r>
    </w:p>
    <w:p w:rsidR="001016A1" w:rsidRPr="00580CBE" w:rsidRDefault="001016A1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580CBE">
        <w:rPr>
          <w:sz w:val="24"/>
          <w:szCs w:val="24"/>
        </w:rPr>
        <w:t xml:space="preserve">к отчету о реализации муниципальной программы </w:t>
      </w:r>
    </w:p>
    <w:p w:rsidR="001016A1" w:rsidRPr="00580CBE" w:rsidRDefault="001016A1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580CBE">
        <w:rPr>
          <w:sz w:val="24"/>
          <w:szCs w:val="24"/>
        </w:rPr>
        <w:t xml:space="preserve">Белокалитвинского городского поселения </w:t>
      </w:r>
    </w:p>
    <w:p w:rsidR="00EB3B8B" w:rsidRPr="00580CBE" w:rsidRDefault="001016A1" w:rsidP="00EB3B8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80CBE">
        <w:rPr>
          <w:sz w:val="24"/>
          <w:szCs w:val="24"/>
        </w:rPr>
        <w:t>«</w:t>
      </w:r>
      <w:r w:rsidR="00EB3B8B" w:rsidRPr="00580CBE">
        <w:rPr>
          <w:sz w:val="24"/>
          <w:szCs w:val="24"/>
        </w:rPr>
        <w:t>Обеспечение доступным и комфортным жильем населения</w:t>
      </w:r>
    </w:p>
    <w:p w:rsidR="001016A1" w:rsidRPr="00580CBE" w:rsidRDefault="00EB3B8B" w:rsidP="00EB3B8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80CBE">
        <w:rPr>
          <w:sz w:val="24"/>
          <w:szCs w:val="24"/>
        </w:rPr>
        <w:t xml:space="preserve"> Белокалитвинского городского поселения</w:t>
      </w:r>
      <w:r w:rsidR="00041BFD" w:rsidRPr="00580CBE">
        <w:rPr>
          <w:sz w:val="24"/>
          <w:szCs w:val="24"/>
        </w:rPr>
        <w:t>» за 202</w:t>
      </w:r>
      <w:r w:rsidR="00580CBE" w:rsidRPr="00580CBE">
        <w:rPr>
          <w:sz w:val="24"/>
          <w:szCs w:val="24"/>
        </w:rPr>
        <w:t>1</w:t>
      </w:r>
      <w:r w:rsidR="00F50B68" w:rsidRPr="00580CBE">
        <w:rPr>
          <w:sz w:val="24"/>
          <w:szCs w:val="24"/>
        </w:rPr>
        <w:t xml:space="preserve"> </w:t>
      </w:r>
      <w:r w:rsidR="001016A1" w:rsidRPr="00580CBE">
        <w:rPr>
          <w:sz w:val="24"/>
          <w:szCs w:val="24"/>
        </w:rPr>
        <w:t>год</w:t>
      </w:r>
    </w:p>
    <w:p w:rsidR="001016A1" w:rsidRPr="00580CBE" w:rsidRDefault="001016A1" w:rsidP="001016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80CBE">
        <w:rPr>
          <w:sz w:val="24"/>
          <w:szCs w:val="24"/>
        </w:rPr>
        <w:t>Сведения</w:t>
      </w:r>
    </w:p>
    <w:p w:rsidR="00FF36D2" w:rsidRPr="00580CBE" w:rsidRDefault="001016A1" w:rsidP="001016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80CBE">
        <w:rPr>
          <w:sz w:val="24"/>
          <w:szCs w:val="24"/>
        </w:rPr>
        <w:t xml:space="preserve">о </w:t>
      </w:r>
      <w:r w:rsidR="0003374F" w:rsidRPr="00580CBE">
        <w:rPr>
          <w:sz w:val="24"/>
          <w:szCs w:val="24"/>
        </w:rPr>
        <w:t>выполнении</w:t>
      </w:r>
      <w:r w:rsidRPr="00580CBE">
        <w:rPr>
          <w:sz w:val="24"/>
          <w:szCs w:val="24"/>
        </w:rPr>
        <w:t xml:space="preserve"> основных мероприятий</w:t>
      </w:r>
      <w:r w:rsidR="0003374F" w:rsidRPr="00580CBE">
        <w:rPr>
          <w:sz w:val="24"/>
          <w:szCs w:val="24"/>
        </w:rPr>
        <w:t xml:space="preserve">, приоритетных основных мероприятий, а также контрольных событий </w:t>
      </w:r>
    </w:p>
    <w:p w:rsidR="001016A1" w:rsidRPr="00580CBE" w:rsidRDefault="0003374F" w:rsidP="001016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80CBE">
        <w:rPr>
          <w:sz w:val="24"/>
          <w:szCs w:val="24"/>
        </w:rPr>
        <w:t>муниципальной программы за 20</w:t>
      </w:r>
      <w:r w:rsidR="00965FC2" w:rsidRPr="00580CBE">
        <w:rPr>
          <w:sz w:val="24"/>
          <w:szCs w:val="24"/>
        </w:rPr>
        <w:t>2</w:t>
      </w:r>
      <w:r w:rsidR="00580CBE" w:rsidRPr="00580CBE">
        <w:rPr>
          <w:sz w:val="24"/>
          <w:szCs w:val="24"/>
        </w:rPr>
        <w:t>1</w:t>
      </w:r>
      <w:r w:rsidRPr="00580CBE">
        <w:rPr>
          <w:sz w:val="24"/>
          <w:szCs w:val="24"/>
        </w:rPr>
        <w:t xml:space="preserve"> г.</w:t>
      </w:r>
    </w:p>
    <w:p w:rsidR="0003374F" w:rsidRPr="00580CBE" w:rsidRDefault="0003374F" w:rsidP="001016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1984"/>
        <w:gridCol w:w="1276"/>
        <w:gridCol w:w="1134"/>
        <w:gridCol w:w="1135"/>
        <w:gridCol w:w="2268"/>
        <w:gridCol w:w="2410"/>
        <w:gridCol w:w="992"/>
      </w:tblGrid>
      <w:tr w:rsidR="00FF36D2" w:rsidRPr="00580CBE" w:rsidTr="0020407F">
        <w:trPr>
          <w:trHeight w:val="828"/>
        </w:trPr>
        <w:tc>
          <w:tcPr>
            <w:tcW w:w="709" w:type="dxa"/>
            <w:vMerge w:val="restart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 xml:space="preserve">№ </w:t>
            </w:r>
            <w:proofErr w:type="gramStart"/>
            <w:r w:rsidRPr="00580CBE">
              <w:t>п</w:t>
            </w:r>
            <w:proofErr w:type="gramEnd"/>
            <w:r w:rsidRPr="00580CBE">
              <w:t>/п</w:t>
            </w:r>
          </w:p>
        </w:tc>
        <w:tc>
          <w:tcPr>
            <w:tcW w:w="4112" w:type="dxa"/>
            <w:vMerge w:val="restart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Номер и наименование</w:t>
            </w:r>
          </w:p>
        </w:tc>
        <w:tc>
          <w:tcPr>
            <w:tcW w:w="1984" w:type="dxa"/>
            <w:vMerge w:val="restart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 xml:space="preserve">Ответственный исполнитель, соисполнитель, участник </w:t>
            </w:r>
          </w:p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(должность/ФИО)</w:t>
            </w:r>
          </w:p>
        </w:tc>
        <w:tc>
          <w:tcPr>
            <w:tcW w:w="1276" w:type="dxa"/>
            <w:vMerge w:val="restart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Плановый срок окончания реализации</w:t>
            </w:r>
          </w:p>
        </w:tc>
        <w:tc>
          <w:tcPr>
            <w:tcW w:w="2269" w:type="dxa"/>
            <w:gridSpan w:val="2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Фактический срок</w:t>
            </w:r>
          </w:p>
        </w:tc>
        <w:tc>
          <w:tcPr>
            <w:tcW w:w="4678" w:type="dxa"/>
            <w:gridSpan w:val="2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Результаты</w:t>
            </w:r>
          </w:p>
        </w:tc>
        <w:tc>
          <w:tcPr>
            <w:tcW w:w="992" w:type="dxa"/>
            <w:vMerge w:val="restart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Причины не реализации/реализации не в полном объеме</w:t>
            </w:r>
          </w:p>
        </w:tc>
      </w:tr>
      <w:tr w:rsidR="00FF36D2" w:rsidRPr="00580CBE" w:rsidTr="0020407F">
        <w:tc>
          <w:tcPr>
            <w:tcW w:w="709" w:type="dxa"/>
            <w:vMerge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2" w:type="dxa"/>
            <w:vMerge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начала реализации</w:t>
            </w:r>
          </w:p>
        </w:tc>
        <w:tc>
          <w:tcPr>
            <w:tcW w:w="1135" w:type="dxa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окончания реализации</w:t>
            </w:r>
          </w:p>
        </w:tc>
        <w:tc>
          <w:tcPr>
            <w:tcW w:w="2268" w:type="dxa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запланированные</w:t>
            </w:r>
          </w:p>
        </w:tc>
        <w:tc>
          <w:tcPr>
            <w:tcW w:w="2410" w:type="dxa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достигнутые</w:t>
            </w:r>
          </w:p>
        </w:tc>
        <w:tc>
          <w:tcPr>
            <w:tcW w:w="992" w:type="dxa"/>
            <w:vMerge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F36D2" w:rsidRPr="00580CBE" w:rsidTr="0020407F">
        <w:tc>
          <w:tcPr>
            <w:tcW w:w="709" w:type="dxa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1</w:t>
            </w:r>
          </w:p>
        </w:tc>
        <w:tc>
          <w:tcPr>
            <w:tcW w:w="4112" w:type="dxa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2</w:t>
            </w:r>
          </w:p>
        </w:tc>
        <w:tc>
          <w:tcPr>
            <w:tcW w:w="1984" w:type="dxa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3</w:t>
            </w:r>
          </w:p>
        </w:tc>
        <w:tc>
          <w:tcPr>
            <w:tcW w:w="1276" w:type="dxa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4</w:t>
            </w:r>
          </w:p>
        </w:tc>
        <w:tc>
          <w:tcPr>
            <w:tcW w:w="1134" w:type="dxa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5</w:t>
            </w:r>
          </w:p>
        </w:tc>
        <w:tc>
          <w:tcPr>
            <w:tcW w:w="1135" w:type="dxa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6</w:t>
            </w:r>
          </w:p>
        </w:tc>
        <w:tc>
          <w:tcPr>
            <w:tcW w:w="2268" w:type="dxa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7</w:t>
            </w:r>
          </w:p>
        </w:tc>
        <w:tc>
          <w:tcPr>
            <w:tcW w:w="2410" w:type="dxa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8</w:t>
            </w:r>
          </w:p>
        </w:tc>
        <w:tc>
          <w:tcPr>
            <w:tcW w:w="992" w:type="dxa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9</w:t>
            </w:r>
          </w:p>
        </w:tc>
      </w:tr>
      <w:tr w:rsidR="00FF36D2" w:rsidRPr="00580CBE" w:rsidTr="0020407F">
        <w:tc>
          <w:tcPr>
            <w:tcW w:w="709" w:type="dxa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2" w:type="dxa"/>
          </w:tcPr>
          <w:p w:rsidR="00FF36D2" w:rsidRPr="00580CBE" w:rsidRDefault="00FF36D2" w:rsidP="00FF36D2">
            <w:pPr>
              <w:widowControl w:val="0"/>
              <w:autoSpaceDE w:val="0"/>
              <w:autoSpaceDN w:val="0"/>
              <w:adjustRightInd w:val="0"/>
              <w:jc w:val="both"/>
            </w:pPr>
            <w:r w:rsidRPr="00580CBE">
              <w:t>Подпрограмма 1 «</w:t>
            </w:r>
            <w:r w:rsidR="00EB3B8B" w:rsidRPr="00580CBE">
              <w:t>Переселение граждан из аварийного жилищного фонда</w:t>
            </w:r>
            <w:r w:rsidRPr="00580CBE">
              <w:t>»</w:t>
            </w:r>
          </w:p>
        </w:tc>
        <w:tc>
          <w:tcPr>
            <w:tcW w:w="1984" w:type="dxa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-</w:t>
            </w:r>
          </w:p>
        </w:tc>
        <w:tc>
          <w:tcPr>
            <w:tcW w:w="1276" w:type="dxa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Х</w:t>
            </w:r>
          </w:p>
        </w:tc>
        <w:tc>
          <w:tcPr>
            <w:tcW w:w="1134" w:type="dxa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Х</w:t>
            </w:r>
          </w:p>
        </w:tc>
        <w:tc>
          <w:tcPr>
            <w:tcW w:w="1135" w:type="dxa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Х</w:t>
            </w:r>
          </w:p>
        </w:tc>
        <w:tc>
          <w:tcPr>
            <w:tcW w:w="2268" w:type="dxa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-</w:t>
            </w:r>
          </w:p>
        </w:tc>
        <w:tc>
          <w:tcPr>
            <w:tcW w:w="2410" w:type="dxa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-</w:t>
            </w:r>
          </w:p>
        </w:tc>
        <w:tc>
          <w:tcPr>
            <w:tcW w:w="992" w:type="dxa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-</w:t>
            </w:r>
          </w:p>
        </w:tc>
      </w:tr>
      <w:tr w:rsidR="00FF36D2" w:rsidRPr="00580CBE" w:rsidTr="00D021E1">
        <w:trPr>
          <w:trHeight w:val="3877"/>
        </w:trPr>
        <w:tc>
          <w:tcPr>
            <w:tcW w:w="709" w:type="dxa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2" w:type="dxa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</w:pPr>
            <w:r w:rsidRPr="00580CBE">
              <w:t>Основное мероприятие 1.1</w:t>
            </w:r>
          </w:p>
          <w:p w:rsidR="00EB3B8B" w:rsidRPr="00580CBE" w:rsidRDefault="00D021E1" w:rsidP="00EB3B8B">
            <w:pPr>
              <w:rPr>
                <w:sz w:val="22"/>
                <w:szCs w:val="22"/>
              </w:rPr>
            </w:pPr>
            <w:r w:rsidRPr="00580CBE">
              <w:rPr>
                <w:sz w:val="22"/>
                <w:szCs w:val="22"/>
              </w:rPr>
              <w:t>Переселение граждан из многоквартирного жилищного фонда, признанного непригодным для проживания, аварийным и подлежащим сносу или реконструкции</w:t>
            </w:r>
          </w:p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EB3B8B" w:rsidRPr="00580CBE" w:rsidRDefault="00EB3B8B" w:rsidP="00EB3B8B">
            <w:pPr>
              <w:jc w:val="center"/>
              <w:rPr>
                <w:sz w:val="22"/>
                <w:szCs w:val="22"/>
              </w:rPr>
            </w:pPr>
            <w:r w:rsidRPr="00580CBE">
              <w:rPr>
                <w:sz w:val="22"/>
                <w:szCs w:val="22"/>
              </w:rPr>
              <w:t>Отдел муниципального хозяйства Администрации Белокалитвинского городского поселения Отдел земельных и имущественных отношений Администрации Белокалитвинского городского поселения</w:t>
            </w:r>
          </w:p>
          <w:p w:rsidR="00FF36D2" w:rsidRPr="00580CBE" w:rsidRDefault="00FF36D2" w:rsidP="006C3E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F36D2" w:rsidRPr="00580CBE" w:rsidRDefault="00D021E1" w:rsidP="00580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31.12.20</w:t>
            </w:r>
            <w:r w:rsidR="00580CBE" w:rsidRPr="00580CBE">
              <w:t>21</w:t>
            </w:r>
          </w:p>
        </w:tc>
        <w:tc>
          <w:tcPr>
            <w:tcW w:w="1134" w:type="dxa"/>
          </w:tcPr>
          <w:p w:rsidR="00FF36D2" w:rsidRPr="00580CBE" w:rsidRDefault="00D021E1" w:rsidP="00580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01.01.20</w:t>
            </w:r>
            <w:r w:rsidR="00B4175C" w:rsidRPr="00580CBE">
              <w:t>2</w:t>
            </w:r>
            <w:r w:rsidR="00580CBE" w:rsidRPr="00580CBE">
              <w:t>1</w:t>
            </w:r>
          </w:p>
        </w:tc>
        <w:tc>
          <w:tcPr>
            <w:tcW w:w="1135" w:type="dxa"/>
          </w:tcPr>
          <w:p w:rsidR="00FF36D2" w:rsidRPr="00580CBE" w:rsidRDefault="00D021E1" w:rsidP="00580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31.12.20</w:t>
            </w:r>
            <w:r w:rsidR="00B4175C" w:rsidRPr="00580CBE">
              <w:t>2</w:t>
            </w:r>
            <w:r w:rsidR="00580CBE" w:rsidRPr="00580CBE">
              <w:t>1</w:t>
            </w:r>
          </w:p>
        </w:tc>
        <w:tc>
          <w:tcPr>
            <w:tcW w:w="2268" w:type="dxa"/>
          </w:tcPr>
          <w:p w:rsidR="00EB3B8B" w:rsidRPr="00580CBE" w:rsidRDefault="00EB3B8B" w:rsidP="00EB3B8B">
            <w:pPr>
              <w:jc w:val="center"/>
              <w:rPr>
                <w:sz w:val="22"/>
                <w:szCs w:val="22"/>
              </w:rPr>
            </w:pPr>
            <w:r w:rsidRPr="00580CBE">
              <w:rPr>
                <w:sz w:val="22"/>
                <w:szCs w:val="22"/>
              </w:rPr>
              <w:t>Приобретение на первичном или вторичном рынке, или строительство (в том числе участие в долевом строительстве) жилых помещений, оформление его в муниципальную собственность</w:t>
            </w:r>
          </w:p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D021E1" w:rsidRPr="00580CBE" w:rsidRDefault="00D021E1" w:rsidP="00D021E1">
            <w:pPr>
              <w:jc w:val="center"/>
              <w:rPr>
                <w:sz w:val="22"/>
                <w:szCs w:val="22"/>
              </w:rPr>
            </w:pPr>
            <w:r w:rsidRPr="00580CBE">
              <w:rPr>
                <w:sz w:val="22"/>
                <w:szCs w:val="22"/>
              </w:rPr>
              <w:t>Приобретение на первичном или вторичном рынке, или строительство (в том числе участие в долевом строительстве) жилых помещений, оформление его в муниципальную собственность</w:t>
            </w:r>
          </w:p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-</w:t>
            </w:r>
          </w:p>
        </w:tc>
      </w:tr>
      <w:tr w:rsidR="00FF36D2" w:rsidRPr="00580CBE" w:rsidTr="0020407F">
        <w:tc>
          <w:tcPr>
            <w:tcW w:w="709" w:type="dxa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2" w:type="dxa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</w:pPr>
            <w:r w:rsidRPr="00580CBE">
              <w:t>Основное мероприятие 1.2</w:t>
            </w:r>
          </w:p>
          <w:p w:rsidR="00EB3B8B" w:rsidRPr="00580CBE" w:rsidRDefault="00D021E1" w:rsidP="00EB3B8B">
            <w:pPr>
              <w:rPr>
                <w:sz w:val="22"/>
                <w:szCs w:val="22"/>
              </w:rPr>
            </w:pPr>
            <w:r w:rsidRPr="00580CBE">
              <w:rPr>
                <w:sz w:val="22"/>
                <w:szCs w:val="22"/>
              </w:rPr>
              <w:t>Оценка недвижимого имущества</w:t>
            </w:r>
          </w:p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4C7FFA" w:rsidRPr="00580CBE" w:rsidRDefault="004C7FFA" w:rsidP="004C7FFA">
            <w:pPr>
              <w:jc w:val="center"/>
              <w:rPr>
                <w:sz w:val="22"/>
                <w:szCs w:val="22"/>
              </w:rPr>
            </w:pPr>
            <w:r w:rsidRPr="00580CBE">
              <w:rPr>
                <w:sz w:val="22"/>
                <w:szCs w:val="22"/>
              </w:rPr>
              <w:t>Отдел земельных и имущественных отношений Администрации Белокалитвинского городского поселения</w:t>
            </w:r>
          </w:p>
          <w:p w:rsidR="00FF36D2" w:rsidRPr="00580CBE" w:rsidRDefault="00FF36D2" w:rsidP="006C3E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F36D2" w:rsidRPr="00580CBE" w:rsidRDefault="00D021E1" w:rsidP="00580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31.2.20</w:t>
            </w:r>
            <w:r w:rsidR="00580CBE" w:rsidRPr="00580CBE">
              <w:t>21</w:t>
            </w:r>
          </w:p>
        </w:tc>
        <w:tc>
          <w:tcPr>
            <w:tcW w:w="1134" w:type="dxa"/>
          </w:tcPr>
          <w:p w:rsidR="00FF36D2" w:rsidRPr="00580CBE" w:rsidRDefault="00D021E1" w:rsidP="00580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01.01.20</w:t>
            </w:r>
            <w:r w:rsidR="00580CBE" w:rsidRPr="00580CBE">
              <w:t>21</w:t>
            </w:r>
          </w:p>
        </w:tc>
        <w:tc>
          <w:tcPr>
            <w:tcW w:w="1135" w:type="dxa"/>
          </w:tcPr>
          <w:p w:rsidR="00FF36D2" w:rsidRPr="00580CBE" w:rsidRDefault="00D021E1" w:rsidP="00580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31.12.20</w:t>
            </w:r>
            <w:r w:rsidR="00041BFD" w:rsidRPr="00580CBE">
              <w:t>2</w:t>
            </w:r>
            <w:r w:rsidR="00580CBE" w:rsidRPr="00580CBE">
              <w:t>1</w:t>
            </w:r>
          </w:p>
        </w:tc>
        <w:tc>
          <w:tcPr>
            <w:tcW w:w="2268" w:type="dxa"/>
          </w:tcPr>
          <w:p w:rsidR="004C7FFA" w:rsidRPr="00580CBE" w:rsidRDefault="004C7FFA" w:rsidP="004C7FFA">
            <w:pPr>
              <w:jc w:val="center"/>
              <w:rPr>
                <w:sz w:val="22"/>
                <w:szCs w:val="22"/>
              </w:rPr>
            </w:pPr>
            <w:r w:rsidRPr="00580CBE">
              <w:rPr>
                <w:sz w:val="22"/>
                <w:szCs w:val="22"/>
              </w:rPr>
              <w:t>Получение заключения специализированной организации о рыночной стоимости изымаемых жилых помещений</w:t>
            </w:r>
          </w:p>
          <w:p w:rsidR="00FF36D2" w:rsidRPr="00580CBE" w:rsidRDefault="00FF36D2" w:rsidP="006C3E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4C7FFA" w:rsidRPr="00580CBE" w:rsidRDefault="004C7FFA" w:rsidP="004C7FFA">
            <w:pPr>
              <w:jc w:val="center"/>
              <w:rPr>
                <w:sz w:val="22"/>
                <w:szCs w:val="22"/>
              </w:rPr>
            </w:pPr>
            <w:r w:rsidRPr="00580CBE">
              <w:rPr>
                <w:sz w:val="22"/>
                <w:szCs w:val="22"/>
              </w:rPr>
              <w:t>Получение заключения специализированной организации о рыночной стоимости изымаемых жилых помещений</w:t>
            </w:r>
          </w:p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-</w:t>
            </w:r>
          </w:p>
        </w:tc>
      </w:tr>
      <w:tr w:rsidR="00D021E1" w:rsidRPr="00580CBE" w:rsidTr="00537786">
        <w:tc>
          <w:tcPr>
            <w:tcW w:w="16020" w:type="dxa"/>
            <w:gridSpan w:val="9"/>
          </w:tcPr>
          <w:p w:rsidR="00D021E1" w:rsidRPr="00580CBE" w:rsidRDefault="00D021E1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Подпрограмма 2 «Снос аварийного жилищного фонда»</w:t>
            </w:r>
          </w:p>
        </w:tc>
      </w:tr>
      <w:tr w:rsidR="00FF36D2" w:rsidRPr="00580CBE" w:rsidTr="0020407F">
        <w:tc>
          <w:tcPr>
            <w:tcW w:w="709" w:type="dxa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2" w:type="dxa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</w:pPr>
            <w:r w:rsidRPr="00580CBE">
              <w:t>Основное мероприятие 1.</w:t>
            </w:r>
            <w:r w:rsidR="00D021E1" w:rsidRPr="00580CBE">
              <w:t>1</w:t>
            </w:r>
          </w:p>
          <w:p w:rsidR="004C7FFA" w:rsidRPr="00580CBE" w:rsidRDefault="00D021E1" w:rsidP="004C7FFA">
            <w:pPr>
              <w:rPr>
                <w:sz w:val="22"/>
                <w:szCs w:val="22"/>
              </w:rPr>
            </w:pPr>
            <w:r w:rsidRPr="00580CBE">
              <w:rPr>
                <w:sz w:val="22"/>
                <w:szCs w:val="22"/>
              </w:rPr>
              <w:t>Снос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FF36D2" w:rsidRPr="00580CBE" w:rsidRDefault="004C7FFA" w:rsidP="002A1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rPr>
                <w:sz w:val="22"/>
                <w:szCs w:val="22"/>
              </w:rPr>
              <w:t>Отдел муниципального хозяйства Администрации Белокалитвинского городского поселения</w:t>
            </w:r>
          </w:p>
        </w:tc>
        <w:tc>
          <w:tcPr>
            <w:tcW w:w="1276" w:type="dxa"/>
          </w:tcPr>
          <w:p w:rsidR="00FF36D2" w:rsidRPr="00580CBE" w:rsidRDefault="00D021E1" w:rsidP="00580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31.12.20</w:t>
            </w:r>
            <w:r w:rsidR="00041BFD" w:rsidRPr="00580CBE">
              <w:t>2</w:t>
            </w:r>
            <w:r w:rsidR="00580CBE" w:rsidRPr="00580CBE">
              <w:t>1</w:t>
            </w:r>
          </w:p>
        </w:tc>
        <w:tc>
          <w:tcPr>
            <w:tcW w:w="1134" w:type="dxa"/>
          </w:tcPr>
          <w:p w:rsidR="00FF36D2" w:rsidRPr="00580CBE" w:rsidRDefault="00D021E1" w:rsidP="00580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01.01.20</w:t>
            </w:r>
            <w:r w:rsidR="00041BFD" w:rsidRPr="00580CBE">
              <w:t>2</w:t>
            </w:r>
            <w:r w:rsidR="00580CBE" w:rsidRPr="00580CBE">
              <w:t>1</w:t>
            </w:r>
          </w:p>
        </w:tc>
        <w:tc>
          <w:tcPr>
            <w:tcW w:w="1135" w:type="dxa"/>
          </w:tcPr>
          <w:p w:rsidR="00FF36D2" w:rsidRPr="00580CBE" w:rsidRDefault="00D021E1" w:rsidP="00580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31.12.20</w:t>
            </w:r>
            <w:r w:rsidR="00041BFD" w:rsidRPr="00580CBE">
              <w:t>2</w:t>
            </w:r>
            <w:r w:rsidR="00580CBE" w:rsidRPr="00580CBE">
              <w:t>1</w:t>
            </w:r>
          </w:p>
        </w:tc>
        <w:tc>
          <w:tcPr>
            <w:tcW w:w="2268" w:type="dxa"/>
          </w:tcPr>
          <w:p w:rsidR="004C7FFA" w:rsidRPr="00580CBE" w:rsidRDefault="00D021E1" w:rsidP="004C7FFA">
            <w:pPr>
              <w:jc w:val="center"/>
              <w:rPr>
                <w:sz w:val="22"/>
                <w:szCs w:val="22"/>
              </w:rPr>
            </w:pPr>
            <w:r w:rsidRPr="00580CBE">
              <w:rPr>
                <w:sz w:val="22"/>
                <w:szCs w:val="22"/>
              </w:rPr>
              <w:t>Демонтаж аварийных строительных конструкций</w:t>
            </w:r>
          </w:p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D021E1" w:rsidRPr="00580CBE" w:rsidRDefault="00D021E1" w:rsidP="00D021E1">
            <w:pPr>
              <w:jc w:val="center"/>
              <w:rPr>
                <w:sz w:val="22"/>
                <w:szCs w:val="22"/>
              </w:rPr>
            </w:pPr>
            <w:r w:rsidRPr="00580CBE">
              <w:rPr>
                <w:sz w:val="22"/>
                <w:szCs w:val="22"/>
              </w:rPr>
              <w:t>Демонтаж аварийных строительных конструкций</w:t>
            </w:r>
          </w:p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-</w:t>
            </w:r>
          </w:p>
        </w:tc>
      </w:tr>
      <w:tr w:rsidR="0020407F" w:rsidRPr="00580CBE" w:rsidTr="0020407F">
        <w:tc>
          <w:tcPr>
            <w:tcW w:w="709" w:type="dxa"/>
          </w:tcPr>
          <w:p w:rsidR="0020407F" w:rsidRPr="00580CBE" w:rsidRDefault="0020407F" w:rsidP="00DE38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2" w:type="dxa"/>
          </w:tcPr>
          <w:p w:rsidR="004C7FFA" w:rsidRPr="00580CBE" w:rsidRDefault="004C7FFA" w:rsidP="004C7FFA">
            <w:pPr>
              <w:rPr>
                <w:sz w:val="22"/>
                <w:szCs w:val="22"/>
              </w:rPr>
            </w:pPr>
            <w:r w:rsidRPr="00580CBE">
              <w:rPr>
                <w:sz w:val="22"/>
                <w:szCs w:val="22"/>
              </w:rPr>
              <w:t>Основное мероприятие 1</w:t>
            </w:r>
            <w:r w:rsidR="002371CC" w:rsidRPr="00580CBE">
              <w:rPr>
                <w:sz w:val="22"/>
                <w:szCs w:val="22"/>
              </w:rPr>
              <w:t>.2</w:t>
            </w:r>
          </w:p>
          <w:p w:rsidR="004C7FFA" w:rsidRPr="00580CBE" w:rsidRDefault="002371CC" w:rsidP="004C7FFA">
            <w:pPr>
              <w:rPr>
                <w:sz w:val="22"/>
                <w:szCs w:val="22"/>
              </w:rPr>
            </w:pPr>
            <w:r w:rsidRPr="00580CBE">
              <w:rPr>
                <w:sz w:val="22"/>
                <w:szCs w:val="22"/>
              </w:rPr>
              <w:t>Разработка проектно-сметной документации на демонтаж аварийного жилищного фонда</w:t>
            </w:r>
          </w:p>
          <w:p w:rsidR="0020407F" w:rsidRPr="00580CBE" w:rsidRDefault="0020407F" w:rsidP="00DE38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20407F" w:rsidRPr="00580CBE" w:rsidRDefault="004C7FFA" w:rsidP="002A1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rPr>
                <w:sz w:val="22"/>
                <w:szCs w:val="22"/>
              </w:rPr>
              <w:t>Отдел муниципального хозяйства Администрации Белокалитвинского городского поселения</w:t>
            </w:r>
          </w:p>
        </w:tc>
        <w:tc>
          <w:tcPr>
            <w:tcW w:w="1276" w:type="dxa"/>
          </w:tcPr>
          <w:p w:rsidR="0020407F" w:rsidRPr="00580CBE" w:rsidRDefault="002371CC" w:rsidP="00580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31.12.20</w:t>
            </w:r>
            <w:r w:rsidR="00041BFD" w:rsidRPr="00580CBE">
              <w:t>2</w:t>
            </w:r>
            <w:r w:rsidR="00580CBE" w:rsidRPr="00580CBE">
              <w:t>1</w:t>
            </w:r>
          </w:p>
        </w:tc>
        <w:tc>
          <w:tcPr>
            <w:tcW w:w="1134" w:type="dxa"/>
          </w:tcPr>
          <w:p w:rsidR="0020407F" w:rsidRPr="00580CBE" w:rsidRDefault="002371CC" w:rsidP="00580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01.01.20</w:t>
            </w:r>
            <w:r w:rsidR="00580CBE" w:rsidRPr="00580CBE">
              <w:t>21</w:t>
            </w:r>
          </w:p>
        </w:tc>
        <w:tc>
          <w:tcPr>
            <w:tcW w:w="1135" w:type="dxa"/>
          </w:tcPr>
          <w:p w:rsidR="0020407F" w:rsidRPr="00580CBE" w:rsidRDefault="002371CC" w:rsidP="00580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31.12.20</w:t>
            </w:r>
            <w:r w:rsidR="00041BFD" w:rsidRPr="00580CBE">
              <w:t>2</w:t>
            </w:r>
            <w:r w:rsidR="00580CBE" w:rsidRPr="00580CBE">
              <w:t>1</w:t>
            </w:r>
          </w:p>
        </w:tc>
        <w:tc>
          <w:tcPr>
            <w:tcW w:w="2268" w:type="dxa"/>
          </w:tcPr>
          <w:p w:rsidR="0020407F" w:rsidRPr="00580CBE" w:rsidRDefault="002371CC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 xml:space="preserve">получение положительного заключения государственной экспертизы </w:t>
            </w:r>
          </w:p>
        </w:tc>
        <w:tc>
          <w:tcPr>
            <w:tcW w:w="2410" w:type="dxa"/>
          </w:tcPr>
          <w:p w:rsidR="0020407F" w:rsidRPr="00580CBE" w:rsidRDefault="002371CC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 xml:space="preserve">получение положительного заключения государственной экспертизы </w:t>
            </w:r>
          </w:p>
        </w:tc>
        <w:tc>
          <w:tcPr>
            <w:tcW w:w="992" w:type="dxa"/>
          </w:tcPr>
          <w:p w:rsidR="0020407F" w:rsidRPr="00580CBE" w:rsidRDefault="0020407F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-</w:t>
            </w:r>
          </w:p>
        </w:tc>
      </w:tr>
    </w:tbl>
    <w:p w:rsidR="00810198" w:rsidRPr="00580CBE" w:rsidRDefault="002371CC" w:rsidP="00810198">
      <w:pPr>
        <w:rPr>
          <w:sz w:val="24"/>
          <w:szCs w:val="24"/>
        </w:rPr>
      </w:pPr>
      <w:bookmarkStart w:id="1" w:name="Par1596"/>
      <w:bookmarkEnd w:id="1"/>
      <w:r w:rsidRPr="00580CBE">
        <w:rPr>
          <w:sz w:val="24"/>
          <w:szCs w:val="24"/>
        </w:rPr>
        <w:t>.</w:t>
      </w:r>
    </w:p>
    <w:p w:rsidR="0090256A" w:rsidRPr="00580CBE" w:rsidRDefault="0090256A" w:rsidP="00810198">
      <w:pPr>
        <w:rPr>
          <w:sz w:val="24"/>
          <w:szCs w:val="24"/>
        </w:rPr>
      </w:pPr>
    </w:p>
    <w:p w:rsidR="00810198" w:rsidRPr="00580CBE" w:rsidRDefault="00810198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73BE0" w:rsidRPr="00B451C1" w:rsidRDefault="00873BE0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:rsidR="00873BE0" w:rsidRPr="00B451C1" w:rsidRDefault="00873BE0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:rsidR="00873BE0" w:rsidRPr="00B451C1" w:rsidRDefault="00873BE0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:rsidR="00873BE0" w:rsidRPr="00B451C1" w:rsidRDefault="00873BE0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:rsidR="00873BE0" w:rsidRPr="00B451C1" w:rsidRDefault="00873BE0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:rsidR="00873BE0" w:rsidRPr="00B451C1" w:rsidRDefault="00873BE0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:rsidR="00873BE0" w:rsidRPr="00B451C1" w:rsidRDefault="00873BE0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:rsidR="00873BE0" w:rsidRPr="00B451C1" w:rsidRDefault="00873BE0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:rsidR="00873BE0" w:rsidRPr="00B451C1" w:rsidRDefault="00873BE0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:rsidR="00873BE0" w:rsidRPr="00B451C1" w:rsidRDefault="00873BE0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:rsidR="00873BE0" w:rsidRPr="00B451C1" w:rsidRDefault="00873BE0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:rsidR="00873BE0" w:rsidRPr="00B451C1" w:rsidRDefault="00873BE0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:rsidR="00873BE0" w:rsidRPr="00B451C1" w:rsidRDefault="00873BE0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:rsidR="00873BE0" w:rsidRPr="00B451C1" w:rsidRDefault="00873BE0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:rsidR="000C348E" w:rsidRDefault="000C348E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C348E" w:rsidRDefault="000C348E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10198" w:rsidRPr="00C17BBD" w:rsidRDefault="00810198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C17BBD">
        <w:rPr>
          <w:sz w:val="24"/>
          <w:szCs w:val="24"/>
        </w:rPr>
        <w:t>Приложение 2</w:t>
      </w:r>
    </w:p>
    <w:p w:rsidR="00810198" w:rsidRPr="00C17BBD" w:rsidRDefault="00810198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C17BBD">
        <w:rPr>
          <w:sz w:val="24"/>
          <w:szCs w:val="24"/>
        </w:rPr>
        <w:t xml:space="preserve">к отчету о реализации муниципальной программы </w:t>
      </w:r>
    </w:p>
    <w:p w:rsidR="00810198" w:rsidRPr="00C17BBD" w:rsidRDefault="00810198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C17BBD">
        <w:rPr>
          <w:sz w:val="24"/>
          <w:szCs w:val="24"/>
        </w:rPr>
        <w:t xml:space="preserve">Белокалитвинского городского поселения </w:t>
      </w:r>
    </w:p>
    <w:p w:rsidR="00CA6517" w:rsidRPr="00C17BBD" w:rsidRDefault="00810198" w:rsidP="00CA651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17BBD">
        <w:rPr>
          <w:sz w:val="24"/>
          <w:szCs w:val="24"/>
        </w:rPr>
        <w:t>«</w:t>
      </w:r>
      <w:r w:rsidR="00CA6517" w:rsidRPr="00C17BBD">
        <w:rPr>
          <w:sz w:val="24"/>
          <w:szCs w:val="24"/>
        </w:rPr>
        <w:t xml:space="preserve">Обеспечение доступным и комфортным жильем населения </w:t>
      </w:r>
    </w:p>
    <w:p w:rsidR="00810198" w:rsidRPr="00C17BBD" w:rsidRDefault="00CA6517" w:rsidP="00CA651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17BBD">
        <w:rPr>
          <w:sz w:val="24"/>
          <w:szCs w:val="24"/>
        </w:rPr>
        <w:t>Белокалитвинского городского поселения</w:t>
      </w:r>
      <w:r w:rsidR="00041BFD" w:rsidRPr="00C17BBD">
        <w:rPr>
          <w:sz w:val="24"/>
          <w:szCs w:val="24"/>
        </w:rPr>
        <w:t>» за 202</w:t>
      </w:r>
      <w:r w:rsidR="00E24F4E" w:rsidRPr="00C17BBD">
        <w:rPr>
          <w:sz w:val="24"/>
          <w:szCs w:val="24"/>
        </w:rPr>
        <w:t>1</w:t>
      </w:r>
      <w:r w:rsidR="00810198" w:rsidRPr="00C17BBD">
        <w:rPr>
          <w:sz w:val="24"/>
          <w:szCs w:val="24"/>
        </w:rPr>
        <w:t xml:space="preserve"> год</w:t>
      </w:r>
    </w:p>
    <w:p w:rsidR="00810198" w:rsidRPr="00C17BBD" w:rsidRDefault="00810198" w:rsidP="0081019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10198" w:rsidRPr="00C17BBD" w:rsidRDefault="00810198" w:rsidP="0081019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17BBD">
        <w:rPr>
          <w:sz w:val="24"/>
          <w:szCs w:val="24"/>
        </w:rPr>
        <w:t xml:space="preserve">Сведения  </w:t>
      </w:r>
    </w:p>
    <w:p w:rsidR="00810198" w:rsidRPr="00C17BBD" w:rsidRDefault="00810198" w:rsidP="0081019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17BBD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810198" w:rsidRPr="00C17BBD" w:rsidRDefault="00041BFD" w:rsidP="0081019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17BBD">
        <w:rPr>
          <w:sz w:val="24"/>
          <w:szCs w:val="24"/>
        </w:rPr>
        <w:t>муниципальной программы за 202</w:t>
      </w:r>
      <w:r w:rsidR="00E24F4E" w:rsidRPr="00C17BBD">
        <w:rPr>
          <w:sz w:val="24"/>
          <w:szCs w:val="24"/>
        </w:rPr>
        <w:t>1</w:t>
      </w:r>
      <w:r w:rsidR="00810198" w:rsidRPr="00C17BBD">
        <w:rPr>
          <w:sz w:val="24"/>
          <w:szCs w:val="24"/>
        </w:rPr>
        <w:t>г.</w:t>
      </w:r>
    </w:p>
    <w:p w:rsidR="00810198" w:rsidRPr="00C17BBD" w:rsidRDefault="00810198" w:rsidP="0081019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63"/>
        <w:gridCol w:w="2693"/>
        <w:gridCol w:w="1701"/>
        <w:gridCol w:w="1559"/>
        <w:gridCol w:w="1985"/>
      </w:tblGrid>
      <w:tr w:rsidR="00F320CF" w:rsidRPr="00C17BBD" w:rsidTr="00F320CF">
        <w:trPr>
          <w:trHeight w:val="772"/>
        </w:trPr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Pr="00C17BBD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C17B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C17B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C17BBD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</w:t>
            </w:r>
          </w:p>
          <w:p w:rsidR="00F320CF" w:rsidRPr="00C17BBD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Pr="00C17BBD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17BBD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Pr="00C17BBD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(тыс. рублей)</w:t>
            </w:r>
          </w:p>
        </w:tc>
      </w:tr>
      <w:tr w:rsidR="00F320CF" w:rsidRPr="00C17BBD" w:rsidTr="00F320CF">
        <w:trPr>
          <w:trHeight w:val="982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17BBD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17BBD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17BBD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17BBD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17BBD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CF" w:rsidRPr="00C17BBD" w:rsidTr="00F320CF">
        <w:trPr>
          <w:trHeight w:val="398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17BBD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17BBD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17BBD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17BBD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17BBD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0CF" w:rsidRPr="00C17BBD" w:rsidTr="002A1F78">
        <w:trPr>
          <w:trHeight w:val="417"/>
        </w:trPr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17" w:rsidRPr="00C17BBD" w:rsidRDefault="00F320CF" w:rsidP="00CA65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BBD">
              <w:rPr>
                <w:sz w:val="24"/>
                <w:szCs w:val="24"/>
              </w:rPr>
              <w:t>Муниципальная программ</w:t>
            </w:r>
            <w:r w:rsidR="00CA6517" w:rsidRPr="00C17BBD">
              <w:rPr>
                <w:sz w:val="24"/>
                <w:szCs w:val="24"/>
              </w:rPr>
              <w:t>а</w:t>
            </w:r>
            <w:r w:rsidRPr="00C17BBD">
              <w:rPr>
                <w:sz w:val="24"/>
                <w:szCs w:val="24"/>
              </w:rPr>
              <w:t xml:space="preserve"> «</w:t>
            </w:r>
            <w:r w:rsidR="00CA6517" w:rsidRPr="00C17BBD">
              <w:rPr>
                <w:sz w:val="24"/>
                <w:szCs w:val="24"/>
              </w:rPr>
              <w:t xml:space="preserve">Обеспечение доступным и комфортным жильем населения </w:t>
            </w:r>
          </w:p>
          <w:p w:rsidR="00F320CF" w:rsidRPr="00C17BBD" w:rsidRDefault="00CA6517" w:rsidP="00CA6517">
            <w:pPr>
              <w:rPr>
                <w:sz w:val="24"/>
                <w:szCs w:val="24"/>
              </w:rPr>
            </w:pPr>
            <w:r w:rsidRPr="00C17BBD">
              <w:rPr>
                <w:sz w:val="24"/>
                <w:szCs w:val="24"/>
              </w:rPr>
              <w:t>Белокалитвинского городского поселения</w:t>
            </w:r>
            <w:r w:rsidR="00F320CF" w:rsidRPr="00C17BBD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17BBD" w:rsidRDefault="00F320CF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17BBD" w:rsidRDefault="00F021D2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48 4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17BBD" w:rsidRDefault="00F021D2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48 40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17BBD" w:rsidRDefault="000D7F43" w:rsidP="00965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7 058,4</w:t>
            </w:r>
          </w:p>
        </w:tc>
      </w:tr>
      <w:tr w:rsidR="00F320CF" w:rsidRPr="00C17BBD" w:rsidTr="002A1F78">
        <w:trPr>
          <w:trHeight w:val="417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0CF" w:rsidRPr="00C17BBD" w:rsidRDefault="00F320CF" w:rsidP="00B7645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17BBD" w:rsidRDefault="00F320CF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17BBD" w:rsidRDefault="00F021D2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17BBD" w:rsidRDefault="00F021D2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17BBD" w:rsidRDefault="00965FC2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0CF" w:rsidRPr="00C17BBD" w:rsidTr="002A1F78">
        <w:trPr>
          <w:trHeight w:val="417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0CF" w:rsidRPr="00C17BBD" w:rsidRDefault="00F320CF" w:rsidP="00B7645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17BBD" w:rsidRDefault="00F320CF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17BBD" w:rsidRDefault="00F021D2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45 07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17BBD" w:rsidRDefault="00F021D2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45 07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17BBD" w:rsidRDefault="000D7F43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6 072,2</w:t>
            </w:r>
          </w:p>
        </w:tc>
      </w:tr>
      <w:tr w:rsidR="00F320CF" w:rsidRPr="00C17BBD" w:rsidTr="002A1F78">
        <w:trPr>
          <w:trHeight w:val="438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0CF" w:rsidRPr="00C17BBD" w:rsidRDefault="00F320CF" w:rsidP="00B7645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17BBD" w:rsidRDefault="00F320CF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17BBD" w:rsidRDefault="00F021D2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17BBD" w:rsidRDefault="00F021D2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17BBD" w:rsidRDefault="00041BFD" w:rsidP="00B71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0CF" w:rsidRPr="00C17BBD" w:rsidTr="002A1F78">
        <w:trPr>
          <w:trHeight w:val="389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0CF" w:rsidRPr="00C17BBD" w:rsidRDefault="00F320CF" w:rsidP="00B7645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17BBD" w:rsidRDefault="00F320CF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17BBD" w:rsidRDefault="00F021D2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3 32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17BBD" w:rsidRDefault="00F021D2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3 32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17BBD" w:rsidRDefault="000D7F43" w:rsidP="000D7F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986,2</w:t>
            </w:r>
          </w:p>
        </w:tc>
      </w:tr>
      <w:tr w:rsidR="00F320CF" w:rsidRPr="00C17BBD" w:rsidTr="002A1F78">
        <w:trPr>
          <w:trHeight w:val="389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17BBD" w:rsidRDefault="00F320CF" w:rsidP="00B7645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17BBD" w:rsidRDefault="00F320CF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17BBD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17BBD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17BBD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517" w:rsidRPr="00C17BBD" w:rsidTr="002A1F78">
        <w:trPr>
          <w:trHeight w:val="411"/>
        </w:trPr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17" w:rsidRPr="00C17BBD" w:rsidRDefault="00CA6517" w:rsidP="00B76455">
            <w:pPr>
              <w:rPr>
                <w:sz w:val="24"/>
                <w:szCs w:val="24"/>
              </w:rPr>
            </w:pPr>
            <w:r w:rsidRPr="00C17BBD">
              <w:rPr>
                <w:sz w:val="24"/>
                <w:szCs w:val="24"/>
              </w:rPr>
              <w:t>Подпрограмма 1</w:t>
            </w:r>
          </w:p>
          <w:p w:rsidR="00CA6517" w:rsidRPr="00C17BBD" w:rsidRDefault="00CA6517" w:rsidP="00CA65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7BBD">
              <w:rPr>
                <w:sz w:val="24"/>
                <w:szCs w:val="24"/>
              </w:rPr>
              <w:t>«Переселение граждан из аварийного жилищного фон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17" w:rsidRPr="00C17BBD" w:rsidRDefault="00CA6517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7" w:rsidRPr="00C17BBD" w:rsidRDefault="00F021D2" w:rsidP="00C67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6 09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7" w:rsidRPr="00C17BBD" w:rsidRDefault="00F021D2" w:rsidP="00C67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6 093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7" w:rsidRPr="00C17BBD" w:rsidRDefault="000D7F43" w:rsidP="00965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6 093,5</w:t>
            </w:r>
          </w:p>
        </w:tc>
      </w:tr>
      <w:tr w:rsidR="00CA6517" w:rsidRPr="00C17BBD" w:rsidTr="002A1F78">
        <w:trPr>
          <w:trHeight w:val="41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17" w:rsidRPr="00C17BBD" w:rsidRDefault="00CA6517" w:rsidP="00B7645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17" w:rsidRPr="00C17BBD" w:rsidRDefault="00CA6517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7" w:rsidRPr="00C17BBD" w:rsidRDefault="00965FC2" w:rsidP="00C67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7" w:rsidRPr="00C17BBD" w:rsidRDefault="00965FC2" w:rsidP="00C67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7" w:rsidRPr="00C17BBD" w:rsidRDefault="00965FC2" w:rsidP="00C67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517" w:rsidRPr="00C17BBD" w:rsidTr="002A1F78">
        <w:trPr>
          <w:trHeight w:val="41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17" w:rsidRPr="00C17BBD" w:rsidRDefault="00CA6517" w:rsidP="00B7645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17" w:rsidRPr="00C17BBD" w:rsidRDefault="00CA6517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7" w:rsidRPr="00C17BBD" w:rsidRDefault="00F021D2" w:rsidP="00C67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6 07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7" w:rsidRPr="00C17BBD" w:rsidRDefault="00F021D2" w:rsidP="00B71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6 072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7" w:rsidRPr="00C17BBD" w:rsidRDefault="000D7F43" w:rsidP="00B71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6 072,2</w:t>
            </w:r>
          </w:p>
        </w:tc>
      </w:tr>
      <w:tr w:rsidR="00CA6517" w:rsidRPr="00C17BBD" w:rsidTr="002A1F78">
        <w:trPr>
          <w:trHeight w:val="45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517" w:rsidRPr="00C17BBD" w:rsidRDefault="00CA6517" w:rsidP="00B7645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17" w:rsidRPr="00C17BBD" w:rsidRDefault="00CA6517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7" w:rsidRPr="00C17BBD" w:rsidRDefault="00965FC2" w:rsidP="00C67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7" w:rsidRPr="00C17BBD" w:rsidRDefault="00965FC2" w:rsidP="00C67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7" w:rsidRPr="00C17BBD" w:rsidRDefault="00965FC2" w:rsidP="00B71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517" w:rsidRPr="00C17BBD" w:rsidTr="00F021D2">
        <w:trPr>
          <w:trHeight w:val="126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517" w:rsidRPr="00C17BBD" w:rsidRDefault="00CA6517" w:rsidP="00B7645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17" w:rsidRPr="00C17BBD" w:rsidRDefault="00CA6517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7" w:rsidRPr="00C17BBD" w:rsidRDefault="00F021D2" w:rsidP="00C67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7" w:rsidRPr="00C17BBD" w:rsidRDefault="00F021D2" w:rsidP="00C67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7" w:rsidRPr="00C17BBD" w:rsidRDefault="000D7F43" w:rsidP="00B71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706D05" w:rsidRPr="00C17BBD" w:rsidTr="002A1F78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C17BBD" w:rsidRDefault="00706D05" w:rsidP="00B7645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C17BBD" w:rsidRDefault="00706D05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C17BBD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C17BBD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C17BBD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4EA8" w:rsidRPr="00C17BBD" w:rsidTr="001D1800">
        <w:trPr>
          <w:trHeight w:val="296"/>
        </w:trPr>
        <w:tc>
          <w:tcPr>
            <w:tcW w:w="7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EA8" w:rsidRPr="00C17BBD" w:rsidRDefault="00B24EA8" w:rsidP="00B7645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7BBD">
              <w:rPr>
                <w:rFonts w:eastAsia="Calibri"/>
                <w:sz w:val="24"/>
                <w:szCs w:val="24"/>
                <w:lang w:eastAsia="en-US"/>
              </w:rPr>
              <w:t>Основное мероприятие 1.1.</w:t>
            </w:r>
          </w:p>
          <w:p w:rsidR="00B24EA8" w:rsidRPr="00C17BBD" w:rsidRDefault="00B24EA8" w:rsidP="00F15886">
            <w:pPr>
              <w:rPr>
                <w:sz w:val="22"/>
                <w:szCs w:val="22"/>
              </w:rPr>
            </w:pPr>
            <w:r w:rsidRPr="00C17BBD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C17BBD">
              <w:rPr>
                <w:sz w:val="22"/>
                <w:szCs w:val="22"/>
              </w:rPr>
              <w:t>Переселение граждан из многоквартирного жилищного фонда, признанного непригодным для проживания, аварийным и подлежащим сносу или реконструкции</w:t>
            </w:r>
            <w:r w:rsidRPr="00C17BB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8" w:rsidRPr="00C17BBD" w:rsidRDefault="00B24EA8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8" w:rsidRPr="00C17BBD" w:rsidRDefault="001E3F18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6 07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8" w:rsidRPr="00C17BBD" w:rsidRDefault="001E3F18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6 078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8" w:rsidRPr="00C17BBD" w:rsidRDefault="000D7F43" w:rsidP="00965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6 078,5</w:t>
            </w:r>
          </w:p>
        </w:tc>
      </w:tr>
      <w:tr w:rsidR="00B24EA8" w:rsidRPr="00C17BBD" w:rsidTr="001D1800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EA8" w:rsidRPr="00C17BBD" w:rsidRDefault="00B24EA8" w:rsidP="001D18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8" w:rsidRPr="00C17BBD" w:rsidRDefault="00B24EA8" w:rsidP="001D18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8" w:rsidRPr="00C17BBD" w:rsidRDefault="00965FC2" w:rsidP="001D18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8" w:rsidRPr="00C17BBD" w:rsidRDefault="00965FC2" w:rsidP="001D18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8" w:rsidRPr="00C17BBD" w:rsidRDefault="00965FC2" w:rsidP="001D18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4EA8" w:rsidRPr="00C17BBD" w:rsidTr="001D1800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EA8" w:rsidRPr="00C17BBD" w:rsidRDefault="00B24EA8" w:rsidP="001D18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8" w:rsidRPr="00C17BBD" w:rsidRDefault="00B24EA8" w:rsidP="001D18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8" w:rsidRPr="00C17BBD" w:rsidRDefault="00B13A17" w:rsidP="001D18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6 07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8" w:rsidRPr="00C17BBD" w:rsidRDefault="00B13A17" w:rsidP="001D18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6 072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8" w:rsidRPr="00C17BBD" w:rsidRDefault="000D7F43" w:rsidP="001D18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6 072,2</w:t>
            </w:r>
          </w:p>
        </w:tc>
      </w:tr>
      <w:tr w:rsidR="00B24EA8" w:rsidRPr="00C17BBD" w:rsidTr="001D1800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EA8" w:rsidRPr="00C17BBD" w:rsidRDefault="00B24EA8" w:rsidP="001D180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8" w:rsidRPr="00C17BBD" w:rsidRDefault="00B24EA8" w:rsidP="001D18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8" w:rsidRPr="00C17BBD" w:rsidRDefault="00965FC2" w:rsidP="001D18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8" w:rsidRPr="00C17BBD" w:rsidRDefault="00965FC2" w:rsidP="001D18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8" w:rsidRPr="00C17BBD" w:rsidRDefault="00965FC2" w:rsidP="001D18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4EA8" w:rsidRPr="00C17BBD" w:rsidTr="002A1F78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8" w:rsidRPr="00C17BBD" w:rsidRDefault="00B24EA8" w:rsidP="001D180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8" w:rsidRPr="00C17BBD" w:rsidRDefault="00B24EA8" w:rsidP="001D18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8" w:rsidRPr="00C17BBD" w:rsidRDefault="00B13A17" w:rsidP="001D18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8" w:rsidRPr="00C17BBD" w:rsidRDefault="00B13A17" w:rsidP="001D18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8" w:rsidRPr="00C17BBD" w:rsidRDefault="000D7F43" w:rsidP="001D18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714D40" w:rsidRPr="00C17BBD" w:rsidTr="002A1F78">
        <w:trPr>
          <w:trHeight w:val="296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C17BBD" w:rsidRDefault="00714D40" w:rsidP="00B7645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7BBD">
              <w:rPr>
                <w:rFonts w:eastAsia="Calibri"/>
                <w:sz w:val="24"/>
                <w:szCs w:val="24"/>
                <w:lang w:eastAsia="en-US"/>
              </w:rPr>
              <w:t>Основное мероприятие 1.2.</w:t>
            </w:r>
          </w:p>
          <w:p w:rsidR="00714D40" w:rsidRPr="00C17BBD" w:rsidRDefault="00714D40" w:rsidP="00F15886">
            <w:pPr>
              <w:rPr>
                <w:sz w:val="22"/>
                <w:szCs w:val="22"/>
              </w:rPr>
            </w:pPr>
            <w:r w:rsidRPr="00C17BBD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F15886" w:rsidRPr="00C17BBD">
              <w:rPr>
                <w:sz w:val="22"/>
                <w:szCs w:val="22"/>
              </w:rPr>
              <w:t>Оценка недвижимого имущества</w:t>
            </w:r>
            <w:r w:rsidRPr="00C17BB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40" w:rsidRPr="00C17BBD" w:rsidRDefault="00714D40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C17BBD" w:rsidRDefault="00B13A17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C17BBD" w:rsidRDefault="00B13A17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40" w:rsidRPr="00C17BBD" w:rsidRDefault="000D7F43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A22B7" w:rsidRPr="00C17BBD" w:rsidTr="00537786">
        <w:trPr>
          <w:trHeight w:val="296"/>
        </w:trPr>
        <w:tc>
          <w:tcPr>
            <w:tcW w:w="7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B7" w:rsidRPr="00C17BBD" w:rsidRDefault="006A22B7" w:rsidP="00B7645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7BBD">
              <w:rPr>
                <w:rFonts w:eastAsia="Calibri"/>
                <w:sz w:val="24"/>
                <w:szCs w:val="24"/>
                <w:lang w:eastAsia="en-US"/>
              </w:rPr>
              <w:t>Подпрограмма 2 «Снос аварийного жилищного фонда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B7" w:rsidRPr="00C17BBD" w:rsidRDefault="006A22B7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B7" w:rsidRPr="00C17BBD" w:rsidRDefault="00F021D2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42 30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B7" w:rsidRPr="00C17BBD" w:rsidRDefault="00F021D2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42 309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B7" w:rsidRPr="00C17BBD" w:rsidRDefault="00C17BBD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964,9</w:t>
            </w:r>
          </w:p>
        </w:tc>
      </w:tr>
      <w:tr w:rsidR="006A22B7" w:rsidRPr="00C17BBD" w:rsidTr="00537786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B7" w:rsidRPr="00C17BBD" w:rsidRDefault="006A22B7" w:rsidP="00B7645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B7" w:rsidRPr="00C17BBD" w:rsidRDefault="006A22B7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B7" w:rsidRPr="00C17BBD" w:rsidRDefault="00F021D2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39 00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B7" w:rsidRPr="00C17BBD" w:rsidRDefault="00F021D2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39 005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B7" w:rsidRPr="00C17BBD" w:rsidRDefault="00D61D71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2B7" w:rsidRPr="00C17BBD" w:rsidTr="00537786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B7" w:rsidRPr="00C17BBD" w:rsidRDefault="006A22B7" w:rsidP="00B7645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B7" w:rsidRPr="00C17BBD" w:rsidRDefault="006A22B7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B7" w:rsidRPr="00C17BBD" w:rsidRDefault="00D61D71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B7" w:rsidRPr="00C17BBD" w:rsidRDefault="00D61D71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B7" w:rsidRPr="00C17BBD" w:rsidRDefault="00D61D71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2B7" w:rsidRPr="00C17BBD" w:rsidTr="002A1F78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B7" w:rsidRPr="00C17BBD" w:rsidRDefault="006A22B7" w:rsidP="00B7645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B7" w:rsidRPr="00C17BBD" w:rsidRDefault="006A22B7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B7" w:rsidRPr="00C17BBD" w:rsidRDefault="00F021D2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3 30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B7" w:rsidRPr="00C17BBD" w:rsidRDefault="00F021D2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3 304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B7" w:rsidRPr="00C17BBD" w:rsidRDefault="00C17BBD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964,9</w:t>
            </w:r>
          </w:p>
        </w:tc>
      </w:tr>
      <w:tr w:rsidR="00FC0D42" w:rsidRPr="00C17BBD" w:rsidTr="00537786">
        <w:trPr>
          <w:trHeight w:val="296"/>
        </w:trPr>
        <w:tc>
          <w:tcPr>
            <w:tcW w:w="7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D42" w:rsidRPr="00C17BBD" w:rsidRDefault="00FC0D42" w:rsidP="00B7645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7BBD">
              <w:rPr>
                <w:rFonts w:eastAsia="Calibri"/>
                <w:sz w:val="24"/>
                <w:szCs w:val="24"/>
                <w:lang w:eastAsia="en-US"/>
              </w:rPr>
              <w:t>Основное мероприятие 1.1.</w:t>
            </w:r>
          </w:p>
          <w:p w:rsidR="00FC0D42" w:rsidRPr="00C17BBD" w:rsidRDefault="00FC0D42" w:rsidP="001D1800">
            <w:pPr>
              <w:rPr>
                <w:sz w:val="22"/>
                <w:szCs w:val="22"/>
              </w:rPr>
            </w:pPr>
            <w:r w:rsidRPr="00C17BBD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C17BBD">
              <w:rPr>
                <w:sz w:val="22"/>
                <w:szCs w:val="22"/>
              </w:rPr>
              <w:t>Снос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  <w:r w:rsidRPr="00C17BB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42" w:rsidRPr="00C17BBD" w:rsidRDefault="00FC0D42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2" w:rsidRPr="00C17BBD" w:rsidRDefault="00FC0D42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41 724,3</w:t>
            </w:r>
          </w:p>
          <w:p w:rsidR="00FC0D42" w:rsidRPr="00C17BBD" w:rsidRDefault="00FC0D42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2" w:rsidRPr="00C17BBD" w:rsidRDefault="00FC0D42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41 724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2" w:rsidRPr="00C17BBD" w:rsidRDefault="00C17BBD" w:rsidP="00B71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</w:tr>
      <w:tr w:rsidR="00FC0D42" w:rsidRPr="00C17BBD" w:rsidTr="00537786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D42" w:rsidRPr="00C17BBD" w:rsidRDefault="00FC0D42" w:rsidP="00B7645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42" w:rsidRPr="00C17BBD" w:rsidRDefault="00FC0D42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2" w:rsidRPr="00C17BBD" w:rsidRDefault="00FC0D42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39 00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2" w:rsidRPr="00C17BBD" w:rsidRDefault="00FC0D42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39 005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2" w:rsidRPr="00C17BBD" w:rsidRDefault="00FC0D42" w:rsidP="00B71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D42" w:rsidRPr="00C17BBD" w:rsidTr="000D7F43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D42" w:rsidRPr="00C17BBD" w:rsidRDefault="00FC0D42" w:rsidP="00B7645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42" w:rsidRPr="00C17BBD" w:rsidRDefault="00FC0D42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2" w:rsidRPr="00C17BBD" w:rsidRDefault="00FC0D42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2" w:rsidRPr="00C17BBD" w:rsidRDefault="00FC0D42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2" w:rsidRPr="00C17BBD" w:rsidRDefault="00FC0D42" w:rsidP="00B71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D42" w:rsidRPr="00C17BBD" w:rsidTr="002A1F78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2" w:rsidRPr="00C17BBD" w:rsidRDefault="00FC0D42" w:rsidP="00B7645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42" w:rsidRPr="00C17BBD" w:rsidRDefault="00FC0D42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2" w:rsidRPr="00C17BBD" w:rsidRDefault="00FC0D42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2 71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2" w:rsidRPr="00C17BBD" w:rsidRDefault="00FC0D42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2 719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2" w:rsidRPr="00C17BBD" w:rsidRDefault="00C17BBD" w:rsidP="00B71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</w:tr>
      <w:tr w:rsidR="00550FBC" w:rsidRPr="00C17BBD" w:rsidTr="002A1F78">
        <w:trPr>
          <w:trHeight w:val="391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BC" w:rsidRPr="00C17BBD" w:rsidRDefault="00934C17" w:rsidP="00B76455">
            <w:pPr>
              <w:rPr>
                <w:sz w:val="24"/>
                <w:szCs w:val="24"/>
              </w:rPr>
            </w:pPr>
            <w:r w:rsidRPr="00C17BBD">
              <w:rPr>
                <w:sz w:val="24"/>
                <w:szCs w:val="24"/>
              </w:rPr>
              <w:t>Основное мероприятие 1.</w:t>
            </w:r>
            <w:r w:rsidR="00821505" w:rsidRPr="00C17BBD">
              <w:rPr>
                <w:sz w:val="24"/>
                <w:szCs w:val="24"/>
              </w:rPr>
              <w:t>2</w:t>
            </w:r>
            <w:r w:rsidRPr="00C17BBD">
              <w:rPr>
                <w:sz w:val="24"/>
                <w:szCs w:val="24"/>
              </w:rPr>
              <w:t>.</w:t>
            </w:r>
          </w:p>
          <w:p w:rsidR="00FB0C95" w:rsidRPr="00C17BBD" w:rsidRDefault="00821505" w:rsidP="00B76455">
            <w:pPr>
              <w:rPr>
                <w:sz w:val="22"/>
                <w:szCs w:val="22"/>
              </w:rPr>
            </w:pPr>
            <w:r w:rsidRPr="00C17BBD">
              <w:rPr>
                <w:sz w:val="22"/>
                <w:szCs w:val="22"/>
              </w:rPr>
              <w:t>«Разработка проектно-сметной документации на демонтаж</w:t>
            </w:r>
            <w:r w:rsidR="00D61D71" w:rsidRPr="00C17BBD">
              <w:rPr>
                <w:sz w:val="22"/>
                <w:szCs w:val="22"/>
              </w:rPr>
              <w:t xml:space="preserve"> </w:t>
            </w:r>
            <w:r w:rsidRPr="00C17BBD">
              <w:rPr>
                <w:sz w:val="22"/>
                <w:szCs w:val="22"/>
              </w:rPr>
              <w:t>аварийного жилищного фон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BC" w:rsidRPr="00C17BBD" w:rsidRDefault="000D4F94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BC" w:rsidRPr="00C17BBD" w:rsidRDefault="00FC0D42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5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BC" w:rsidRPr="00C17BBD" w:rsidRDefault="00FC0D42" w:rsidP="002A1F78">
            <w:pPr>
              <w:jc w:val="center"/>
              <w:rPr>
                <w:sz w:val="24"/>
                <w:szCs w:val="24"/>
              </w:rPr>
            </w:pPr>
            <w:r w:rsidRPr="00C17BBD">
              <w:rPr>
                <w:sz w:val="24"/>
                <w:szCs w:val="24"/>
              </w:rPr>
              <w:t>58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BC" w:rsidRPr="00C17BBD" w:rsidRDefault="00C17BBD" w:rsidP="002A1F78">
            <w:pPr>
              <w:jc w:val="center"/>
              <w:rPr>
                <w:sz w:val="24"/>
                <w:szCs w:val="24"/>
              </w:rPr>
            </w:pPr>
            <w:r w:rsidRPr="00C17BBD">
              <w:rPr>
                <w:sz w:val="24"/>
                <w:szCs w:val="24"/>
              </w:rPr>
              <w:t>585,1</w:t>
            </w:r>
          </w:p>
        </w:tc>
      </w:tr>
    </w:tbl>
    <w:p w:rsidR="00810198" w:rsidRPr="00C17BBD" w:rsidRDefault="00810198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934C17" w:rsidRPr="00C17BBD" w:rsidRDefault="00934C17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934C17" w:rsidRPr="00C17BBD" w:rsidRDefault="00934C17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934C17" w:rsidRPr="00C17BBD" w:rsidRDefault="00934C17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934C17" w:rsidRPr="00C17BBD" w:rsidRDefault="00934C17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934C17" w:rsidRPr="00B451C1" w:rsidRDefault="00934C17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:rsidR="00934C17" w:rsidRPr="00B451C1" w:rsidRDefault="00934C17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:rsidR="00934C17" w:rsidRPr="00B451C1" w:rsidRDefault="00934C17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:rsidR="00934C17" w:rsidRPr="00B451C1" w:rsidRDefault="00934C17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:rsidR="00873BE0" w:rsidRPr="00B451C1" w:rsidRDefault="00873BE0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:rsidR="00873BE0" w:rsidRPr="00B451C1" w:rsidRDefault="00873BE0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:rsidR="00934C17" w:rsidRPr="00B451C1" w:rsidRDefault="00934C17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:rsidR="00934C17" w:rsidRPr="00B451C1" w:rsidRDefault="00934C17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:rsidR="00810198" w:rsidRPr="00B451C1" w:rsidRDefault="00810198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:rsidR="000C348E" w:rsidRDefault="000C348E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016A1" w:rsidRPr="00E24F4E" w:rsidRDefault="00406213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E24F4E">
        <w:rPr>
          <w:sz w:val="24"/>
          <w:szCs w:val="24"/>
        </w:rPr>
        <w:t>П</w:t>
      </w:r>
      <w:r w:rsidR="001016A1" w:rsidRPr="00E24F4E">
        <w:rPr>
          <w:sz w:val="24"/>
          <w:szCs w:val="24"/>
        </w:rPr>
        <w:t xml:space="preserve">риложение </w:t>
      </w:r>
      <w:r w:rsidR="008B182E" w:rsidRPr="00E24F4E">
        <w:rPr>
          <w:sz w:val="24"/>
          <w:szCs w:val="24"/>
        </w:rPr>
        <w:t>3</w:t>
      </w:r>
    </w:p>
    <w:p w:rsidR="001016A1" w:rsidRPr="00E24F4E" w:rsidRDefault="001016A1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E24F4E">
        <w:rPr>
          <w:sz w:val="24"/>
          <w:szCs w:val="24"/>
        </w:rPr>
        <w:t xml:space="preserve">к отчету о реализации муниципальной программы </w:t>
      </w:r>
    </w:p>
    <w:p w:rsidR="001016A1" w:rsidRPr="00E24F4E" w:rsidRDefault="001016A1" w:rsidP="0050165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E24F4E">
        <w:rPr>
          <w:sz w:val="24"/>
          <w:szCs w:val="24"/>
        </w:rPr>
        <w:t xml:space="preserve">Белокалитвинского городского поселения </w:t>
      </w:r>
    </w:p>
    <w:p w:rsidR="00501658" w:rsidRPr="00E24F4E" w:rsidRDefault="001016A1" w:rsidP="0050165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24F4E">
        <w:rPr>
          <w:sz w:val="24"/>
          <w:szCs w:val="24"/>
        </w:rPr>
        <w:t>«</w:t>
      </w:r>
      <w:r w:rsidR="00501658" w:rsidRPr="00E24F4E">
        <w:rPr>
          <w:sz w:val="24"/>
          <w:szCs w:val="24"/>
        </w:rPr>
        <w:t xml:space="preserve">Обеспечение доступным и комфортным жильем населения </w:t>
      </w:r>
    </w:p>
    <w:p w:rsidR="001016A1" w:rsidRPr="00E24F4E" w:rsidRDefault="00501658" w:rsidP="00965FC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24F4E">
        <w:rPr>
          <w:sz w:val="24"/>
          <w:szCs w:val="24"/>
        </w:rPr>
        <w:t>Белокалитвинского городского поселения</w:t>
      </w:r>
      <w:r w:rsidR="001016A1" w:rsidRPr="00E24F4E">
        <w:rPr>
          <w:sz w:val="24"/>
          <w:szCs w:val="24"/>
        </w:rPr>
        <w:t xml:space="preserve">» за </w:t>
      </w:r>
      <w:r w:rsidR="00D61D71" w:rsidRPr="00E24F4E">
        <w:rPr>
          <w:sz w:val="24"/>
          <w:szCs w:val="24"/>
        </w:rPr>
        <w:t>202</w:t>
      </w:r>
      <w:r w:rsidR="00E24F4E" w:rsidRPr="00E24F4E">
        <w:rPr>
          <w:sz w:val="24"/>
          <w:szCs w:val="24"/>
        </w:rPr>
        <w:t>1</w:t>
      </w:r>
      <w:r w:rsidR="00763EED" w:rsidRPr="00E24F4E">
        <w:rPr>
          <w:sz w:val="24"/>
          <w:szCs w:val="24"/>
        </w:rPr>
        <w:t xml:space="preserve"> </w:t>
      </w:r>
      <w:r w:rsidR="001016A1" w:rsidRPr="00E24F4E">
        <w:rPr>
          <w:sz w:val="24"/>
          <w:szCs w:val="24"/>
        </w:rPr>
        <w:t>год</w:t>
      </w:r>
      <w:bookmarkStart w:id="2" w:name="Par1422"/>
      <w:bookmarkEnd w:id="2"/>
    </w:p>
    <w:p w:rsidR="00E04957" w:rsidRPr="00E24F4E" w:rsidRDefault="001016A1" w:rsidP="001016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E24F4E">
        <w:rPr>
          <w:sz w:val="24"/>
          <w:szCs w:val="24"/>
        </w:rPr>
        <w:t xml:space="preserve">Сведения </w:t>
      </w:r>
    </w:p>
    <w:p w:rsidR="00E04957" w:rsidRPr="00E24F4E" w:rsidRDefault="001016A1" w:rsidP="00965FC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E24F4E">
        <w:rPr>
          <w:sz w:val="24"/>
          <w:szCs w:val="24"/>
        </w:rPr>
        <w:t xml:space="preserve">о достижении значений показателей </w:t>
      </w:r>
    </w:p>
    <w:tbl>
      <w:tblPr>
        <w:tblW w:w="15326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3"/>
        <w:gridCol w:w="6"/>
        <w:gridCol w:w="6758"/>
        <w:gridCol w:w="40"/>
        <w:gridCol w:w="1378"/>
        <w:gridCol w:w="39"/>
        <w:gridCol w:w="1560"/>
        <w:gridCol w:w="43"/>
        <w:gridCol w:w="1080"/>
        <w:gridCol w:w="11"/>
        <w:gridCol w:w="1559"/>
        <w:gridCol w:w="39"/>
        <w:gridCol w:w="2080"/>
      </w:tblGrid>
      <w:tr w:rsidR="001016A1" w:rsidRPr="00E24F4E" w:rsidTr="00DE3881">
        <w:trPr>
          <w:tblCellSpacing w:w="5" w:type="nil"/>
          <w:jc w:val="center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E04957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E04957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1016A1" w:rsidP="00E0495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E24F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4F4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E24F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 w:rsidRPr="00E24F4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24F4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1016A1" w:rsidP="004E25E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E24F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E24F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E24F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E24F4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1016A1" w:rsidRPr="00E24F4E" w:rsidTr="00DE3881">
        <w:trPr>
          <w:tblCellSpacing w:w="5" w:type="nil"/>
          <w:jc w:val="center"/>
        </w:trPr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E24F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E24F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9A1F1A" w:rsidRPr="00E24F4E">
              <w:fldChar w:fldCharType="begin"/>
            </w:r>
            <w:r w:rsidR="009A1F1A" w:rsidRPr="00E24F4E">
              <w:instrText>HYPERLINK \l "Par1462"</w:instrText>
            </w:r>
            <w:r w:rsidR="009A1F1A" w:rsidRPr="00E24F4E">
              <w:fldChar w:fldCharType="separate"/>
            </w: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9A1F1A" w:rsidRPr="00E24F4E">
              <w:fldChar w:fldCharType="end"/>
            </w:r>
          </w:p>
        </w:tc>
        <w:tc>
          <w:tcPr>
            <w:tcW w:w="26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A1" w:rsidRPr="00E24F4E" w:rsidTr="00DE3881">
        <w:trPr>
          <w:tblCellSpacing w:w="5" w:type="nil"/>
          <w:jc w:val="center"/>
        </w:trPr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A1" w:rsidRPr="00E24F4E" w:rsidTr="00DE3881">
        <w:trPr>
          <w:tblCellSpacing w:w="5" w:type="nil"/>
          <w:jc w:val="center"/>
        </w:trPr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16A1" w:rsidRPr="00E24F4E" w:rsidTr="00DE3881">
        <w:trPr>
          <w:tblCellSpacing w:w="5" w:type="nil"/>
          <w:jc w:val="center"/>
        </w:trPr>
        <w:tc>
          <w:tcPr>
            <w:tcW w:w="1532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8" w:rsidRPr="00E24F4E" w:rsidRDefault="001016A1" w:rsidP="00501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F4E">
              <w:rPr>
                <w:sz w:val="24"/>
                <w:szCs w:val="24"/>
              </w:rPr>
              <w:t>Муниципальная программа «</w:t>
            </w:r>
            <w:r w:rsidR="00501658" w:rsidRPr="00E24F4E">
              <w:rPr>
                <w:sz w:val="24"/>
                <w:szCs w:val="24"/>
              </w:rPr>
              <w:t>Обеспечение доступным и комфортным жильем населения</w:t>
            </w:r>
          </w:p>
          <w:p w:rsidR="001016A1" w:rsidRPr="00E24F4E" w:rsidRDefault="00501658" w:rsidP="005016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sz w:val="24"/>
                <w:szCs w:val="24"/>
              </w:rPr>
              <w:t>Белокалитвинского городского поселения</w:t>
            </w:r>
            <w:r w:rsidR="001016A1" w:rsidRPr="00E24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5DB2" w:rsidRPr="00E24F4E" w:rsidTr="00B45DB2">
        <w:trPr>
          <w:tblCellSpacing w:w="5" w:type="nil"/>
          <w:jc w:val="center"/>
        </w:trPr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2" w:rsidRPr="00E24F4E" w:rsidRDefault="00B45DB2" w:rsidP="00501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F4E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2" w:rsidRPr="00E24F4E" w:rsidRDefault="00B45DB2" w:rsidP="00501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F4E">
              <w:rPr>
                <w:sz w:val="24"/>
                <w:szCs w:val="24"/>
              </w:rPr>
      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2" w:rsidRPr="00E24F4E" w:rsidRDefault="00B45DB2" w:rsidP="00501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F4E">
              <w:rPr>
                <w:sz w:val="24"/>
                <w:szCs w:val="24"/>
              </w:rPr>
              <w:t>семе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2" w:rsidRPr="00E24F4E" w:rsidRDefault="00D44A40" w:rsidP="00501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2" w:rsidRPr="00E24F4E" w:rsidRDefault="00D44A40" w:rsidP="00501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2" w:rsidRPr="00E24F4E" w:rsidRDefault="00CE5BB5" w:rsidP="00501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2" w:rsidRPr="00E24F4E" w:rsidRDefault="00B45DB2" w:rsidP="00501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F4E">
              <w:rPr>
                <w:sz w:val="24"/>
                <w:szCs w:val="24"/>
              </w:rPr>
              <w:t>-</w:t>
            </w:r>
          </w:p>
        </w:tc>
      </w:tr>
      <w:tr w:rsidR="001016A1" w:rsidRPr="00E24F4E" w:rsidTr="00CE5BB5">
        <w:trPr>
          <w:trHeight w:val="221"/>
          <w:tblCellSpacing w:w="5" w:type="nil"/>
          <w:jc w:val="center"/>
        </w:trPr>
        <w:tc>
          <w:tcPr>
            <w:tcW w:w="1532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501658" w:rsidRPr="00E24F4E">
              <w:rPr>
                <w:sz w:val="24"/>
                <w:szCs w:val="24"/>
              </w:rPr>
              <w:t>Переселение граждан из аварийного жилищного фонда</w:t>
            </w: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16A1" w:rsidRPr="00E24F4E" w:rsidTr="00DE3881">
        <w:trPr>
          <w:tblCellSpacing w:w="5" w:type="nil"/>
          <w:jc w:val="center"/>
        </w:trPr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B45DB2" w:rsidP="00501658">
            <w:pPr>
              <w:rPr>
                <w:sz w:val="22"/>
                <w:szCs w:val="22"/>
              </w:rPr>
            </w:pPr>
            <w:r w:rsidRPr="00E24F4E">
              <w:rPr>
                <w:sz w:val="22"/>
                <w:szCs w:val="22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B45DB2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тыс. кв</w:t>
            </w:r>
            <w:proofErr w:type="gramStart"/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6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E24F4E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D61D71" w:rsidP="00E24F4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4F4E" w:rsidRPr="00E24F4E"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</w:p>
        </w:tc>
        <w:tc>
          <w:tcPr>
            <w:tcW w:w="16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A1" w:rsidRPr="00CE5BB5" w:rsidRDefault="00CE5BB5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B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13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E5BB5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B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</w:tr>
      <w:tr w:rsidR="001016A1" w:rsidRPr="00E24F4E" w:rsidTr="00DE3881">
        <w:trPr>
          <w:tblCellSpacing w:w="5" w:type="nil"/>
          <w:jc w:val="center"/>
        </w:trPr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B45DB2" w:rsidP="00501658">
            <w:pPr>
              <w:rPr>
                <w:sz w:val="22"/>
                <w:szCs w:val="22"/>
              </w:rPr>
            </w:pPr>
            <w:r w:rsidRPr="00E24F4E">
              <w:rPr>
                <w:sz w:val="22"/>
                <w:szCs w:val="22"/>
              </w:rPr>
              <w:t>Общая площадь жилых помещений, планируемых к приобретению (строящихся)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 реконструкци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B45DB2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тыс. кв</w:t>
            </w:r>
            <w:proofErr w:type="gramStart"/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6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E24F4E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E24F4E" w:rsidRDefault="00E24F4E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6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A1" w:rsidRPr="00CE5BB5" w:rsidRDefault="00B45DB2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B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E5BB5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B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</w:tr>
      <w:tr w:rsidR="00B45DB2" w:rsidRPr="00E24F4E" w:rsidTr="001D1800">
        <w:trPr>
          <w:tblCellSpacing w:w="5" w:type="nil"/>
          <w:jc w:val="center"/>
        </w:trPr>
        <w:tc>
          <w:tcPr>
            <w:tcW w:w="1532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2" w:rsidRPr="00CE5BB5" w:rsidRDefault="00B45DB2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BB5">
              <w:rPr>
                <w:rFonts w:ascii="Times New Roman" w:hAnsi="Times New Roman" w:cs="Times New Roman"/>
                <w:sz w:val="24"/>
                <w:szCs w:val="24"/>
              </w:rPr>
              <w:t>Подпрограмма 2 «Снос аварийного жилищного фонда»</w:t>
            </w:r>
          </w:p>
        </w:tc>
      </w:tr>
      <w:tr w:rsidR="00501658" w:rsidRPr="00E24F4E" w:rsidTr="00DE3881">
        <w:trPr>
          <w:tblCellSpacing w:w="5" w:type="nil"/>
          <w:jc w:val="center"/>
        </w:trPr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8" w:rsidRPr="00E24F4E" w:rsidRDefault="00501658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8" w:rsidRPr="00E24F4E" w:rsidRDefault="00F07DCE" w:rsidP="00501658">
            <w:pPr>
              <w:rPr>
                <w:sz w:val="22"/>
                <w:szCs w:val="22"/>
              </w:rPr>
            </w:pPr>
            <w:r w:rsidRPr="00E24F4E">
              <w:rPr>
                <w:sz w:val="22"/>
                <w:szCs w:val="22"/>
              </w:rPr>
              <w:t>Планируемая площадь сноса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8" w:rsidRPr="00E24F4E" w:rsidRDefault="00F07DCE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тыс. кв</w:t>
            </w:r>
            <w:proofErr w:type="gramStart"/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6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8" w:rsidRPr="00E24F4E" w:rsidRDefault="00F07DCE" w:rsidP="00C6730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8" w:rsidRPr="00E24F4E" w:rsidRDefault="00E24F4E" w:rsidP="00C6730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6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58" w:rsidRPr="00CE5BB5" w:rsidRDefault="00580CBE" w:rsidP="00C6730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8" w:rsidRPr="00CE5BB5" w:rsidRDefault="00501658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B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</w:tr>
    </w:tbl>
    <w:p w:rsidR="001016A1" w:rsidRPr="00E24F4E" w:rsidRDefault="001016A1" w:rsidP="001016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4F4E">
        <w:rPr>
          <w:sz w:val="24"/>
          <w:szCs w:val="24"/>
        </w:rPr>
        <w:t>-----------------------------</w:t>
      </w:r>
    </w:p>
    <w:p w:rsidR="001016A1" w:rsidRPr="00873BE0" w:rsidRDefault="001016A1" w:rsidP="00965F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1462"/>
      <w:bookmarkEnd w:id="3"/>
      <w:r w:rsidRPr="00E24F4E">
        <w:rPr>
          <w:sz w:val="24"/>
          <w:szCs w:val="24"/>
        </w:rPr>
        <w:t>&lt;1</w:t>
      </w:r>
      <w:proofErr w:type="gramStart"/>
      <w:r w:rsidRPr="00E24F4E">
        <w:rPr>
          <w:sz w:val="24"/>
          <w:szCs w:val="24"/>
        </w:rPr>
        <w:t>&gt; П</w:t>
      </w:r>
      <w:proofErr w:type="gramEnd"/>
      <w:r w:rsidRPr="00E24F4E">
        <w:rPr>
          <w:sz w:val="24"/>
          <w:szCs w:val="24"/>
        </w:rPr>
        <w:t>риводится фактическое значение индикатора или показателя за год, предшествующий отчетному.</w:t>
      </w:r>
    </w:p>
    <w:p w:rsidR="007F79A5" w:rsidRPr="00873BE0" w:rsidRDefault="007F79A5" w:rsidP="00E21010">
      <w:pPr>
        <w:rPr>
          <w:sz w:val="28"/>
          <w:szCs w:val="28"/>
        </w:rPr>
        <w:sectPr w:rsidR="007F79A5" w:rsidRPr="00873BE0" w:rsidSect="001016A1">
          <w:pgSz w:w="16838" w:h="11906" w:orient="landscape"/>
          <w:pgMar w:top="851" w:right="425" w:bottom="567" w:left="851" w:header="709" w:footer="709" w:gutter="0"/>
          <w:cols w:space="708"/>
          <w:docGrid w:linePitch="360"/>
        </w:sectPr>
      </w:pPr>
      <w:bookmarkStart w:id="4" w:name="Par1520"/>
      <w:bookmarkEnd w:id="4"/>
    </w:p>
    <w:p w:rsidR="007F79A5" w:rsidRPr="00873BE0" w:rsidRDefault="007F79A5" w:rsidP="00E21010">
      <w:pPr>
        <w:rPr>
          <w:sz w:val="28"/>
          <w:szCs w:val="28"/>
        </w:rPr>
      </w:pPr>
    </w:p>
    <w:sectPr w:rsidR="007F79A5" w:rsidRPr="00873BE0" w:rsidSect="007F79A5">
      <w:pgSz w:w="11906" w:h="16838"/>
      <w:pgMar w:top="425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9CB" w:rsidRDefault="004809CB">
      <w:r>
        <w:separator/>
      </w:r>
    </w:p>
  </w:endnote>
  <w:endnote w:type="continuationSeparator" w:id="0">
    <w:p w:rsidR="004809CB" w:rsidRDefault="0048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43" w:rsidRDefault="000D7F43" w:rsidP="000434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3</w:t>
    </w:r>
    <w:r>
      <w:rPr>
        <w:rStyle w:val="a5"/>
      </w:rPr>
      <w:fldChar w:fldCharType="end"/>
    </w:r>
  </w:p>
  <w:p w:rsidR="000D7F43" w:rsidRDefault="000D7F43" w:rsidP="000434D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43" w:rsidRDefault="000D7F43" w:rsidP="000434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9CB" w:rsidRDefault="004809CB">
      <w:r>
        <w:separator/>
      </w:r>
    </w:p>
  </w:footnote>
  <w:footnote w:type="continuationSeparator" w:id="0">
    <w:p w:rsidR="004809CB" w:rsidRDefault="00480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2C72"/>
    <w:multiLevelType w:val="hybridMultilevel"/>
    <w:tmpl w:val="C4044B8C"/>
    <w:lvl w:ilvl="0" w:tplc="F6F0FE0C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D6052"/>
    <w:multiLevelType w:val="hybridMultilevel"/>
    <w:tmpl w:val="3848784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C23D7C"/>
    <w:multiLevelType w:val="hybridMultilevel"/>
    <w:tmpl w:val="5BF8BDBE"/>
    <w:lvl w:ilvl="0" w:tplc="87869D6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96B7A"/>
    <w:multiLevelType w:val="hybridMultilevel"/>
    <w:tmpl w:val="8B2230AA"/>
    <w:lvl w:ilvl="0" w:tplc="A0BA905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F1D41"/>
    <w:multiLevelType w:val="hybridMultilevel"/>
    <w:tmpl w:val="15E2E4D2"/>
    <w:lvl w:ilvl="0" w:tplc="A970A9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03F9C"/>
    <w:multiLevelType w:val="multilevel"/>
    <w:tmpl w:val="12DC0670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0E36280"/>
    <w:multiLevelType w:val="hybridMultilevel"/>
    <w:tmpl w:val="93E2D7DE"/>
    <w:lvl w:ilvl="0" w:tplc="ACE69C9C">
      <w:start w:val="4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8">
    <w:nsid w:val="515450DE"/>
    <w:multiLevelType w:val="hybridMultilevel"/>
    <w:tmpl w:val="33E08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008C3"/>
    <w:multiLevelType w:val="hybridMultilevel"/>
    <w:tmpl w:val="86FE5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6B4454"/>
    <w:multiLevelType w:val="multilevel"/>
    <w:tmpl w:val="26DE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604730"/>
    <w:multiLevelType w:val="hybridMultilevel"/>
    <w:tmpl w:val="56C08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56782"/>
    <w:multiLevelType w:val="hybridMultilevel"/>
    <w:tmpl w:val="550C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E0F4E"/>
    <w:multiLevelType w:val="hybridMultilevel"/>
    <w:tmpl w:val="2662E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3"/>
  </w:num>
  <w:num w:numId="13">
    <w:abstractNumId w:val="0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9B"/>
    <w:rsid w:val="00005CF5"/>
    <w:rsid w:val="000167F5"/>
    <w:rsid w:val="00016D0A"/>
    <w:rsid w:val="000211B8"/>
    <w:rsid w:val="000224D9"/>
    <w:rsid w:val="00022D4F"/>
    <w:rsid w:val="00022F0F"/>
    <w:rsid w:val="000230AD"/>
    <w:rsid w:val="00023F6D"/>
    <w:rsid w:val="00025046"/>
    <w:rsid w:val="000256C3"/>
    <w:rsid w:val="00027D31"/>
    <w:rsid w:val="000323DE"/>
    <w:rsid w:val="0003251D"/>
    <w:rsid w:val="00032EF0"/>
    <w:rsid w:val="0003374F"/>
    <w:rsid w:val="00033CC8"/>
    <w:rsid w:val="00033EA0"/>
    <w:rsid w:val="000354F4"/>
    <w:rsid w:val="000401E1"/>
    <w:rsid w:val="00041669"/>
    <w:rsid w:val="00041BFD"/>
    <w:rsid w:val="000434DF"/>
    <w:rsid w:val="000440D2"/>
    <w:rsid w:val="00044E9D"/>
    <w:rsid w:val="00045A0D"/>
    <w:rsid w:val="00046BBC"/>
    <w:rsid w:val="000544BB"/>
    <w:rsid w:val="000554E4"/>
    <w:rsid w:val="00055D60"/>
    <w:rsid w:val="00056AE2"/>
    <w:rsid w:val="00056CB5"/>
    <w:rsid w:val="00056FAE"/>
    <w:rsid w:val="00060CEA"/>
    <w:rsid w:val="00061343"/>
    <w:rsid w:val="00064C43"/>
    <w:rsid w:val="00066505"/>
    <w:rsid w:val="00066C4C"/>
    <w:rsid w:val="00077D36"/>
    <w:rsid w:val="00082617"/>
    <w:rsid w:val="00082DE5"/>
    <w:rsid w:val="0008439B"/>
    <w:rsid w:val="00084FB7"/>
    <w:rsid w:val="000871C1"/>
    <w:rsid w:val="00091A15"/>
    <w:rsid w:val="00096022"/>
    <w:rsid w:val="0009743B"/>
    <w:rsid w:val="00097EA0"/>
    <w:rsid w:val="000A31FE"/>
    <w:rsid w:val="000A61CF"/>
    <w:rsid w:val="000A7509"/>
    <w:rsid w:val="000B2747"/>
    <w:rsid w:val="000B3224"/>
    <w:rsid w:val="000B473C"/>
    <w:rsid w:val="000B7975"/>
    <w:rsid w:val="000C0F7C"/>
    <w:rsid w:val="000C2BB7"/>
    <w:rsid w:val="000C348E"/>
    <w:rsid w:val="000C4024"/>
    <w:rsid w:val="000C7585"/>
    <w:rsid w:val="000D3C32"/>
    <w:rsid w:val="000D4CC9"/>
    <w:rsid w:val="000D4F94"/>
    <w:rsid w:val="000D669A"/>
    <w:rsid w:val="000D6748"/>
    <w:rsid w:val="000D6CD4"/>
    <w:rsid w:val="000D7E0D"/>
    <w:rsid w:val="000D7F43"/>
    <w:rsid w:val="000E0E30"/>
    <w:rsid w:val="000E3315"/>
    <w:rsid w:val="000E3B80"/>
    <w:rsid w:val="000E3CAB"/>
    <w:rsid w:val="000E7CFA"/>
    <w:rsid w:val="000F2522"/>
    <w:rsid w:val="000F2B3E"/>
    <w:rsid w:val="000F3EB8"/>
    <w:rsid w:val="000F7BB3"/>
    <w:rsid w:val="001016A1"/>
    <w:rsid w:val="0010398B"/>
    <w:rsid w:val="00103E5A"/>
    <w:rsid w:val="001048E5"/>
    <w:rsid w:val="001067FA"/>
    <w:rsid w:val="00110E8A"/>
    <w:rsid w:val="00113B26"/>
    <w:rsid w:val="00113FC3"/>
    <w:rsid w:val="00115519"/>
    <w:rsid w:val="001202B1"/>
    <w:rsid w:val="001206FC"/>
    <w:rsid w:val="00121717"/>
    <w:rsid w:val="00122A49"/>
    <w:rsid w:val="00122CD6"/>
    <w:rsid w:val="00123BCE"/>
    <w:rsid w:val="001241FB"/>
    <w:rsid w:val="00131E0D"/>
    <w:rsid w:val="0013407B"/>
    <w:rsid w:val="00136588"/>
    <w:rsid w:val="0014267D"/>
    <w:rsid w:val="0014365C"/>
    <w:rsid w:val="0014432A"/>
    <w:rsid w:val="00144F83"/>
    <w:rsid w:val="001469E8"/>
    <w:rsid w:val="00147451"/>
    <w:rsid w:val="00147C7C"/>
    <w:rsid w:val="00154238"/>
    <w:rsid w:val="00155F78"/>
    <w:rsid w:val="001560A8"/>
    <w:rsid w:val="001630BC"/>
    <w:rsid w:val="00163AAB"/>
    <w:rsid w:val="00170F6B"/>
    <w:rsid w:val="00170FEC"/>
    <w:rsid w:val="00171E15"/>
    <w:rsid w:val="0017217E"/>
    <w:rsid w:val="0017223C"/>
    <w:rsid w:val="00172E12"/>
    <w:rsid w:val="00174B17"/>
    <w:rsid w:val="0017703C"/>
    <w:rsid w:val="0018054D"/>
    <w:rsid w:val="0018147D"/>
    <w:rsid w:val="0018295A"/>
    <w:rsid w:val="0018417B"/>
    <w:rsid w:val="00187B5C"/>
    <w:rsid w:val="00191A8A"/>
    <w:rsid w:val="001969DA"/>
    <w:rsid w:val="00196E2B"/>
    <w:rsid w:val="0019717D"/>
    <w:rsid w:val="001A0982"/>
    <w:rsid w:val="001A1F57"/>
    <w:rsid w:val="001A2347"/>
    <w:rsid w:val="001A41B1"/>
    <w:rsid w:val="001A4246"/>
    <w:rsid w:val="001A6181"/>
    <w:rsid w:val="001B0470"/>
    <w:rsid w:val="001B0474"/>
    <w:rsid w:val="001B1D0B"/>
    <w:rsid w:val="001B24AD"/>
    <w:rsid w:val="001B27F3"/>
    <w:rsid w:val="001C4428"/>
    <w:rsid w:val="001C5F4D"/>
    <w:rsid w:val="001C74B1"/>
    <w:rsid w:val="001C7C20"/>
    <w:rsid w:val="001D00C3"/>
    <w:rsid w:val="001D1599"/>
    <w:rsid w:val="001D1800"/>
    <w:rsid w:val="001D2EC2"/>
    <w:rsid w:val="001D58F6"/>
    <w:rsid w:val="001D5B99"/>
    <w:rsid w:val="001D7755"/>
    <w:rsid w:val="001E0A42"/>
    <w:rsid w:val="001E0B2F"/>
    <w:rsid w:val="001E0FDA"/>
    <w:rsid w:val="001E3C10"/>
    <w:rsid w:val="001E3DFC"/>
    <w:rsid w:val="001E3F18"/>
    <w:rsid w:val="001E5D0E"/>
    <w:rsid w:val="001F14FC"/>
    <w:rsid w:val="001F2DF6"/>
    <w:rsid w:val="001F4DB4"/>
    <w:rsid w:val="001F60DF"/>
    <w:rsid w:val="001F7E24"/>
    <w:rsid w:val="00200730"/>
    <w:rsid w:val="0020407F"/>
    <w:rsid w:val="002046E4"/>
    <w:rsid w:val="00205DF4"/>
    <w:rsid w:val="002069EB"/>
    <w:rsid w:val="00210268"/>
    <w:rsid w:val="002103E4"/>
    <w:rsid w:val="00210DED"/>
    <w:rsid w:val="00216769"/>
    <w:rsid w:val="00216AA3"/>
    <w:rsid w:val="00216F2B"/>
    <w:rsid w:val="00217525"/>
    <w:rsid w:val="00217777"/>
    <w:rsid w:val="00217B46"/>
    <w:rsid w:val="00220936"/>
    <w:rsid w:val="00220A0C"/>
    <w:rsid w:val="002279C2"/>
    <w:rsid w:val="0023258B"/>
    <w:rsid w:val="002333A6"/>
    <w:rsid w:val="00234245"/>
    <w:rsid w:val="002347C1"/>
    <w:rsid w:val="0023582E"/>
    <w:rsid w:val="002371CC"/>
    <w:rsid w:val="0024057B"/>
    <w:rsid w:val="00241925"/>
    <w:rsid w:val="00244AAB"/>
    <w:rsid w:val="002462B9"/>
    <w:rsid w:val="00246417"/>
    <w:rsid w:val="00247264"/>
    <w:rsid w:val="002502EB"/>
    <w:rsid w:val="002505F7"/>
    <w:rsid w:val="00252BA5"/>
    <w:rsid w:val="00253C56"/>
    <w:rsid w:val="00260027"/>
    <w:rsid w:val="0026667C"/>
    <w:rsid w:val="00272156"/>
    <w:rsid w:val="002726A3"/>
    <w:rsid w:val="002759A2"/>
    <w:rsid w:val="002844F9"/>
    <w:rsid w:val="0028629B"/>
    <w:rsid w:val="00290B51"/>
    <w:rsid w:val="00291A59"/>
    <w:rsid w:val="00292AAE"/>
    <w:rsid w:val="0029529C"/>
    <w:rsid w:val="002A0DC2"/>
    <w:rsid w:val="002A135A"/>
    <w:rsid w:val="002A1B9A"/>
    <w:rsid w:val="002A1F78"/>
    <w:rsid w:val="002A1FA9"/>
    <w:rsid w:val="002A2398"/>
    <w:rsid w:val="002A2EE1"/>
    <w:rsid w:val="002B07CB"/>
    <w:rsid w:val="002B4DA6"/>
    <w:rsid w:val="002B4EB2"/>
    <w:rsid w:val="002B545E"/>
    <w:rsid w:val="002B5FCA"/>
    <w:rsid w:val="002C1A7C"/>
    <w:rsid w:val="002C2F6B"/>
    <w:rsid w:val="002C3C1D"/>
    <w:rsid w:val="002C3DB3"/>
    <w:rsid w:val="002C52AF"/>
    <w:rsid w:val="002C70AC"/>
    <w:rsid w:val="002D2BCD"/>
    <w:rsid w:val="002D3900"/>
    <w:rsid w:val="002E2489"/>
    <w:rsid w:val="002F028D"/>
    <w:rsid w:val="002F0E7D"/>
    <w:rsid w:val="002F1878"/>
    <w:rsid w:val="002F2397"/>
    <w:rsid w:val="002F4BD4"/>
    <w:rsid w:val="003000D9"/>
    <w:rsid w:val="0030705D"/>
    <w:rsid w:val="0030773A"/>
    <w:rsid w:val="00311DE0"/>
    <w:rsid w:val="003139C2"/>
    <w:rsid w:val="00313A88"/>
    <w:rsid w:val="00314683"/>
    <w:rsid w:val="00315E9E"/>
    <w:rsid w:val="00317084"/>
    <w:rsid w:val="00320356"/>
    <w:rsid w:val="0032293A"/>
    <w:rsid w:val="00327BF9"/>
    <w:rsid w:val="00337F92"/>
    <w:rsid w:val="00342CA9"/>
    <w:rsid w:val="003434E5"/>
    <w:rsid w:val="00344DF7"/>
    <w:rsid w:val="00347140"/>
    <w:rsid w:val="00350752"/>
    <w:rsid w:val="00351725"/>
    <w:rsid w:val="00351B50"/>
    <w:rsid w:val="00351EE1"/>
    <w:rsid w:val="00356D1B"/>
    <w:rsid w:val="00360179"/>
    <w:rsid w:val="00360618"/>
    <w:rsid w:val="00365328"/>
    <w:rsid w:val="00365F58"/>
    <w:rsid w:val="003679F4"/>
    <w:rsid w:val="00370C4C"/>
    <w:rsid w:val="00374D81"/>
    <w:rsid w:val="00375ECB"/>
    <w:rsid w:val="00375FFA"/>
    <w:rsid w:val="003765BB"/>
    <w:rsid w:val="00382A71"/>
    <w:rsid w:val="003833E1"/>
    <w:rsid w:val="00390310"/>
    <w:rsid w:val="0039045A"/>
    <w:rsid w:val="00392234"/>
    <w:rsid w:val="00396CD0"/>
    <w:rsid w:val="00396E9F"/>
    <w:rsid w:val="00397615"/>
    <w:rsid w:val="003A09C5"/>
    <w:rsid w:val="003A1791"/>
    <w:rsid w:val="003A19A1"/>
    <w:rsid w:val="003A261B"/>
    <w:rsid w:val="003A4805"/>
    <w:rsid w:val="003B0005"/>
    <w:rsid w:val="003B1D33"/>
    <w:rsid w:val="003B2F70"/>
    <w:rsid w:val="003B3B47"/>
    <w:rsid w:val="003B4563"/>
    <w:rsid w:val="003B47D3"/>
    <w:rsid w:val="003B55A5"/>
    <w:rsid w:val="003B5AA8"/>
    <w:rsid w:val="003B6D0B"/>
    <w:rsid w:val="003B7FDD"/>
    <w:rsid w:val="003C0720"/>
    <w:rsid w:val="003C0A60"/>
    <w:rsid w:val="003C38D2"/>
    <w:rsid w:val="003C54DD"/>
    <w:rsid w:val="003D1030"/>
    <w:rsid w:val="003D253A"/>
    <w:rsid w:val="003D3770"/>
    <w:rsid w:val="003D439F"/>
    <w:rsid w:val="003D4624"/>
    <w:rsid w:val="003D4AFC"/>
    <w:rsid w:val="003D700E"/>
    <w:rsid w:val="003D7510"/>
    <w:rsid w:val="003D7FDA"/>
    <w:rsid w:val="003E111E"/>
    <w:rsid w:val="003E286E"/>
    <w:rsid w:val="003E341B"/>
    <w:rsid w:val="003E48B5"/>
    <w:rsid w:val="003E52CB"/>
    <w:rsid w:val="003E631D"/>
    <w:rsid w:val="003F2383"/>
    <w:rsid w:val="003F30DE"/>
    <w:rsid w:val="003F3A86"/>
    <w:rsid w:val="003F3E7B"/>
    <w:rsid w:val="003F6A7E"/>
    <w:rsid w:val="004012D8"/>
    <w:rsid w:val="0040349D"/>
    <w:rsid w:val="00404574"/>
    <w:rsid w:val="00406213"/>
    <w:rsid w:val="00410034"/>
    <w:rsid w:val="004112F7"/>
    <w:rsid w:val="004153CC"/>
    <w:rsid w:val="004178D0"/>
    <w:rsid w:val="00423F2E"/>
    <w:rsid w:val="004327D8"/>
    <w:rsid w:val="00433DDF"/>
    <w:rsid w:val="00440A86"/>
    <w:rsid w:val="00444CB0"/>
    <w:rsid w:val="004455A6"/>
    <w:rsid w:val="00445C3D"/>
    <w:rsid w:val="00446A56"/>
    <w:rsid w:val="00450CFB"/>
    <w:rsid w:val="00450EE3"/>
    <w:rsid w:val="00453325"/>
    <w:rsid w:val="00457335"/>
    <w:rsid w:val="0046033D"/>
    <w:rsid w:val="004655BC"/>
    <w:rsid w:val="00471888"/>
    <w:rsid w:val="00472402"/>
    <w:rsid w:val="0047329E"/>
    <w:rsid w:val="00474908"/>
    <w:rsid w:val="004767AE"/>
    <w:rsid w:val="004809CB"/>
    <w:rsid w:val="0048243D"/>
    <w:rsid w:val="0048517A"/>
    <w:rsid w:val="00494686"/>
    <w:rsid w:val="00495368"/>
    <w:rsid w:val="0049661C"/>
    <w:rsid w:val="004A58B1"/>
    <w:rsid w:val="004A6C75"/>
    <w:rsid w:val="004A7F2E"/>
    <w:rsid w:val="004B210E"/>
    <w:rsid w:val="004C2ADF"/>
    <w:rsid w:val="004C2DE7"/>
    <w:rsid w:val="004C34C4"/>
    <w:rsid w:val="004C7FFA"/>
    <w:rsid w:val="004D0629"/>
    <w:rsid w:val="004D1241"/>
    <w:rsid w:val="004E25E0"/>
    <w:rsid w:val="004E5A37"/>
    <w:rsid w:val="004E7E3B"/>
    <w:rsid w:val="004F1C23"/>
    <w:rsid w:val="004F4E77"/>
    <w:rsid w:val="004F640A"/>
    <w:rsid w:val="00500CCD"/>
    <w:rsid w:val="00501247"/>
    <w:rsid w:val="00501658"/>
    <w:rsid w:val="00503BCF"/>
    <w:rsid w:val="00505A00"/>
    <w:rsid w:val="005074DB"/>
    <w:rsid w:val="005079B7"/>
    <w:rsid w:val="00507FF7"/>
    <w:rsid w:val="00510E86"/>
    <w:rsid w:val="005132A5"/>
    <w:rsid w:val="00514DA9"/>
    <w:rsid w:val="00516022"/>
    <w:rsid w:val="00516140"/>
    <w:rsid w:val="0051681C"/>
    <w:rsid w:val="00516D3D"/>
    <w:rsid w:val="00521801"/>
    <w:rsid w:val="0052445C"/>
    <w:rsid w:val="00525949"/>
    <w:rsid w:val="005276A6"/>
    <w:rsid w:val="00527E1F"/>
    <w:rsid w:val="005353D4"/>
    <w:rsid w:val="00535D95"/>
    <w:rsid w:val="00536C93"/>
    <w:rsid w:val="00537786"/>
    <w:rsid w:val="005379F6"/>
    <w:rsid w:val="0054169A"/>
    <w:rsid w:val="00542490"/>
    <w:rsid w:val="00547403"/>
    <w:rsid w:val="00550769"/>
    <w:rsid w:val="00550FBC"/>
    <w:rsid w:val="00551E2A"/>
    <w:rsid w:val="00552D62"/>
    <w:rsid w:val="00555429"/>
    <w:rsid w:val="00555815"/>
    <w:rsid w:val="00555C6D"/>
    <w:rsid w:val="00555E23"/>
    <w:rsid w:val="005570AF"/>
    <w:rsid w:val="005577A1"/>
    <w:rsid w:val="005577F2"/>
    <w:rsid w:val="005608FF"/>
    <w:rsid w:val="00561290"/>
    <w:rsid w:val="005679DF"/>
    <w:rsid w:val="0057096D"/>
    <w:rsid w:val="00571FC9"/>
    <w:rsid w:val="0057264E"/>
    <w:rsid w:val="005746B9"/>
    <w:rsid w:val="005769AC"/>
    <w:rsid w:val="00580B3E"/>
    <w:rsid w:val="00580CBE"/>
    <w:rsid w:val="00590A92"/>
    <w:rsid w:val="005930E8"/>
    <w:rsid w:val="00593798"/>
    <w:rsid w:val="005965A2"/>
    <w:rsid w:val="00597C8D"/>
    <w:rsid w:val="00597CD2"/>
    <w:rsid w:val="005A29E3"/>
    <w:rsid w:val="005B62F8"/>
    <w:rsid w:val="005C2E1D"/>
    <w:rsid w:val="005C3EB8"/>
    <w:rsid w:val="005D181A"/>
    <w:rsid w:val="005D2EBF"/>
    <w:rsid w:val="005D3CED"/>
    <w:rsid w:val="005D5832"/>
    <w:rsid w:val="005D5929"/>
    <w:rsid w:val="005D78D4"/>
    <w:rsid w:val="005E0608"/>
    <w:rsid w:val="005E0BEF"/>
    <w:rsid w:val="005E4A2F"/>
    <w:rsid w:val="005E4F8F"/>
    <w:rsid w:val="005E68A5"/>
    <w:rsid w:val="005F15C6"/>
    <w:rsid w:val="005F23D6"/>
    <w:rsid w:val="005F2E86"/>
    <w:rsid w:val="005F34E5"/>
    <w:rsid w:val="005F3719"/>
    <w:rsid w:val="005F3E77"/>
    <w:rsid w:val="005F4D03"/>
    <w:rsid w:val="006108EB"/>
    <w:rsid w:val="006114DC"/>
    <w:rsid w:val="00612389"/>
    <w:rsid w:val="00616F99"/>
    <w:rsid w:val="00623175"/>
    <w:rsid w:val="0062680B"/>
    <w:rsid w:val="006351BE"/>
    <w:rsid w:val="00636972"/>
    <w:rsid w:val="006370DB"/>
    <w:rsid w:val="00637945"/>
    <w:rsid w:val="00643C2E"/>
    <w:rsid w:val="0064535A"/>
    <w:rsid w:val="00645450"/>
    <w:rsid w:val="00646B06"/>
    <w:rsid w:val="00647CAB"/>
    <w:rsid w:val="0065012D"/>
    <w:rsid w:val="00651D1E"/>
    <w:rsid w:val="00654AA9"/>
    <w:rsid w:val="00655185"/>
    <w:rsid w:val="006558D6"/>
    <w:rsid w:val="0065624E"/>
    <w:rsid w:val="0066189B"/>
    <w:rsid w:val="00663307"/>
    <w:rsid w:val="00664D92"/>
    <w:rsid w:val="00670764"/>
    <w:rsid w:val="006739CE"/>
    <w:rsid w:val="00674282"/>
    <w:rsid w:val="00676048"/>
    <w:rsid w:val="006843B3"/>
    <w:rsid w:val="00686018"/>
    <w:rsid w:val="00690A5D"/>
    <w:rsid w:val="00690A89"/>
    <w:rsid w:val="00691955"/>
    <w:rsid w:val="006950F8"/>
    <w:rsid w:val="006A22B7"/>
    <w:rsid w:val="006A351E"/>
    <w:rsid w:val="006A61BB"/>
    <w:rsid w:val="006A61E6"/>
    <w:rsid w:val="006B0F2A"/>
    <w:rsid w:val="006B2729"/>
    <w:rsid w:val="006B7AE1"/>
    <w:rsid w:val="006C3E5E"/>
    <w:rsid w:val="006C3E83"/>
    <w:rsid w:val="006C5198"/>
    <w:rsid w:val="006C57E4"/>
    <w:rsid w:val="006D0F78"/>
    <w:rsid w:val="006D1565"/>
    <w:rsid w:val="006D26F3"/>
    <w:rsid w:val="006D3D3C"/>
    <w:rsid w:val="006E19F2"/>
    <w:rsid w:val="006E207C"/>
    <w:rsid w:val="006E2935"/>
    <w:rsid w:val="006E5B87"/>
    <w:rsid w:val="006E629B"/>
    <w:rsid w:val="006E675A"/>
    <w:rsid w:val="006F2078"/>
    <w:rsid w:val="006F3A02"/>
    <w:rsid w:val="006F526F"/>
    <w:rsid w:val="006F72D1"/>
    <w:rsid w:val="00706244"/>
    <w:rsid w:val="00706D05"/>
    <w:rsid w:val="0071109D"/>
    <w:rsid w:val="007149D6"/>
    <w:rsid w:val="00714D40"/>
    <w:rsid w:val="00715D58"/>
    <w:rsid w:val="00715D67"/>
    <w:rsid w:val="00736A9F"/>
    <w:rsid w:val="00737A05"/>
    <w:rsid w:val="00741976"/>
    <w:rsid w:val="00744B9E"/>
    <w:rsid w:val="0074586B"/>
    <w:rsid w:val="0074731B"/>
    <w:rsid w:val="007477AD"/>
    <w:rsid w:val="00750992"/>
    <w:rsid w:val="0075490B"/>
    <w:rsid w:val="00760CD7"/>
    <w:rsid w:val="00762103"/>
    <w:rsid w:val="00762ED1"/>
    <w:rsid w:val="00763E41"/>
    <w:rsid w:val="00763EED"/>
    <w:rsid w:val="00764E7A"/>
    <w:rsid w:val="00765DCB"/>
    <w:rsid w:val="00767047"/>
    <w:rsid w:val="00767470"/>
    <w:rsid w:val="00770885"/>
    <w:rsid w:val="00770AAE"/>
    <w:rsid w:val="0077267B"/>
    <w:rsid w:val="007740AB"/>
    <w:rsid w:val="00776AC1"/>
    <w:rsid w:val="007800A2"/>
    <w:rsid w:val="00782786"/>
    <w:rsid w:val="007857F7"/>
    <w:rsid w:val="0079042A"/>
    <w:rsid w:val="00790BBD"/>
    <w:rsid w:val="0079160E"/>
    <w:rsid w:val="007922E3"/>
    <w:rsid w:val="0079245B"/>
    <w:rsid w:val="0079506F"/>
    <w:rsid w:val="00795703"/>
    <w:rsid w:val="007A1A05"/>
    <w:rsid w:val="007A2C28"/>
    <w:rsid w:val="007A6A7D"/>
    <w:rsid w:val="007A7DBE"/>
    <w:rsid w:val="007B299A"/>
    <w:rsid w:val="007B596C"/>
    <w:rsid w:val="007B6302"/>
    <w:rsid w:val="007B7B24"/>
    <w:rsid w:val="007C30A8"/>
    <w:rsid w:val="007C7041"/>
    <w:rsid w:val="007C7DAC"/>
    <w:rsid w:val="007D28BE"/>
    <w:rsid w:val="007D5819"/>
    <w:rsid w:val="007D6215"/>
    <w:rsid w:val="007D6A6D"/>
    <w:rsid w:val="007E42BA"/>
    <w:rsid w:val="007E4770"/>
    <w:rsid w:val="007E6ECC"/>
    <w:rsid w:val="007F157C"/>
    <w:rsid w:val="007F20DD"/>
    <w:rsid w:val="007F2E46"/>
    <w:rsid w:val="007F7299"/>
    <w:rsid w:val="007F79A5"/>
    <w:rsid w:val="008016BB"/>
    <w:rsid w:val="00802ADF"/>
    <w:rsid w:val="00802B2E"/>
    <w:rsid w:val="00803323"/>
    <w:rsid w:val="008052D1"/>
    <w:rsid w:val="00807022"/>
    <w:rsid w:val="00810198"/>
    <w:rsid w:val="00815BCB"/>
    <w:rsid w:val="00815C80"/>
    <w:rsid w:val="00817273"/>
    <w:rsid w:val="008175F7"/>
    <w:rsid w:val="00821505"/>
    <w:rsid w:val="00823EB3"/>
    <w:rsid w:val="00824169"/>
    <w:rsid w:val="00825204"/>
    <w:rsid w:val="00825682"/>
    <w:rsid w:val="00825CF6"/>
    <w:rsid w:val="0083730F"/>
    <w:rsid w:val="008403E3"/>
    <w:rsid w:val="00843F6D"/>
    <w:rsid w:val="0084798F"/>
    <w:rsid w:val="00850C0B"/>
    <w:rsid w:val="00851B37"/>
    <w:rsid w:val="00853F11"/>
    <w:rsid w:val="00856389"/>
    <w:rsid w:val="00856A9B"/>
    <w:rsid w:val="00871883"/>
    <w:rsid w:val="00871EE0"/>
    <w:rsid w:val="00873BE0"/>
    <w:rsid w:val="008750C4"/>
    <w:rsid w:val="00875EB2"/>
    <w:rsid w:val="008768C5"/>
    <w:rsid w:val="008772AA"/>
    <w:rsid w:val="00880D37"/>
    <w:rsid w:val="008813C1"/>
    <w:rsid w:val="00883534"/>
    <w:rsid w:val="00883A57"/>
    <w:rsid w:val="00883B7D"/>
    <w:rsid w:val="008856D1"/>
    <w:rsid w:val="00886B52"/>
    <w:rsid w:val="008944F8"/>
    <w:rsid w:val="00895697"/>
    <w:rsid w:val="00896621"/>
    <w:rsid w:val="008970A8"/>
    <w:rsid w:val="008A06BA"/>
    <w:rsid w:val="008A0FD4"/>
    <w:rsid w:val="008A4349"/>
    <w:rsid w:val="008A4F92"/>
    <w:rsid w:val="008A5416"/>
    <w:rsid w:val="008A5C39"/>
    <w:rsid w:val="008A63D7"/>
    <w:rsid w:val="008A6783"/>
    <w:rsid w:val="008B00D1"/>
    <w:rsid w:val="008B04DC"/>
    <w:rsid w:val="008B182E"/>
    <w:rsid w:val="008B1849"/>
    <w:rsid w:val="008B55E2"/>
    <w:rsid w:val="008B582B"/>
    <w:rsid w:val="008B6E6F"/>
    <w:rsid w:val="008C10F7"/>
    <w:rsid w:val="008C33F3"/>
    <w:rsid w:val="008C5600"/>
    <w:rsid w:val="008D0CE5"/>
    <w:rsid w:val="008D0EA0"/>
    <w:rsid w:val="008D0EB6"/>
    <w:rsid w:val="008D2265"/>
    <w:rsid w:val="008D24CD"/>
    <w:rsid w:val="008D5379"/>
    <w:rsid w:val="008D6721"/>
    <w:rsid w:val="008E01C8"/>
    <w:rsid w:val="008E0442"/>
    <w:rsid w:val="008E32EF"/>
    <w:rsid w:val="008E5012"/>
    <w:rsid w:val="008E7FE9"/>
    <w:rsid w:val="008F081A"/>
    <w:rsid w:val="008F4CF5"/>
    <w:rsid w:val="008F4D22"/>
    <w:rsid w:val="008F5BC1"/>
    <w:rsid w:val="0090094A"/>
    <w:rsid w:val="009012F5"/>
    <w:rsid w:val="0090256A"/>
    <w:rsid w:val="00902753"/>
    <w:rsid w:val="0091178A"/>
    <w:rsid w:val="00912703"/>
    <w:rsid w:val="00913372"/>
    <w:rsid w:val="00914451"/>
    <w:rsid w:val="0091598C"/>
    <w:rsid w:val="009162DA"/>
    <w:rsid w:val="00921265"/>
    <w:rsid w:val="00923568"/>
    <w:rsid w:val="009239B3"/>
    <w:rsid w:val="00926E75"/>
    <w:rsid w:val="00930336"/>
    <w:rsid w:val="00931076"/>
    <w:rsid w:val="00932FD5"/>
    <w:rsid w:val="00933C87"/>
    <w:rsid w:val="00934C17"/>
    <w:rsid w:val="009415A7"/>
    <w:rsid w:val="00947742"/>
    <w:rsid w:val="00947BB9"/>
    <w:rsid w:val="00947E27"/>
    <w:rsid w:val="00951D23"/>
    <w:rsid w:val="00953A4F"/>
    <w:rsid w:val="0095404C"/>
    <w:rsid w:val="00955685"/>
    <w:rsid w:val="00955CA7"/>
    <w:rsid w:val="00955F9B"/>
    <w:rsid w:val="0095609E"/>
    <w:rsid w:val="00956811"/>
    <w:rsid w:val="00963503"/>
    <w:rsid w:val="00965FC2"/>
    <w:rsid w:val="00966C52"/>
    <w:rsid w:val="00971EA0"/>
    <w:rsid w:val="00973BE5"/>
    <w:rsid w:val="00974030"/>
    <w:rsid w:val="009811CA"/>
    <w:rsid w:val="00981632"/>
    <w:rsid w:val="009845E8"/>
    <w:rsid w:val="009863EC"/>
    <w:rsid w:val="00991F4B"/>
    <w:rsid w:val="009944BB"/>
    <w:rsid w:val="009A1F1A"/>
    <w:rsid w:val="009A2ADF"/>
    <w:rsid w:val="009A37B7"/>
    <w:rsid w:val="009A3EDA"/>
    <w:rsid w:val="009A7AD9"/>
    <w:rsid w:val="009B00D9"/>
    <w:rsid w:val="009B0B45"/>
    <w:rsid w:val="009B1C35"/>
    <w:rsid w:val="009B1FE2"/>
    <w:rsid w:val="009B7729"/>
    <w:rsid w:val="009C04DA"/>
    <w:rsid w:val="009C1ED4"/>
    <w:rsid w:val="009C5317"/>
    <w:rsid w:val="009C7162"/>
    <w:rsid w:val="009C7B84"/>
    <w:rsid w:val="009C7C14"/>
    <w:rsid w:val="009D0419"/>
    <w:rsid w:val="009D0F54"/>
    <w:rsid w:val="009D2C81"/>
    <w:rsid w:val="009D486B"/>
    <w:rsid w:val="009D7502"/>
    <w:rsid w:val="009E129D"/>
    <w:rsid w:val="009E3958"/>
    <w:rsid w:val="009F15B0"/>
    <w:rsid w:val="009F2D5A"/>
    <w:rsid w:val="009F371A"/>
    <w:rsid w:val="00A016F9"/>
    <w:rsid w:val="00A0195B"/>
    <w:rsid w:val="00A058C3"/>
    <w:rsid w:val="00A06B02"/>
    <w:rsid w:val="00A117A8"/>
    <w:rsid w:val="00A14A36"/>
    <w:rsid w:val="00A14B31"/>
    <w:rsid w:val="00A17846"/>
    <w:rsid w:val="00A17F3B"/>
    <w:rsid w:val="00A21659"/>
    <w:rsid w:val="00A22B8A"/>
    <w:rsid w:val="00A24E1D"/>
    <w:rsid w:val="00A31CFF"/>
    <w:rsid w:val="00A31F33"/>
    <w:rsid w:val="00A333B4"/>
    <w:rsid w:val="00A3397B"/>
    <w:rsid w:val="00A33B93"/>
    <w:rsid w:val="00A37105"/>
    <w:rsid w:val="00A40385"/>
    <w:rsid w:val="00A40FA1"/>
    <w:rsid w:val="00A40FDE"/>
    <w:rsid w:val="00A42189"/>
    <w:rsid w:val="00A42F37"/>
    <w:rsid w:val="00A43E88"/>
    <w:rsid w:val="00A45245"/>
    <w:rsid w:val="00A52B0F"/>
    <w:rsid w:val="00A52BE6"/>
    <w:rsid w:val="00A53265"/>
    <w:rsid w:val="00A61D9F"/>
    <w:rsid w:val="00A6675C"/>
    <w:rsid w:val="00A700A0"/>
    <w:rsid w:val="00A81013"/>
    <w:rsid w:val="00A82F71"/>
    <w:rsid w:val="00A84349"/>
    <w:rsid w:val="00A85C6C"/>
    <w:rsid w:val="00A86EC5"/>
    <w:rsid w:val="00A8760B"/>
    <w:rsid w:val="00A90CED"/>
    <w:rsid w:val="00A91EA4"/>
    <w:rsid w:val="00A9253C"/>
    <w:rsid w:val="00A941C6"/>
    <w:rsid w:val="00A97517"/>
    <w:rsid w:val="00AA1D10"/>
    <w:rsid w:val="00AA3878"/>
    <w:rsid w:val="00AA38FF"/>
    <w:rsid w:val="00AB1803"/>
    <w:rsid w:val="00AB39D3"/>
    <w:rsid w:val="00AB655D"/>
    <w:rsid w:val="00AB708A"/>
    <w:rsid w:val="00AC4938"/>
    <w:rsid w:val="00AC6A7B"/>
    <w:rsid w:val="00AC7E8D"/>
    <w:rsid w:val="00AD2621"/>
    <w:rsid w:val="00AD303D"/>
    <w:rsid w:val="00AD375C"/>
    <w:rsid w:val="00AD673F"/>
    <w:rsid w:val="00AD7696"/>
    <w:rsid w:val="00AE3197"/>
    <w:rsid w:val="00AE4394"/>
    <w:rsid w:val="00AE5707"/>
    <w:rsid w:val="00AE6943"/>
    <w:rsid w:val="00AE6FEE"/>
    <w:rsid w:val="00AF183A"/>
    <w:rsid w:val="00AF6E99"/>
    <w:rsid w:val="00B00EA3"/>
    <w:rsid w:val="00B04048"/>
    <w:rsid w:val="00B04289"/>
    <w:rsid w:val="00B06794"/>
    <w:rsid w:val="00B0761C"/>
    <w:rsid w:val="00B13820"/>
    <w:rsid w:val="00B13A17"/>
    <w:rsid w:val="00B162A8"/>
    <w:rsid w:val="00B16531"/>
    <w:rsid w:val="00B17CF1"/>
    <w:rsid w:val="00B20B67"/>
    <w:rsid w:val="00B24778"/>
    <w:rsid w:val="00B24EA8"/>
    <w:rsid w:val="00B31074"/>
    <w:rsid w:val="00B31774"/>
    <w:rsid w:val="00B32608"/>
    <w:rsid w:val="00B335AE"/>
    <w:rsid w:val="00B3644F"/>
    <w:rsid w:val="00B37201"/>
    <w:rsid w:val="00B3766E"/>
    <w:rsid w:val="00B40D22"/>
    <w:rsid w:val="00B4175C"/>
    <w:rsid w:val="00B4200E"/>
    <w:rsid w:val="00B44EC3"/>
    <w:rsid w:val="00B451C1"/>
    <w:rsid w:val="00B45DB2"/>
    <w:rsid w:val="00B46063"/>
    <w:rsid w:val="00B46D99"/>
    <w:rsid w:val="00B50822"/>
    <w:rsid w:val="00B51F91"/>
    <w:rsid w:val="00B535A0"/>
    <w:rsid w:val="00B540F7"/>
    <w:rsid w:val="00B54BC2"/>
    <w:rsid w:val="00B54DD8"/>
    <w:rsid w:val="00B5731D"/>
    <w:rsid w:val="00B6079C"/>
    <w:rsid w:val="00B61583"/>
    <w:rsid w:val="00B648CA"/>
    <w:rsid w:val="00B66581"/>
    <w:rsid w:val="00B665EC"/>
    <w:rsid w:val="00B66611"/>
    <w:rsid w:val="00B67141"/>
    <w:rsid w:val="00B67FAD"/>
    <w:rsid w:val="00B7103C"/>
    <w:rsid w:val="00B71165"/>
    <w:rsid w:val="00B76455"/>
    <w:rsid w:val="00B8043A"/>
    <w:rsid w:val="00B81667"/>
    <w:rsid w:val="00B81754"/>
    <w:rsid w:val="00B86ABE"/>
    <w:rsid w:val="00B87B38"/>
    <w:rsid w:val="00B927AA"/>
    <w:rsid w:val="00B927CF"/>
    <w:rsid w:val="00B93783"/>
    <w:rsid w:val="00B94595"/>
    <w:rsid w:val="00B954FE"/>
    <w:rsid w:val="00B96E78"/>
    <w:rsid w:val="00BA2F37"/>
    <w:rsid w:val="00BA4F45"/>
    <w:rsid w:val="00BA692B"/>
    <w:rsid w:val="00BA7A6D"/>
    <w:rsid w:val="00BB04C2"/>
    <w:rsid w:val="00BB68D9"/>
    <w:rsid w:val="00BC0D52"/>
    <w:rsid w:val="00BC154E"/>
    <w:rsid w:val="00BC1DD5"/>
    <w:rsid w:val="00BC3AA4"/>
    <w:rsid w:val="00BD01CA"/>
    <w:rsid w:val="00BD144C"/>
    <w:rsid w:val="00BD276D"/>
    <w:rsid w:val="00BD2DE4"/>
    <w:rsid w:val="00BD56F7"/>
    <w:rsid w:val="00BD6E86"/>
    <w:rsid w:val="00BE0E5B"/>
    <w:rsid w:val="00BE1ECA"/>
    <w:rsid w:val="00BE4E22"/>
    <w:rsid w:val="00BE5977"/>
    <w:rsid w:val="00BF163A"/>
    <w:rsid w:val="00BF1E9D"/>
    <w:rsid w:val="00BF30AB"/>
    <w:rsid w:val="00BF35DA"/>
    <w:rsid w:val="00BF59D4"/>
    <w:rsid w:val="00BF7AEC"/>
    <w:rsid w:val="00C11A71"/>
    <w:rsid w:val="00C1419E"/>
    <w:rsid w:val="00C1437B"/>
    <w:rsid w:val="00C14E4F"/>
    <w:rsid w:val="00C15366"/>
    <w:rsid w:val="00C156EB"/>
    <w:rsid w:val="00C17BBD"/>
    <w:rsid w:val="00C201CC"/>
    <w:rsid w:val="00C26561"/>
    <w:rsid w:val="00C302E1"/>
    <w:rsid w:val="00C324A5"/>
    <w:rsid w:val="00C3525C"/>
    <w:rsid w:val="00C4475B"/>
    <w:rsid w:val="00C460B6"/>
    <w:rsid w:val="00C4651E"/>
    <w:rsid w:val="00C534C0"/>
    <w:rsid w:val="00C56B6F"/>
    <w:rsid w:val="00C61506"/>
    <w:rsid w:val="00C6730A"/>
    <w:rsid w:val="00C741A7"/>
    <w:rsid w:val="00C77131"/>
    <w:rsid w:val="00C80C49"/>
    <w:rsid w:val="00C85349"/>
    <w:rsid w:val="00C85D8F"/>
    <w:rsid w:val="00C865B9"/>
    <w:rsid w:val="00C86B1F"/>
    <w:rsid w:val="00C90C6D"/>
    <w:rsid w:val="00C922C2"/>
    <w:rsid w:val="00C938DF"/>
    <w:rsid w:val="00C953B5"/>
    <w:rsid w:val="00C965F8"/>
    <w:rsid w:val="00CA1233"/>
    <w:rsid w:val="00CA3182"/>
    <w:rsid w:val="00CA6517"/>
    <w:rsid w:val="00CA78B7"/>
    <w:rsid w:val="00CB7CA5"/>
    <w:rsid w:val="00CC2198"/>
    <w:rsid w:val="00CC5DC2"/>
    <w:rsid w:val="00CC6033"/>
    <w:rsid w:val="00CC6876"/>
    <w:rsid w:val="00CC7AD5"/>
    <w:rsid w:val="00CD05D4"/>
    <w:rsid w:val="00CD42C6"/>
    <w:rsid w:val="00CD4C5C"/>
    <w:rsid w:val="00CD5BED"/>
    <w:rsid w:val="00CE01A2"/>
    <w:rsid w:val="00CE3900"/>
    <w:rsid w:val="00CE45C1"/>
    <w:rsid w:val="00CE5BB5"/>
    <w:rsid w:val="00CF29B9"/>
    <w:rsid w:val="00CF2ABE"/>
    <w:rsid w:val="00CF6845"/>
    <w:rsid w:val="00D021E1"/>
    <w:rsid w:val="00D06768"/>
    <w:rsid w:val="00D1045F"/>
    <w:rsid w:val="00D10C61"/>
    <w:rsid w:val="00D14229"/>
    <w:rsid w:val="00D14279"/>
    <w:rsid w:val="00D16126"/>
    <w:rsid w:val="00D16D4C"/>
    <w:rsid w:val="00D247AE"/>
    <w:rsid w:val="00D24AD3"/>
    <w:rsid w:val="00D300DB"/>
    <w:rsid w:val="00D3116C"/>
    <w:rsid w:val="00D3283D"/>
    <w:rsid w:val="00D32DF1"/>
    <w:rsid w:val="00D35C7C"/>
    <w:rsid w:val="00D3779F"/>
    <w:rsid w:val="00D44A40"/>
    <w:rsid w:val="00D46974"/>
    <w:rsid w:val="00D46A7D"/>
    <w:rsid w:val="00D5449C"/>
    <w:rsid w:val="00D54692"/>
    <w:rsid w:val="00D5469D"/>
    <w:rsid w:val="00D61807"/>
    <w:rsid w:val="00D61D71"/>
    <w:rsid w:val="00D61EB7"/>
    <w:rsid w:val="00D6249F"/>
    <w:rsid w:val="00D644C7"/>
    <w:rsid w:val="00D75DD3"/>
    <w:rsid w:val="00D77833"/>
    <w:rsid w:val="00D81E01"/>
    <w:rsid w:val="00D81F32"/>
    <w:rsid w:val="00D83CDB"/>
    <w:rsid w:val="00D83EFB"/>
    <w:rsid w:val="00D857FB"/>
    <w:rsid w:val="00D86CEE"/>
    <w:rsid w:val="00D8743E"/>
    <w:rsid w:val="00D9079C"/>
    <w:rsid w:val="00D91239"/>
    <w:rsid w:val="00D93A6B"/>
    <w:rsid w:val="00D94363"/>
    <w:rsid w:val="00D943FC"/>
    <w:rsid w:val="00D94405"/>
    <w:rsid w:val="00D95212"/>
    <w:rsid w:val="00D96C5B"/>
    <w:rsid w:val="00DA1CDA"/>
    <w:rsid w:val="00DA3534"/>
    <w:rsid w:val="00DA61A4"/>
    <w:rsid w:val="00DB0AE0"/>
    <w:rsid w:val="00DB351A"/>
    <w:rsid w:val="00DB6350"/>
    <w:rsid w:val="00DB73A3"/>
    <w:rsid w:val="00DB7683"/>
    <w:rsid w:val="00DB7C6C"/>
    <w:rsid w:val="00DC51D7"/>
    <w:rsid w:val="00DC5F10"/>
    <w:rsid w:val="00DE1CB7"/>
    <w:rsid w:val="00DE3881"/>
    <w:rsid w:val="00DE46EE"/>
    <w:rsid w:val="00DE7E77"/>
    <w:rsid w:val="00DF0762"/>
    <w:rsid w:val="00DF2B56"/>
    <w:rsid w:val="00E00BA9"/>
    <w:rsid w:val="00E03EAC"/>
    <w:rsid w:val="00E04957"/>
    <w:rsid w:val="00E05D8C"/>
    <w:rsid w:val="00E14FB0"/>
    <w:rsid w:val="00E16064"/>
    <w:rsid w:val="00E176D7"/>
    <w:rsid w:val="00E20343"/>
    <w:rsid w:val="00E21010"/>
    <w:rsid w:val="00E24F4E"/>
    <w:rsid w:val="00E318FD"/>
    <w:rsid w:val="00E320AB"/>
    <w:rsid w:val="00E32EA6"/>
    <w:rsid w:val="00E33848"/>
    <w:rsid w:val="00E34A54"/>
    <w:rsid w:val="00E353DA"/>
    <w:rsid w:val="00E37B96"/>
    <w:rsid w:val="00E41655"/>
    <w:rsid w:val="00E43321"/>
    <w:rsid w:val="00E44720"/>
    <w:rsid w:val="00E460A6"/>
    <w:rsid w:val="00E46726"/>
    <w:rsid w:val="00E471B5"/>
    <w:rsid w:val="00E50C96"/>
    <w:rsid w:val="00E50E4F"/>
    <w:rsid w:val="00E544E1"/>
    <w:rsid w:val="00E566B8"/>
    <w:rsid w:val="00E61483"/>
    <w:rsid w:val="00E63C62"/>
    <w:rsid w:val="00E76316"/>
    <w:rsid w:val="00E77DE5"/>
    <w:rsid w:val="00E817C7"/>
    <w:rsid w:val="00E81B2D"/>
    <w:rsid w:val="00E8275F"/>
    <w:rsid w:val="00E840D8"/>
    <w:rsid w:val="00E84119"/>
    <w:rsid w:val="00E866DF"/>
    <w:rsid w:val="00E87306"/>
    <w:rsid w:val="00E87A83"/>
    <w:rsid w:val="00E87B60"/>
    <w:rsid w:val="00E90E41"/>
    <w:rsid w:val="00E9110D"/>
    <w:rsid w:val="00E91457"/>
    <w:rsid w:val="00E94FD2"/>
    <w:rsid w:val="00E97742"/>
    <w:rsid w:val="00E97834"/>
    <w:rsid w:val="00EA2691"/>
    <w:rsid w:val="00EA4AE3"/>
    <w:rsid w:val="00EA4BE4"/>
    <w:rsid w:val="00EA6606"/>
    <w:rsid w:val="00EA70BE"/>
    <w:rsid w:val="00EB0004"/>
    <w:rsid w:val="00EB0649"/>
    <w:rsid w:val="00EB3B8B"/>
    <w:rsid w:val="00EB4AB0"/>
    <w:rsid w:val="00EB5933"/>
    <w:rsid w:val="00EB5E61"/>
    <w:rsid w:val="00EB7232"/>
    <w:rsid w:val="00EB7375"/>
    <w:rsid w:val="00EC1BBC"/>
    <w:rsid w:val="00EC6620"/>
    <w:rsid w:val="00ED04F7"/>
    <w:rsid w:val="00EE2A08"/>
    <w:rsid w:val="00EE51D4"/>
    <w:rsid w:val="00EE57E7"/>
    <w:rsid w:val="00EE5B5F"/>
    <w:rsid w:val="00EF4205"/>
    <w:rsid w:val="00EF7887"/>
    <w:rsid w:val="00F002B8"/>
    <w:rsid w:val="00F005D3"/>
    <w:rsid w:val="00F009B6"/>
    <w:rsid w:val="00F010D6"/>
    <w:rsid w:val="00F021D2"/>
    <w:rsid w:val="00F05250"/>
    <w:rsid w:val="00F067D7"/>
    <w:rsid w:val="00F07DCE"/>
    <w:rsid w:val="00F12307"/>
    <w:rsid w:val="00F1309B"/>
    <w:rsid w:val="00F15886"/>
    <w:rsid w:val="00F21726"/>
    <w:rsid w:val="00F23E62"/>
    <w:rsid w:val="00F241AC"/>
    <w:rsid w:val="00F25159"/>
    <w:rsid w:val="00F25E38"/>
    <w:rsid w:val="00F273EA"/>
    <w:rsid w:val="00F320CF"/>
    <w:rsid w:val="00F326DA"/>
    <w:rsid w:val="00F32AB6"/>
    <w:rsid w:val="00F351E2"/>
    <w:rsid w:val="00F35847"/>
    <w:rsid w:val="00F374E0"/>
    <w:rsid w:val="00F41999"/>
    <w:rsid w:val="00F42492"/>
    <w:rsid w:val="00F445B0"/>
    <w:rsid w:val="00F45FFE"/>
    <w:rsid w:val="00F46E55"/>
    <w:rsid w:val="00F47547"/>
    <w:rsid w:val="00F50B68"/>
    <w:rsid w:val="00F5449A"/>
    <w:rsid w:val="00F55590"/>
    <w:rsid w:val="00F56CC7"/>
    <w:rsid w:val="00F57149"/>
    <w:rsid w:val="00F61C98"/>
    <w:rsid w:val="00F72654"/>
    <w:rsid w:val="00F7492E"/>
    <w:rsid w:val="00F75146"/>
    <w:rsid w:val="00F76AAD"/>
    <w:rsid w:val="00F80E24"/>
    <w:rsid w:val="00F82FA6"/>
    <w:rsid w:val="00F82FED"/>
    <w:rsid w:val="00F84D9C"/>
    <w:rsid w:val="00F874DE"/>
    <w:rsid w:val="00F9053B"/>
    <w:rsid w:val="00F920CD"/>
    <w:rsid w:val="00F929D7"/>
    <w:rsid w:val="00F93C69"/>
    <w:rsid w:val="00F978E2"/>
    <w:rsid w:val="00FA0E15"/>
    <w:rsid w:val="00FA0F1E"/>
    <w:rsid w:val="00FA255A"/>
    <w:rsid w:val="00FA268A"/>
    <w:rsid w:val="00FA7749"/>
    <w:rsid w:val="00FB0C95"/>
    <w:rsid w:val="00FB0EBC"/>
    <w:rsid w:val="00FB1901"/>
    <w:rsid w:val="00FB1A51"/>
    <w:rsid w:val="00FB4580"/>
    <w:rsid w:val="00FB5B66"/>
    <w:rsid w:val="00FB6A02"/>
    <w:rsid w:val="00FC0D42"/>
    <w:rsid w:val="00FC1C7E"/>
    <w:rsid w:val="00FC3703"/>
    <w:rsid w:val="00FC3801"/>
    <w:rsid w:val="00FC6207"/>
    <w:rsid w:val="00FC6269"/>
    <w:rsid w:val="00FC6BD9"/>
    <w:rsid w:val="00FC6F34"/>
    <w:rsid w:val="00FD02E1"/>
    <w:rsid w:val="00FD0388"/>
    <w:rsid w:val="00FD2191"/>
    <w:rsid w:val="00FD226E"/>
    <w:rsid w:val="00FD3585"/>
    <w:rsid w:val="00FD506C"/>
    <w:rsid w:val="00FD62D6"/>
    <w:rsid w:val="00FD6961"/>
    <w:rsid w:val="00FE0499"/>
    <w:rsid w:val="00FE179A"/>
    <w:rsid w:val="00FE2B3E"/>
    <w:rsid w:val="00FE3737"/>
    <w:rsid w:val="00FE527C"/>
    <w:rsid w:val="00FE5403"/>
    <w:rsid w:val="00FE7463"/>
    <w:rsid w:val="00FE7AC7"/>
    <w:rsid w:val="00FF32B9"/>
    <w:rsid w:val="00FF3603"/>
    <w:rsid w:val="00FF36D2"/>
    <w:rsid w:val="00FF44DE"/>
    <w:rsid w:val="00FF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89B"/>
  </w:style>
  <w:style w:type="paragraph" w:styleId="1">
    <w:name w:val="heading 1"/>
    <w:basedOn w:val="a"/>
    <w:next w:val="a"/>
    <w:qFormat/>
    <w:rsid w:val="00923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6189B"/>
    <w:pPr>
      <w:keepNext/>
      <w:jc w:val="center"/>
      <w:outlineLvl w:val="2"/>
    </w:pPr>
    <w:rPr>
      <w:sz w:val="32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434D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0434DF"/>
  </w:style>
  <w:style w:type="paragraph" w:styleId="2">
    <w:name w:val="List Bullet 2"/>
    <w:basedOn w:val="a"/>
    <w:autoRedefine/>
    <w:rsid w:val="007D6A6D"/>
    <w:rPr>
      <w:sz w:val="24"/>
      <w:szCs w:val="24"/>
    </w:rPr>
  </w:style>
  <w:style w:type="character" w:customStyle="1" w:styleId="a6">
    <w:name w:val="Название Знак"/>
    <w:link w:val="a7"/>
    <w:locked/>
    <w:rsid w:val="007D6A6D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0">
    <w:name w:val="Основной текст 2 Знак"/>
    <w:link w:val="21"/>
    <w:locked/>
    <w:rsid w:val="007D6A6D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rsid w:val="007D6A6D"/>
    <w:rPr>
      <w:sz w:val="28"/>
      <w:szCs w:val="24"/>
    </w:rPr>
  </w:style>
  <w:style w:type="paragraph" w:styleId="a8">
    <w:name w:val="header"/>
    <w:basedOn w:val="a"/>
    <w:link w:val="a9"/>
    <w:rsid w:val="0010398B"/>
    <w:pPr>
      <w:tabs>
        <w:tab w:val="center" w:pos="4677"/>
        <w:tab w:val="right" w:pos="9355"/>
      </w:tabs>
    </w:p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5244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0323D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647CAB"/>
    <w:rPr>
      <w:b/>
      <w:bCs/>
    </w:rPr>
  </w:style>
  <w:style w:type="paragraph" w:customStyle="1" w:styleId="ConsNormal">
    <w:name w:val="ConsNormal"/>
    <w:rsid w:val="00F56CC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89B"/>
  </w:style>
  <w:style w:type="paragraph" w:styleId="1">
    <w:name w:val="heading 1"/>
    <w:basedOn w:val="a"/>
    <w:next w:val="a"/>
    <w:qFormat/>
    <w:rsid w:val="00923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6189B"/>
    <w:pPr>
      <w:keepNext/>
      <w:jc w:val="center"/>
      <w:outlineLvl w:val="2"/>
    </w:pPr>
    <w:rPr>
      <w:sz w:val="32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434D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0434DF"/>
  </w:style>
  <w:style w:type="paragraph" w:styleId="2">
    <w:name w:val="List Bullet 2"/>
    <w:basedOn w:val="a"/>
    <w:autoRedefine/>
    <w:rsid w:val="007D6A6D"/>
    <w:rPr>
      <w:sz w:val="24"/>
      <w:szCs w:val="24"/>
    </w:rPr>
  </w:style>
  <w:style w:type="character" w:customStyle="1" w:styleId="a6">
    <w:name w:val="Название Знак"/>
    <w:link w:val="a7"/>
    <w:locked/>
    <w:rsid w:val="007D6A6D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0">
    <w:name w:val="Основной текст 2 Знак"/>
    <w:link w:val="21"/>
    <w:locked/>
    <w:rsid w:val="007D6A6D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rsid w:val="007D6A6D"/>
    <w:rPr>
      <w:sz w:val="28"/>
      <w:szCs w:val="24"/>
    </w:rPr>
  </w:style>
  <w:style w:type="paragraph" w:styleId="a8">
    <w:name w:val="header"/>
    <w:basedOn w:val="a"/>
    <w:link w:val="a9"/>
    <w:rsid w:val="0010398B"/>
    <w:pPr>
      <w:tabs>
        <w:tab w:val="center" w:pos="4677"/>
        <w:tab w:val="right" w:pos="9355"/>
      </w:tabs>
    </w:p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5244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0323D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647CAB"/>
    <w:rPr>
      <w:b/>
      <w:bCs/>
    </w:rPr>
  </w:style>
  <w:style w:type="paragraph" w:customStyle="1" w:styleId="ConsNormal">
    <w:name w:val="ConsNormal"/>
    <w:rsid w:val="00F56CC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6C84-02C2-4947-99A4-8E3873E2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3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6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ciya</cp:lastModifiedBy>
  <cp:revision>29</cp:revision>
  <cp:lastPrinted>2022-03-18T12:21:00Z</cp:lastPrinted>
  <dcterms:created xsi:type="dcterms:W3CDTF">2020-04-21T07:05:00Z</dcterms:created>
  <dcterms:modified xsi:type="dcterms:W3CDTF">2022-03-21T12:21:00Z</dcterms:modified>
</cp:coreProperties>
</file>